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7" w:type="pct"/>
        <w:jc w:val="center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662"/>
        <w:gridCol w:w="423"/>
        <w:gridCol w:w="1612"/>
        <w:gridCol w:w="1727"/>
        <w:gridCol w:w="812"/>
        <w:gridCol w:w="2616"/>
        <w:gridCol w:w="1940"/>
      </w:tblGrid>
      <w:tr w:rsidR="00BB1EEE" w:rsidRPr="00705CFD" w14:paraId="031FC073" w14:textId="77777777" w:rsidTr="00705CFD">
        <w:trPr>
          <w:trHeight w:hRule="exact" w:val="1324"/>
          <w:jc w:val="center"/>
        </w:trPr>
        <w:tc>
          <w:tcPr>
            <w:tcW w:w="2889" w:type="pct"/>
            <w:gridSpan w:val="5"/>
          </w:tcPr>
          <w:p w14:paraId="0665F4F5" w14:textId="55AEEC8C" w:rsidR="0006086E" w:rsidRPr="00F102CF" w:rsidRDefault="00FB0327" w:rsidP="00F102CF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F102CF">
              <w:rPr>
                <w:rFonts w:ascii="Times New Roman" w:hAnsi="Times New Roman"/>
                <w:sz w:val="24"/>
                <w:lang w:val="ru-RU"/>
              </w:rPr>
              <w:t>Тема урока:</w:t>
            </w:r>
            <w:r w:rsidR="001118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05CFD">
              <w:rPr>
                <w:rFonts w:ascii="Times New Roman" w:hAnsi="Times New Roman"/>
                <w:sz w:val="24"/>
                <w:lang w:val="ru-RU"/>
              </w:rPr>
              <w:t xml:space="preserve">Повторение. </w:t>
            </w:r>
            <w:r w:rsidR="001118E7">
              <w:rPr>
                <w:rFonts w:ascii="Times New Roman" w:hAnsi="Times New Roman"/>
                <w:sz w:val="24"/>
                <w:lang w:val="ru-RU"/>
              </w:rPr>
              <w:t>Решение текстовых задач</w:t>
            </w:r>
            <w:r w:rsidR="00C072FC">
              <w:rPr>
                <w:rFonts w:ascii="Times New Roman" w:hAnsi="Times New Roman"/>
                <w:sz w:val="24"/>
                <w:lang w:val="ru-RU"/>
              </w:rPr>
              <w:t xml:space="preserve"> на проценты</w:t>
            </w:r>
          </w:p>
        </w:tc>
        <w:tc>
          <w:tcPr>
            <w:tcW w:w="2111" w:type="pct"/>
            <w:gridSpan w:val="2"/>
          </w:tcPr>
          <w:p w14:paraId="10730A36" w14:textId="7B366146" w:rsidR="00F102CF" w:rsidRDefault="005C3347" w:rsidP="00F102C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102CF">
              <w:rPr>
                <w:rFonts w:ascii="Times New Roman" w:hAnsi="Times New Roman"/>
                <w:sz w:val="24"/>
                <w:lang w:val="ru-RU"/>
              </w:rPr>
              <w:t>Школа</w:t>
            </w:r>
            <w:r w:rsidR="00BB1EEE" w:rsidRPr="00F102CF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14:paraId="285B7DBB" w14:textId="0B753F98" w:rsidR="00BB1EEE" w:rsidRPr="001118E7" w:rsidRDefault="00F102CF" w:rsidP="00F102C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102CF">
              <w:rPr>
                <w:rFonts w:ascii="Times New Roman" w:hAnsi="Times New Roman"/>
                <w:sz w:val="24"/>
                <w:lang w:val="ru-RU"/>
              </w:rPr>
              <w:t>Дата:</w:t>
            </w:r>
            <w:r w:rsidR="001118E7" w:rsidRPr="001118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58F326AE" w14:textId="492019B3" w:rsidR="00F102CF" w:rsidRPr="00F102CF" w:rsidRDefault="00F102CF" w:rsidP="00F102C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102CF">
              <w:rPr>
                <w:rFonts w:ascii="Times New Roman" w:hAnsi="Times New Roman"/>
                <w:sz w:val="24"/>
                <w:lang w:val="ru-RU"/>
              </w:rPr>
              <w:t>ФИО учителя:</w:t>
            </w:r>
          </w:p>
        </w:tc>
      </w:tr>
      <w:tr w:rsidR="00777A1F" w:rsidRPr="00F102CF" w14:paraId="5E0215F5" w14:textId="77777777" w:rsidTr="004D0378">
        <w:trPr>
          <w:trHeight w:hRule="exact" w:val="1132"/>
          <w:jc w:val="center"/>
        </w:trPr>
        <w:tc>
          <w:tcPr>
            <w:tcW w:w="770" w:type="pct"/>
          </w:tcPr>
          <w:p w14:paraId="7426AA15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F102CF">
              <w:rPr>
                <w:rFonts w:ascii="Times New Roman" w:hAnsi="Times New Roman"/>
                <w:sz w:val="24"/>
                <w:lang w:val="ru-RU"/>
              </w:rPr>
              <w:t>КЛАСС:</w:t>
            </w:r>
            <w:r w:rsidR="001118E7">
              <w:rPr>
                <w:rFonts w:ascii="Times New Roman" w:hAnsi="Times New Roman"/>
                <w:sz w:val="24"/>
                <w:lang w:val="ru-RU"/>
              </w:rPr>
              <w:t xml:space="preserve"> 5М</w:t>
            </w:r>
          </w:p>
        </w:tc>
        <w:tc>
          <w:tcPr>
            <w:tcW w:w="943" w:type="pct"/>
            <w:gridSpan w:val="2"/>
          </w:tcPr>
          <w:p w14:paraId="0A57CB37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102CF">
              <w:rPr>
                <w:rFonts w:ascii="Times New Roman" w:hAnsi="Times New Roman"/>
                <w:sz w:val="24"/>
                <w:lang w:val="ru-RU"/>
              </w:rPr>
              <w:t>Количество присутствующих:</w:t>
            </w:r>
          </w:p>
          <w:p w14:paraId="651BB074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87" w:type="pct"/>
            <w:gridSpan w:val="4"/>
          </w:tcPr>
          <w:p w14:paraId="724D4A2C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102CF">
              <w:rPr>
                <w:rFonts w:ascii="Times New Roman" w:hAnsi="Times New Roman"/>
                <w:sz w:val="24"/>
                <w:lang w:val="ru-RU"/>
              </w:rPr>
              <w:t>Количество отсутствующих</w:t>
            </w:r>
            <w:r w:rsidR="00F102CF" w:rsidRPr="00F102CF">
              <w:rPr>
                <w:rFonts w:ascii="Times New Roman" w:hAnsi="Times New Roman"/>
                <w:sz w:val="24"/>
                <w:lang w:val="ru-RU"/>
              </w:rPr>
              <w:t>, ФИО</w:t>
            </w:r>
            <w:r w:rsidRPr="00F102CF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14:paraId="1A2379BD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77A1F" w:rsidRPr="00C072FC" w14:paraId="2ECA9960" w14:textId="77777777" w:rsidTr="004D0378">
        <w:trPr>
          <w:trHeight w:val="567"/>
          <w:jc w:val="center"/>
        </w:trPr>
        <w:tc>
          <w:tcPr>
            <w:tcW w:w="770" w:type="pct"/>
          </w:tcPr>
          <w:p w14:paraId="11115117" w14:textId="77777777" w:rsidR="00777A1F" w:rsidRPr="005B5246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5B5246">
              <w:rPr>
                <w:rFonts w:ascii="Times New Roman" w:hAnsi="Times New Roman"/>
                <w:sz w:val="20"/>
                <w:szCs w:val="20"/>
                <w:lang w:val="ru-RU" w:eastAsia="en-GB"/>
              </w:rPr>
              <w:t>Цели обучения, которые необходимо достичь на данном уроке</w:t>
            </w:r>
          </w:p>
        </w:tc>
        <w:tc>
          <w:tcPr>
            <w:tcW w:w="4230" w:type="pct"/>
            <w:gridSpan w:val="6"/>
          </w:tcPr>
          <w:p w14:paraId="6060A736" w14:textId="77777777" w:rsidR="0080299F" w:rsidRDefault="00CE69C8" w:rsidP="00A90E2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E69C8">
              <w:rPr>
                <w:rFonts w:ascii="Times New Roman" w:hAnsi="Times New Roman"/>
                <w:sz w:val="24"/>
                <w:lang w:val="ru-RU"/>
              </w:rPr>
              <w:t>5.5.1.5 решать текстовые задачи с помощью арифметических действий над дробями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76FBA3DF" w14:textId="77777777" w:rsidR="00CE69C8" w:rsidRPr="00F102CF" w:rsidRDefault="00CE69C8" w:rsidP="00CE69C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E69C8">
              <w:rPr>
                <w:rFonts w:ascii="Times New Roman" w:hAnsi="Times New Roman"/>
                <w:sz w:val="24"/>
                <w:lang w:val="ru-RU"/>
              </w:rPr>
              <w:t>5.5.1.6 решать текстовые задачи на проценты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777A1F" w:rsidRPr="00F102CF" w14:paraId="3F4BD0A4" w14:textId="77777777" w:rsidTr="004D0378">
        <w:trPr>
          <w:trHeight w:hRule="exact" w:val="340"/>
          <w:jc w:val="center"/>
        </w:trPr>
        <w:tc>
          <w:tcPr>
            <w:tcW w:w="770" w:type="pct"/>
            <w:vMerge w:val="restart"/>
          </w:tcPr>
          <w:p w14:paraId="2D6AB8FD" w14:textId="77777777" w:rsidR="00777A1F" w:rsidRPr="00F102CF" w:rsidRDefault="00777A1F" w:rsidP="00A90E24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Цели обучения</w:t>
            </w:r>
          </w:p>
        </w:tc>
        <w:tc>
          <w:tcPr>
            <w:tcW w:w="4230" w:type="pct"/>
            <w:gridSpan w:val="6"/>
          </w:tcPr>
          <w:p w14:paraId="724795D4" w14:textId="77777777" w:rsidR="00777A1F" w:rsidRPr="00F102CF" w:rsidRDefault="00777A1F" w:rsidP="00A90E24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Все учащиеся смогут:</w:t>
            </w:r>
          </w:p>
        </w:tc>
      </w:tr>
      <w:tr w:rsidR="00777A1F" w:rsidRPr="00C072FC" w14:paraId="7718AA2F" w14:textId="77777777" w:rsidTr="004D0378">
        <w:trPr>
          <w:trHeight w:val="734"/>
          <w:jc w:val="center"/>
        </w:trPr>
        <w:tc>
          <w:tcPr>
            <w:tcW w:w="770" w:type="pct"/>
            <w:vMerge/>
          </w:tcPr>
          <w:p w14:paraId="5A8FE956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4230" w:type="pct"/>
            <w:gridSpan w:val="6"/>
          </w:tcPr>
          <w:p w14:paraId="5DF76633" w14:textId="77777777" w:rsidR="00777A1F" w:rsidRPr="00F102CF" w:rsidRDefault="005B5246" w:rsidP="00F102C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торить, что такое процент, как переводить десятичную дробь в проценты и проценты в десятичную дробь; определять тип задачи и находить процент от числа или число по его проценту для задач уровня А и В.</w:t>
            </w:r>
          </w:p>
        </w:tc>
      </w:tr>
      <w:tr w:rsidR="00777A1F" w:rsidRPr="00F102CF" w14:paraId="11701A24" w14:textId="77777777" w:rsidTr="004D0378">
        <w:trPr>
          <w:trHeight w:hRule="exact" w:val="340"/>
          <w:jc w:val="center"/>
        </w:trPr>
        <w:tc>
          <w:tcPr>
            <w:tcW w:w="770" w:type="pct"/>
            <w:vMerge/>
          </w:tcPr>
          <w:p w14:paraId="0845D05A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4230" w:type="pct"/>
            <w:gridSpan w:val="6"/>
          </w:tcPr>
          <w:p w14:paraId="7956C929" w14:textId="77777777" w:rsidR="00777A1F" w:rsidRPr="00F102CF" w:rsidRDefault="00777A1F" w:rsidP="00A90E24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Большинство учащихся будут уметь:</w:t>
            </w:r>
          </w:p>
        </w:tc>
      </w:tr>
      <w:tr w:rsidR="00777A1F" w:rsidRPr="00C072FC" w14:paraId="4AEAAEAE" w14:textId="77777777" w:rsidTr="005B5246">
        <w:trPr>
          <w:trHeight w:val="546"/>
          <w:jc w:val="center"/>
        </w:trPr>
        <w:tc>
          <w:tcPr>
            <w:tcW w:w="770" w:type="pct"/>
            <w:vMerge/>
          </w:tcPr>
          <w:p w14:paraId="14A78E74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4230" w:type="pct"/>
            <w:gridSpan w:val="6"/>
          </w:tcPr>
          <w:p w14:paraId="7B10B488" w14:textId="6D9CA9A4" w:rsidR="00F102CF" w:rsidRPr="00F102CF" w:rsidRDefault="005B5246" w:rsidP="005B5246">
            <w:pPr>
              <w:pStyle w:val="a7"/>
              <w:numPr>
                <w:ilvl w:val="0"/>
                <w:numId w:val="16"/>
              </w:numPr>
              <w:tabs>
                <w:tab w:val="left" w:pos="428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ять тип задачи и находить процент от числа или число по его проценту для задач уровня </w:t>
            </w:r>
            <w:r w:rsidR="001009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, В+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77A1F" w:rsidRPr="00F102CF" w14:paraId="63C7837D" w14:textId="77777777" w:rsidTr="004D0378">
        <w:trPr>
          <w:trHeight w:hRule="exact" w:val="340"/>
          <w:jc w:val="center"/>
        </w:trPr>
        <w:tc>
          <w:tcPr>
            <w:tcW w:w="770" w:type="pct"/>
            <w:vMerge/>
          </w:tcPr>
          <w:p w14:paraId="283C2AFE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4230" w:type="pct"/>
            <w:gridSpan w:val="6"/>
          </w:tcPr>
          <w:p w14:paraId="274A2DB0" w14:textId="77777777" w:rsidR="00777A1F" w:rsidRPr="00F102CF" w:rsidRDefault="00777A1F" w:rsidP="00A90E24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Некоторые учащиеся смогут:</w:t>
            </w:r>
          </w:p>
        </w:tc>
      </w:tr>
      <w:tr w:rsidR="00777A1F" w:rsidRPr="00C072FC" w14:paraId="60F3A832" w14:textId="77777777" w:rsidTr="004D0378">
        <w:trPr>
          <w:trHeight w:val="422"/>
          <w:jc w:val="center"/>
        </w:trPr>
        <w:tc>
          <w:tcPr>
            <w:tcW w:w="770" w:type="pct"/>
            <w:vMerge/>
          </w:tcPr>
          <w:p w14:paraId="780C4858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4230" w:type="pct"/>
            <w:gridSpan w:val="6"/>
          </w:tcPr>
          <w:p w14:paraId="0A40546E" w14:textId="5749F1CA" w:rsidR="00777A1F" w:rsidRPr="00F102CF" w:rsidRDefault="00100940" w:rsidP="00A90E24">
            <w:pPr>
              <w:pStyle w:val="a7"/>
              <w:numPr>
                <w:ilvl w:val="0"/>
                <w:numId w:val="7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ять тип задачи и находить процент от числа или число по его проценту для задач уровн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77A1F" w:rsidRPr="00CF08B0" w14:paraId="18408BA9" w14:textId="77777777" w:rsidTr="00CF08B0">
        <w:trPr>
          <w:trHeight w:val="326"/>
          <w:jc w:val="center"/>
        </w:trPr>
        <w:tc>
          <w:tcPr>
            <w:tcW w:w="770" w:type="pct"/>
            <w:vMerge w:val="restart"/>
          </w:tcPr>
          <w:p w14:paraId="7E8874C1" w14:textId="77777777" w:rsidR="00777A1F" w:rsidRPr="00F102CF" w:rsidRDefault="00777A1F" w:rsidP="00A90E24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Языковая цель</w:t>
            </w:r>
          </w:p>
        </w:tc>
        <w:tc>
          <w:tcPr>
            <w:tcW w:w="4230" w:type="pct"/>
            <w:gridSpan w:val="6"/>
          </w:tcPr>
          <w:p w14:paraId="53F41436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Учащиеся могут: </w:t>
            </w:r>
          </w:p>
          <w:p w14:paraId="55B83E72" w14:textId="73FDACA7" w:rsidR="00777A1F" w:rsidRPr="00F102CF" w:rsidRDefault="00CF08B0" w:rsidP="00A90E24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объяснять решения задачи</w:t>
            </w:r>
          </w:p>
        </w:tc>
      </w:tr>
      <w:tr w:rsidR="00777A1F" w:rsidRPr="00F102CF" w14:paraId="35BEFA7F" w14:textId="77777777" w:rsidTr="004D0378">
        <w:trPr>
          <w:trHeight w:hRule="exact" w:val="340"/>
          <w:jc w:val="center"/>
        </w:trPr>
        <w:tc>
          <w:tcPr>
            <w:tcW w:w="770" w:type="pct"/>
            <w:vMerge/>
          </w:tcPr>
          <w:p w14:paraId="7F3A899D" w14:textId="77777777" w:rsidR="00777A1F" w:rsidRPr="00F102CF" w:rsidRDefault="00777A1F" w:rsidP="00A90E24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4230" w:type="pct"/>
            <w:gridSpan w:val="6"/>
          </w:tcPr>
          <w:p w14:paraId="03BE4739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Ключевые слова и фразы:</w:t>
            </w:r>
          </w:p>
        </w:tc>
      </w:tr>
      <w:tr w:rsidR="00777A1F" w:rsidRPr="00C072FC" w14:paraId="6164B9D9" w14:textId="77777777" w:rsidTr="004D0378">
        <w:trPr>
          <w:jc w:val="center"/>
        </w:trPr>
        <w:tc>
          <w:tcPr>
            <w:tcW w:w="770" w:type="pct"/>
            <w:vMerge/>
          </w:tcPr>
          <w:p w14:paraId="7A9CBB17" w14:textId="77777777" w:rsidR="00777A1F" w:rsidRPr="00F102CF" w:rsidRDefault="00777A1F" w:rsidP="00A90E24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4230" w:type="pct"/>
            <w:gridSpan w:val="6"/>
          </w:tcPr>
          <w:p w14:paraId="69C26334" w14:textId="457F69F9" w:rsidR="00777A1F" w:rsidRPr="00F102CF" w:rsidRDefault="00CF08B0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Процент, десятичная дробь, нахождение процента от числа, нахождение числа по его проценту</w:t>
            </w:r>
          </w:p>
        </w:tc>
      </w:tr>
      <w:tr w:rsidR="00777A1F" w:rsidRPr="00C072FC" w14:paraId="6394C192" w14:textId="77777777" w:rsidTr="004D0378">
        <w:trPr>
          <w:trHeight w:hRule="exact" w:val="632"/>
          <w:jc w:val="center"/>
        </w:trPr>
        <w:tc>
          <w:tcPr>
            <w:tcW w:w="770" w:type="pct"/>
            <w:vMerge/>
          </w:tcPr>
          <w:p w14:paraId="703AB29D" w14:textId="77777777" w:rsidR="00777A1F" w:rsidRPr="00F102CF" w:rsidRDefault="00777A1F" w:rsidP="00A90E24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4230" w:type="pct"/>
            <w:gridSpan w:val="6"/>
          </w:tcPr>
          <w:p w14:paraId="16E329BF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i/>
                <w:sz w:val="24"/>
                <w:lang w:val="ru-RU" w:eastAsia="en-GB"/>
              </w:rPr>
              <w:t xml:space="preserve">Стиль языка, подходящий для диалога/письма в классе: </w:t>
            </w:r>
          </w:p>
          <w:p w14:paraId="23C54FD7" w14:textId="77777777" w:rsidR="00777A1F" w:rsidRPr="00F102CF" w:rsidRDefault="00777A1F" w:rsidP="00A90E2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Публицистический, разговорный стили / научный стиль.</w:t>
            </w:r>
          </w:p>
        </w:tc>
      </w:tr>
      <w:tr w:rsidR="00777A1F" w:rsidRPr="00F102CF" w14:paraId="18FE0B34" w14:textId="77777777" w:rsidTr="004D0378">
        <w:trPr>
          <w:trHeight w:hRule="exact" w:val="340"/>
          <w:jc w:val="center"/>
        </w:trPr>
        <w:tc>
          <w:tcPr>
            <w:tcW w:w="770" w:type="pct"/>
            <w:vMerge/>
          </w:tcPr>
          <w:p w14:paraId="5CD2EF67" w14:textId="77777777" w:rsidR="00777A1F" w:rsidRPr="00F102CF" w:rsidRDefault="00777A1F" w:rsidP="00A90E24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4230" w:type="pct"/>
            <w:gridSpan w:val="6"/>
          </w:tcPr>
          <w:p w14:paraId="23373BCE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F102CF">
              <w:rPr>
                <w:rFonts w:ascii="Times New Roman" w:hAnsi="Times New Roman"/>
                <w:i/>
                <w:sz w:val="24"/>
                <w:lang w:val="ru-RU" w:eastAsia="en-GB"/>
              </w:rPr>
              <w:t>Вопросы для обсуждения</w:t>
            </w:r>
            <w:r w:rsidRPr="00F102CF">
              <w:rPr>
                <w:rFonts w:ascii="Times New Roman" w:hAnsi="Times New Roman"/>
                <w:i/>
                <w:sz w:val="24"/>
                <w:lang w:eastAsia="en-GB"/>
              </w:rPr>
              <w:t>:</w:t>
            </w:r>
          </w:p>
        </w:tc>
      </w:tr>
      <w:tr w:rsidR="00777A1F" w:rsidRPr="00C072FC" w14:paraId="4C731CED" w14:textId="77777777" w:rsidTr="004D0378">
        <w:trPr>
          <w:jc w:val="center"/>
        </w:trPr>
        <w:tc>
          <w:tcPr>
            <w:tcW w:w="770" w:type="pct"/>
            <w:vMerge/>
          </w:tcPr>
          <w:p w14:paraId="65009AA9" w14:textId="77777777" w:rsidR="00777A1F" w:rsidRPr="00F102CF" w:rsidRDefault="00777A1F" w:rsidP="00A90E24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4230" w:type="pct"/>
            <w:gridSpan w:val="6"/>
          </w:tcPr>
          <w:p w14:paraId="633A3E41" w14:textId="336D67CC" w:rsidR="00777A1F" w:rsidRPr="00F102CF" w:rsidRDefault="00CF08B0" w:rsidP="00A90E24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Что такое процент? Как перевести десятичную дробь в проценты? Как перевести проценты в десятичную дробь? Как найти процент от числа? Как найти число по его проценту?</w:t>
            </w:r>
          </w:p>
        </w:tc>
      </w:tr>
      <w:tr w:rsidR="00777A1F" w:rsidRPr="00C072FC" w14:paraId="62F53D98" w14:textId="77777777" w:rsidTr="004D0378">
        <w:trPr>
          <w:trHeight w:hRule="exact" w:val="340"/>
          <w:jc w:val="center"/>
        </w:trPr>
        <w:tc>
          <w:tcPr>
            <w:tcW w:w="770" w:type="pct"/>
            <w:vMerge/>
          </w:tcPr>
          <w:p w14:paraId="77299DB7" w14:textId="77777777" w:rsidR="00777A1F" w:rsidRPr="00F102CF" w:rsidRDefault="00777A1F" w:rsidP="00A90E24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4230" w:type="pct"/>
            <w:gridSpan w:val="6"/>
          </w:tcPr>
          <w:p w14:paraId="12946BB8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i/>
                <w:sz w:val="24"/>
                <w:lang w:val="ru-RU" w:eastAsia="en-GB"/>
              </w:rPr>
              <w:t>Можете ли вы сказать, почему…?</w:t>
            </w:r>
          </w:p>
        </w:tc>
      </w:tr>
      <w:tr w:rsidR="00777A1F" w:rsidRPr="00C072FC" w14:paraId="114A87FA" w14:textId="77777777" w:rsidTr="004D0378">
        <w:trPr>
          <w:jc w:val="center"/>
        </w:trPr>
        <w:tc>
          <w:tcPr>
            <w:tcW w:w="770" w:type="pct"/>
            <w:vMerge/>
          </w:tcPr>
          <w:p w14:paraId="7548E28E" w14:textId="77777777" w:rsidR="00777A1F" w:rsidRPr="00F102CF" w:rsidRDefault="00777A1F" w:rsidP="00A90E24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4230" w:type="pct"/>
            <w:gridSpan w:val="6"/>
          </w:tcPr>
          <w:p w14:paraId="082868D6" w14:textId="6D88F3E0" w:rsidR="00777A1F" w:rsidRPr="00F102CF" w:rsidRDefault="00100940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процент называется процентом?</w:t>
            </w:r>
          </w:p>
        </w:tc>
      </w:tr>
      <w:tr w:rsidR="00777A1F" w:rsidRPr="00F102CF" w14:paraId="093FCF94" w14:textId="77777777" w:rsidTr="004D0378">
        <w:trPr>
          <w:trHeight w:hRule="exact" w:val="340"/>
          <w:jc w:val="center"/>
        </w:trPr>
        <w:tc>
          <w:tcPr>
            <w:tcW w:w="770" w:type="pct"/>
            <w:vMerge/>
          </w:tcPr>
          <w:p w14:paraId="734F3811" w14:textId="77777777" w:rsidR="00777A1F" w:rsidRPr="00F102CF" w:rsidRDefault="00777A1F" w:rsidP="00A90E24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4230" w:type="pct"/>
            <w:gridSpan w:val="6"/>
          </w:tcPr>
          <w:p w14:paraId="4126D17F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F102CF">
              <w:rPr>
                <w:rFonts w:ascii="Times New Roman" w:hAnsi="Times New Roman"/>
                <w:i/>
                <w:sz w:val="24"/>
                <w:lang w:val="ru-RU" w:eastAsia="en-GB"/>
              </w:rPr>
              <w:t>Подсказки</w:t>
            </w:r>
            <w:r w:rsidRPr="00F102CF">
              <w:rPr>
                <w:rFonts w:ascii="Times New Roman" w:hAnsi="Times New Roman"/>
                <w:i/>
                <w:sz w:val="24"/>
                <w:lang w:eastAsia="en-GB"/>
              </w:rPr>
              <w:t>:</w:t>
            </w:r>
          </w:p>
        </w:tc>
      </w:tr>
      <w:tr w:rsidR="00777A1F" w:rsidRPr="00100940" w14:paraId="4890182E" w14:textId="77777777" w:rsidTr="004D0378">
        <w:trPr>
          <w:jc w:val="center"/>
        </w:trPr>
        <w:tc>
          <w:tcPr>
            <w:tcW w:w="770" w:type="pct"/>
            <w:vMerge/>
          </w:tcPr>
          <w:p w14:paraId="700B1D74" w14:textId="77777777" w:rsidR="00777A1F" w:rsidRPr="00F102CF" w:rsidRDefault="00777A1F" w:rsidP="00A90E24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4230" w:type="pct"/>
            <w:gridSpan w:val="6"/>
          </w:tcPr>
          <w:p w14:paraId="4D451A4D" w14:textId="77777777" w:rsidR="00777A1F" w:rsidRDefault="00100940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100940">
              <w:rPr>
                <w:rFonts w:ascii="Times New Roman" w:hAnsi="Times New Roman"/>
                <w:sz w:val="24"/>
                <w:lang w:val="ru-RU" w:eastAsia="en-GB"/>
              </w:rPr>
              <w:t xml:space="preserve">от лат. </w:t>
            </w:r>
            <w:proofErr w:type="spellStart"/>
            <w:r w:rsidRPr="00100940">
              <w:rPr>
                <w:rFonts w:ascii="Times New Roman" w:hAnsi="Times New Roman"/>
                <w:sz w:val="24"/>
                <w:lang w:val="ru-RU" w:eastAsia="en-GB"/>
              </w:rPr>
              <w:t>per</w:t>
            </w:r>
            <w:proofErr w:type="spellEnd"/>
            <w:r w:rsidRPr="00100940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100940">
              <w:rPr>
                <w:rFonts w:ascii="Times New Roman" w:hAnsi="Times New Roman"/>
                <w:sz w:val="24"/>
                <w:lang w:val="ru-RU" w:eastAsia="en-GB"/>
              </w:rPr>
              <w:t>centum</w:t>
            </w:r>
            <w:proofErr w:type="spellEnd"/>
            <w:r w:rsidRPr="00100940">
              <w:rPr>
                <w:rFonts w:ascii="Times New Roman" w:hAnsi="Times New Roman"/>
                <w:sz w:val="24"/>
                <w:lang w:val="ru-RU" w:eastAsia="en-GB"/>
              </w:rPr>
              <w:t xml:space="preserve"> «на сотню; сотая»</w:t>
            </w:r>
          </w:p>
          <w:p w14:paraId="7575F049" w14:textId="65DC4ECF" w:rsidR="00100940" w:rsidRPr="00100940" w:rsidRDefault="00100940" w:rsidP="00100940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00940">
              <w:rPr>
                <w:rFonts w:ascii="Times New Roman" w:hAnsi="Times New Roman"/>
                <w:sz w:val="24"/>
                <w:lang w:val="ru-RU" w:eastAsia="en-GB"/>
              </w:rPr>
              <w:t xml:space="preserve">В середине 17 века сокращение </w:t>
            </w:r>
            <w:proofErr w:type="spellStart"/>
            <w:r w:rsidRPr="00100940">
              <w:rPr>
                <w:rFonts w:ascii="Times New Roman" w:hAnsi="Times New Roman"/>
                <w:sz w:val="24"/>
                <w:lang w:val="ru-RU" w:eastAsia="en-GB"/>
              </w:rPr>
              <w:t>pco</w:t>
            </w:r>
            <w:proofErr w:type="spellEnd"/>
            <w:r w:rsidRPr="00100940">
              <w:rPr>
                <w:rFonts w:ascii="Times New Roman" w:hAnsi="Times New Roman"/>
                <w:sz w:val="24"/>
                <w:lang w:val="ru-RU" w:eastAsia="en-GB"/>
              </w:rPr>
              <w:t xml:space="preserve"> превратилось в «p» со значком горизонтальной дроби, а к концу ут</w:t>
            </w:r>
            <w:bookmarkStart w:id="0" w:name="_GoBack"/>
            <w:bookmarkEnd w:id="0"/>
            <w:r w:rsidRPr="00100940">
              <w:rPr>
                <w:rFonts w:ascii="Times New Roman" w:hAnsi="Times New Roman"/>
                <w:sz w:val="24"/>
                <w:lang w:val="ru-RU" w:eastAsia="en-GB"/>
              </w:rPr>
              <w:t xml:space="preserve">ратило и букву p. В 1925 году в своей новой книге </w:t>
            </w:r>
            <w:proofErr w:type="spellStart"/>
            <w:r w:rsidRPr="00100940">
              <w:rPr>
                <w:rFonts w:ascii="Times New Roman" w:hAnsi="Times New Roman"/>
                <w:sz w:val="24"/>
                <w:lang w:val="ru-RU" w:eastAsia="en-GB"/>
              </w:rPr>
              <w:t>History</w:t>
            </w:r>
            <w:proofErr w:type="spellEnd"/>
            <w:r w:rsidRPr="00100940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100940">
              <w:rPr>
                <w:rFonts w:ascii="Times New Roman" w:hAnsi="Times New Roman"/>
                <w:sz w:val="24"/>
                <w:lang w:val="ru-RU" w:eastAsia="en-GB"/>
              </w:rPr>
              <w:t>of</w:t>
            </w:r>
            <w:proofErr w:type="spellEnd"/>
            <w:r w:rsidRPr="00100940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100940">
              <w:rPr>
                <w:rFonts w:ascii="Times New Roman" w:hAnsi="Times New Roman"/>
                <w:sz w:val="24"/>
                <w:lang w:val="ru-RU" w:eastAsia="en-GB"/>
              </w:rPr>
              <w:t>Mathematics</w:t>
            </w:r>
            <w:proofErr w:type="spellEnd"/>
            <w:r w:rsidRPr="00100940">
              <w:rPr>
                <w:rFonts w:ascii="Times New Roman" w:hAnsi="Times New Roman"/>
                <w:sz w:val="24"/>
                <w:lang w:val="ru-RU" w:eastAsia="en-GB"/>
              </w:rPr>
              <w:t xml:space="preserve"> Смит зафиксировал факт окончательного превращения знака процента в современный в виде дроби с косой чертой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–</w:t>
            </w:r>
            <w:r w:rsidRPr="00100940">
              <w:rPr>
                <w:rFonts w:ascii="Times New Roman" w:hAnsi="Times New Roman"/>
                <w:sz w:val="24"/>
                <w:lang w:val="ru-RU" w:eastAsia="en-GB"/>
              </w:rPr>
              <w:t xml:space="preserve"> (%)</w:t>
            </w:r>
          </w:p>
        </w:tc>
      </w:tr>
      <w:tr w:rsidR="00777A1F" w:rsidRPr="00F102CF" w14:paraId="755419FC" w14:textId="77777777" w:rsidTr="004D0378">
        <w:trPr>
          <w:trHeight w:val="567"/>
          <w:jc w:val="center"/>
        </w:trPr>
        <w:tc>
          <w:tcPr>
            <w:tcW w:w="770" w:type="pct"/>
          </w:tcPr>
          <w:p w14:paraId="5AFC79B2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Предыдущее обучение</w:t>
            </w:r>
          </w:p>
        </w:tc>
        <w:tc>
          <w:tcPr>
            <w:tcW w:w="4230" w:type="pct"/>
            <w:gridSpan w:val="6"/>
          </w:tcPr>
          <w:p w14:paraId="22D58B77" w14:textId="78A65499" w:rsidR="00777A1F" w:rsidRPr="00F102CF" w:rsidRDefault="00CF08B0" w:rsidP="00A90E24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СОЧ 4-ой четверти</w:t>
            </w:r>
          </w:p>
        </w:tc>
      </w:tr>
      <w:tr w:rsidR="00777A1F" w:rsidRPr="00F102CF" w14:paraId="62A72875" w14:textId="77777777" w:rsidTr="004D0378">
        <w:trPr>
          <w:trHeight w:hRule="exact" w:val="471"/>
          <w:jc w:val="center"/>
        </w:trPr>
        <w:tc>
          <w:tcPr>
            <w:tcW w:w="5000" w:type="pct"/>
            <w:gridSpan w:val="7"/>
          </w:tcPr>
          <w:p w14:paraId="3675DCDF" w14:textId="77777777" w:rsidR="00777A1F" w:rsidRPr="00F102CF" w:rsidRDefault="00777A1F" w:rsidP="00A90E24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План</w:t>
            </w:r>
          </w:p>
        </w:tc>
      </w:tr>
      <w:tr w:rsidR="00777A1F" w:rsidRPr="00F102CF" w14:paraId="015CAD5A" w14:textId="77777777" w:rsidTr="00CF08B0">
        <w:trPr>
          <w:trHeight w:hRule="exact" w:val="684"/>
          <w:jc w:val="center"/>
        </w:trPr>
        <w:tc>
          <w:tcPr>
            <w:tcW w:w="770" w:type="pct"/>
          </w:tcPr>
          <w:p w14:paraId="41C7FB5A" w14:textId="77777777" w:rsidR="00777A1F" w:rsidRPr="00F102CF" w:rsidRDefault="00777A1F" w:rsidP="00A90E24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Планируемые сроки</w:t>
            </w:r>
          </w:p>
        </w:tc>
        <w:tc>
          <w:tcPr>
            <w:tcW w:w="3331" w:type="pct"/>
            <w:gridSpan w:val="5"/>
          </w:tcPr>
          <w:p w14:paraId="30028649" w14:textId="77777777" w:rsidR="00777A1F" w:rsidRPr="00F102CF" w:rsidRDefault="00777A1F" w:rsidP="00A90E24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Планируемые действия</w:t>
            </w:r>
          </w:p>
        </w:tc>
        <w:tc>
          <w:tcPr>
            <w:tcW w:w="899" w:type="pct"/>
          </w:tcPr>
          <w:p w14:paraId="6BE66925" w14:textId="77777777" w:rsidR="00777A1F" w:rsidRPr="00F102CF" w:rsidRDefault="00777A1F" w:rsidP="00A90E24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Ресурсы</w:t>
            </w:r>
          </w:p>
        </w:tc>
      </w:tr>
      <w:tr w:rsidR="00777A1F" w:rsidRPr="00CF08B0" w14:paraId="46408EFA" w14:textId="77777777" w:rsidTr="004D0378">
        <w:trPr>
          <w:trHeight w:val="1510"/>
          <w:jc w:val="center"/>
        </w:trPr>
        <w:tc>
          <w:tcPr>
            <w:tcW w:w="770" w:type="pct"/>
          </w:tcPr>
          <w:p w14:paraId="5B730161" w14:textId="77777777" w:rsidR="00777A1F" w:rsidRPr="00F102CF" w:rsidRDefault="00777A1F" w:rsidP="00A90E24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Начало урока</w:t>
            </w:r>
          </w:p>
        </w:tc>
        <w:tc>
          <w:tcPr>
            <w:tcW w:w="3331" w:type="pct"/>
            <w:gridSpan w:val="5"/>
          </w:tcPr>
          <w:p w14:paraId="6608BC1B" w14:textId="77777777" w:rsidR="00777A1F" w:rsidRPr="00F102CF" w:rsidRDefault="00777A1F" w:rsidP="00A90E24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proofErr w:type="spellStart"/>
            <w:r w:rsidRPr="00F102CF">
              <w:rPr>
                <w:rFonts w:ascii="Times New Roman" w:hAnsi="Times New Roman"/>
                <w:b/>
                <w:sz w:val="24"/>
                <w:lang w:eastAsia="en-GB"/>
              </w:rPr>
              <w:t>Орг.момент</w:t>
            </w:r>
            <w:proofErr w:type="spellEnd"/>
            <w:r w:rsidRPr="00F102CF">
              <w:rPr>
                <w:rFonts w:ascii="Times New Roman" w:hAnsi="Times New Roman"/>
                <w:b/>
                <w:sz w:val="24"/>
                <w:lang w:eastAsia="en-GB"/>
              </w:rPr>
              <w:t xml:space="preserve"> (1’):</w:t>
            </w:r>
            <w:r w:rsidRPr="00F102CF">
              <w:rPr>
                <w:rFonts w:ascii="Times New Roman" w:hAnsi="Times New Roman"/>
                <w:sz w:val="24"/>
                <w:lang w:eastAsia="en-GB"/>
              </w:rPr>
              <w:t xml:space="preserve"> приветствие, выявление отсутствующих, постановка целей урока.</w:t>
            </w:r>
          </w:p>
          <w:p w14:paraId="78254341" w14:textId="77777777" w:rsidR="00777A1F" w:rsidRPr="00F102CF" w:rsidRDefault="00777A1F" w:rsidP="00A90E2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8920096" w14:textId="7AF07A40" w:rsidR="00777A1F" w:rsidRDefault="00F102CF" w:rsidP="00A90E24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Проверка домашнего задания</w:t>
            </w:r>
            <w:r w:rsidR="00777A1F" w:rsidRPr="00F102CF">
              <w:rPr>
                <w:rFonts w:ascii="Times New Roman" w:hAnsi="Times New Roman"/>
                <w:b/>
                <w:sz w:val="24"/>
                <w:lang w:eastAsia="en-GB"/>
              </w:rPr>
              <w:t xml:space="preserve"> (</w:t>
            </w:r>
            <w:r w:rsidR="00923FE4">
              <w:rPr>
                <w:rFonts w:ascii="Times New Roman" w:hAnsi="Times New Roman"/>
                <w:b/>
                <w:sz w:val="24"/>
                <w:lang w:eastAsia="en-GB"/>
              </w:rPr>
              <w:t>7</w:t>
            </w:r>
            <w:r w:rsidR="00777A1F" w:rsidRPr="00F102CF">
              <w:rPr>
                <w:rFonts w:ascii="Times New Roman" w:hAnsi="Times New Roman"/>
                <w:b/>
                <w:sz w:val="24"/>
                <w:lang w:eastAsia="en-GB"/>
              </w:rPr>
              <w:t>’)</w:t>
            </w:r>
          </w:p>
          <w:p w14:paraId="242D4A98" w14:textId="77777777" w:rsidR="00F102CF" w:rsidRDefault="001719D0" w:rsidP="001719D0">
            <w:pPr>
              <w:pStyle w:val="a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Работа с шаблоном, р</w:t>
            </w:r>
            <w:r w:rsidR="00F102CF">
              <w:rPr>
                <w:rFonts w:ascii="Times New Roman" w:hAnsi="Times New Roman"/>
                <w:sz w:val="24"/>
                <w:lang w:eastAsia="en-GB"/>
              </w:rPr>
              <w:t>азбор вопросов учащихся</w:t>
            </w:r>
            <w:r>
              <w:rPr>
                <w:rFonts w:ascii="Times New Roman" w:hAnsi="Times New Roman"/>
                <w:sz w:val="24"/>
                <w:lang w:eastAsia="en-GB"/>
              </w:rPr>
              <w:t>.</w:t>
            </w:r>
          </w:p>
          <w:p w14:paraId="7893635C" w14:textId="77777777" w:rsidR="009258BD" w:rsidRPr="00F102CF" w:rsidRDefault="009258BD" w:rsidP="001719D0">
            <w:pPr>
              <w:pStyle w:val="a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Самооценка – выставление баллов за ДЗ в лист оценивания.</w:t>
            </w:r>
          </w:p>
        </w:tc>
        <w:tc>
          <w:tcPr>
            <w:tcW w:w="899" w:type="pct"/>
          </w:tcPr>
          <w:p w14:paraId="590608C7" w14:textId="77777777" w:rsidR="00777A1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229338F2" w14:textId="77777777" w:rsidR="003D42A5" w:rsidRDefault="003D42A5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613EC150" w14:textId="77777777" w:rsidR="003D42A5" w:rsidRDefault="003D42A5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14:paraId="5495AA3B" w14:textId="57E9FDFF" w:rsidR="003D42A5" w:rsidRDefault="003D42A5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ист оценивания</w:t>
            </w:r>
          </w:p>
          <w:p w14:paraId="4957BED3" w14:textId="3F8B0D9A" w:rsidR="003D42A5" w:rsidRPr="00F102CF" w:rsidRDefault="003D42A5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77A1F" w:rsidRPr="00C072FC" w14:paraId="0848451F" w14:textId="77777777" w:rsidTr="004D0378">
        <w:trPr>
          <w:trHeight w:val="540"/>
          <w:jc w:val="center"/>
        </w:trPr>
        <w:tc>
          <w:tcPr>
            <w:tcW w:w="770" w:type="pct"/>
          </w:tcPr>
          <w:p w14:paraId="35B9DCFF" w14:textId="77777777" w:rsidR="00777A1F" w:rsidRPr="00F102CF" w:rsidRDefault="00777A1F" w:rsidP="00A90E24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Середина урока</w:t>
            </w:r>
          </w:p>
        </w:tc>
        <w:tc>
          <w:tcPr>
            <w:tcW w:w="3331" w:type="pct"/>
            <w:gridSpan w:val="5"/>
          </w:tcPr>
          <w:p w14:paraId="365FE3C0" w14:textId="726BE85E" w:rsidR="00F102CF" w:rsidRPr="00F102CF" w:rsidRDefault="00F102CF" w:rsidP="00F102CF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F102CF">
              <w:rPr>
                <w:rFonts w:ascii="Times New Roman" w:hAnsi="Times New Roman"/>
                <w:b/>
                <w:sz w:val="24"/>
              </w:rPr>
              <w:t>Актуализация ЗУН учащихся (</w:t>
            </w:r>
            <w:r w:rsidR="00D5101D">
              <w:rPr>
                <w:rFonts w:ascii="Times New Roman" w:hAnsi="Times New Roman"/>
                <w:b/>
                <w:sz w:val="24"/>
                <w:lang w:eastAsia="en-GB"/>
              </w:rPr>
              <w:t>1</w:t>
            </w:r>
            <w:r w:rsidRPr="00F102CF">
              <w:rPr>
                <w:rFonts w:ascii="Times New Roman" w:hAnsi="Times New Roman"/>
                <w:b/>
                <w:sz w:val="24"/>
                <w:lang w:eastAsia="en-GB"/>
              </w:rPr>
              <w:t>’</w:t>
            </w:r>
            <w:r w:rsidRPr="00F102CF">
              <w:rPr>
                <w:rFonts w:ascii="Times New Roman" w:hAnsi="Times New Roman"/>
                <w:b/>
                <w:sz w:val="24"/>
              </w:rPr>
              <w:t>)</w:t>
            </w:r>
          </w:p>
          <w:p w14:paraId="17B110AC" w14:textId="77777777" w:rsidR="001719D0" w:rsidRPr="001719D0" w:rsidRDefault="001719D0" w:rsidP="009258BD">
            <w:pPr>
              <w:widowControl/>
              <w:spacing w:line="240" w:lineRule="auto"/>
              <w:jc w:val="both"/>
              <w:rPr>
                <w:rFonts w:ascii="Times New Roman" w:hAnsi="Times New Roman"/>
                <w:noProof/>
                <w:lang w:val="ru-RU" w:eastAsia="ru-RU"/>
              </w:rPr>
            </w:pPr>
            <w:r w:rsidRPr="001719D0">
              <w:rPr>
                <w:rFonts w:ascii="Times New Roman" w:hAnsi="Times New Roman"/>
                <w:noProof/>
                <w:lang w:val="ru-RU" w:eastAsia="ru-RU"/>
              </w:rPr>
              <w:t>1.</w:t>
            </w:r>
            <w:r w:rsidRPr="001719D0">
              <w:rPr>
                <w:rFonts w:ascii="Times New Roman" w:hAnsi="Times New Roman"/>
                <w:noProof/>
                <w:lang w:val="ru-RU" w:eastAsia="ru-RU"/>
              </w:rPr>
              <w:tab/>
              <w:t>Что называют процентом?</w:t>
            </w:r>
            <w:r>
              <w:rPr>
                <w:rFonts w:ascii="Times New Roman" w:hAnsi="Times New Roman"/>
                <w:noProof/>
                <w:lang w:val="ru-RU" w:eastAsia="ru-RU"/>
              </w:rPr>
              <w:t xml:space="preserve"> (</w:t>
            </w:r>
            <w:r w:rsidRPr="001719D0">
              <w:rPr>
                <w:rFonts w:ascii="Times New Roman" w:hAnsi="Times New Roman"/>
                <w:noProof/>
                <w:lang w:val="ru-RU" w:eastAsia="ru-RU"/>
              </w:rPr>
              <w:t>Процент  – это одна сотая часть.</w:t>
            </w:r>
            <w:r>
              <w:rPr>
                <w:rFonts w:ascii="Times New Roman" w:hAnsi="Times New Roman"/>
                <w:noProof/>
                <w:lang w:val="ru-RU" w:eastAsia="ru-RU"/>
              </w:rPr>
              <w:t>)</w:t>
            </w:r>
          </w:p>
          <w:p w14:paraId="7ED95ABE" w14:textId="77777777" w:rsidR="001719D0" w:rsidRPr="001719D0" w:rsidRDefault="001719D0" w:rsidP="009258BD">
            <w:pPr>
              <w:widowControl/>
              <w:spacing w:line="240" w:lineRule="auto"/>
              <w:jc w:val="both"/>
              <w:rPr>
                <w:rFonts w:ascii="Times New Roman" w:hAnsi="Times New Roman"/>
                <w:noProof/>
                <w:lang w:val="ru-RU" w:eastAsia="ru-RU"/>
              </w:rPr>
            </w:pPr>
            <w:r w:rsidRPr="001719D0">
              <w:rPr>
                <w:rFonts w:ascii="Times New Roman" w:hAnsi="Times New Roman"/>
                <w:noProof/>
                <w:lang w:val="ru-RU" w:eastAsia="ru-RU"/>
              </w:rPr>
              <w:t>2.</w:t>
            </w:r>
            <w:r w:rsidRPr="001719D0">
              <w:rPr>
                <w:rFonts w:ascii="Times New Roman" w:hAnsi="Times New Roman"/>
                <w:noProof/>
                <w:lang w:val="ru-RU" w:eastAsia="ru-RU"/>
              </w:rPr>
              <w:tab/>
              <w:t>Как обратить десятичную дробь в проценты?</w:t>
            </w:r>
            <w:r>
              <w:rPr>
                <w:rFonts w:ascii="Times New Roman" w:hAnsi="Times New Roman"/>
                <w:noProof/>
                <w:lang w:val="ru-RU" w:eastAsia="ru-RU"/>
              </w:rPr>
              <w:t xml:space="preserve"> (</w:t>
            </w:r>
            <w:r w:rsidRPr="001719D0">
              <w:rPr>
                <w:rFonts w:ascii="Times New Roman" w:hAnsi="Times New Roman"/>
                <w:noProof/>
                <w:lang w:val="ru-RU" w:eastAsia="ru-RU"/>
              </w:rPr>
              <w:t>Чтобы обратить десятичную дробь в проценты, необходимо десятичную дробь умножить на 100%.</w:t>
            </w:r>
            <w:r>
              <w:rPr>
                <w:rFonts w:ascii="Times New Roman" w:hAnsi="Times New Roman"/>
                <w:noProof/>
                <w:lang w:val="ru-RU" w:eastAsia="ru-RU"/>
              </w:rPr>
              <w:t>)</w:t>
            </w:r>
          </w:p>
          <w:p w14:paraId="737B1711" w14:textId="77777777" w:rsidR="001719D0" w:rsidRPr="001719D0" w:rsidRDefault="001719D0" w:rsidP="009258BD">
            <w:pPr>
              <w:widowControl/>
              <w:spacing w:line="240" w:lineRule="auto"/>
              <w:jc w:val="both"/>
              <w:rPr>
                <w:rFonts w:ascii="Times New Roman" w:hAnsi="Times New Roman"/>
                <w:noProof/>
                <w:lang w:val="ru-RU" w:eastAsia="ru-RU"/>
              </w:rPr>
            </w:pPr>
            <w:r w:rsidRPr="001719D0">
              <w:rPr>
                <w:rFonts w:ascii="Times New Roman" w:hAnsi="Times New Roman"/>
                <w:noProof/>
                <w:lang w:val="ru-RU" w:eastAsia="ru-RU"/>
              </w:rPr>
              <w:t>3.</w:t>
            </w:r>
            <w:r w:rsidRPr="001719D0">
              <w:rPr>
                <w:rFonts w:ascii="Times New Roman" w:hAnsi="Times New Roman"/>
                <w:noProof/>
                <w:lang w:val="ru-RU" w:eastAsia="ru-RU"/>
              </w:rPr>
              <w:tab/>
              <w:t>Как перевести проценты в десятичную дробь?</w:t>
            </w:r>
            <w:r>
              <w:rPr>
                <w:rFonts w:ascii="Times New Roman" w:hAnsi="Times New Roman"/>
                <w:noProof/>
                <w:lang w:val="ru-RU" w:eastAsia="ru-RU"/>
              </w:rPr>
              <w:t xml:space="preserve"> (</w:t>
            </w:r>
            <w:r w:rsidR="009258BD" w:rsidRPr="009258BD">
              <w:rPr>
                <w:rFonts w:ascii="Times New Roman" w:hAnsi="Times New Roman"/>
                <w:noProof/>
                <w:lang w:val="ru-RU" w:eastAsia="ru-RU"/>
              </w:rPr>
              <w:t>Чтобы перевести проценты в десятичную дробь, нужно проценты разделить на 100%</w:t>
            </w:r>
            <w:r>
              <w:rPr>
                <w:rFonts w:ascii="Times New Roman" w:hAnsi="Times New Roman"/>
                <w:noProof/>
                <w:lang w:val="ru-RU" w:eastAsia="ru-RU"/>
              </w:rPr>
              <w:t>)</w:t>
            </w:r>
          </w:p>
          <w:p w14:paraId="5430E4AE" w14:textId="77777777" w:rsidR="001719D0" w:rsidRPr="001719D0" w:rsidRDefault="001719D0" w:rsidP="009258BD">
            <w:pPr>
              <w:widowControl/>
              <w:spacing w:line="240" w:lineRule="auto"/>
              <w:jc w:val="both"/>
              <w:rPr>
                <w:rFonts w:ascii="Times New Roman" w:hAnsi="Times New Roman"/>
                <w:noProof/>
                <w:lang w:val="ru-RU" w:eastAsia="ru-RU"/>
              </w:rPr>
            </w:pPr>
            <w:r w:rsidRPr="001719D0">
              <w:rPr>
                <w:rFonts w:ascii="Times New Roman" w:hAnsi="Times New Roman"/>
                <w:noProof/>
                <w:lang w:val="ru-RU" w:eastAsia="ru-RU"/>
              </w:rPr>
              <w:t>4.</w:t>
            </w:r>
            <w:r w:rsidRPr="001719D0">
              <w:rPr>
                <w:rFonts w:ascii="Times New Roman" w:hAnsi="Times New Roman"/>
                <w:noProof/>
                <w:lang w:val="ru-RU" w:eastAsia="ru-RU"/>
              </w:rPr>
              <w:tab/>
              <w:t>Как найти процент от числа?</w:t>
            </w:r>
            <w:r w:rsidR="009258BD">
              <w:rPr>
                <w:rFonts w:ascii="Times New Roman" w:hAnsi="Times New Roman"/>
                <w:noProof/>
                <w:lang w:val="ru-RU" w:eastAsia="ru-RU"/>
              </w:rPr>
              <w:t xml:space="preserve"> (</w:t>
            </w:r>
            <w:r w:rsidR="009258BD" w:rsidRPr="009258BD">
              <w:rPr>
                <w:rFonts w:ascii="Times New Roman" w:hAnsi="Times New Roman"/>
                <w:noProof/>
                <w:lang w:val="ru-RU" w:eastAsia="ru-RU"/>
              </w:rPr>
              <w:t>Чтобы найти процент  от числа, нужно:</w:t>
            </w:r>
            <w:r w:rsidR="009258BD">
              <w:rPr>
                <w:rFonts w:ascii="Times New Roman" w:hAnsi="Times New Roman"/>
                <w:noProof/>
                <w:lang w:val="ru-RU" w:eastAsia="ru-RU"/>
              </w:rPr>
              <w:t xml:space="preserve"> з</w:t>
            </w:r>
            <w:r w:rsidR="009258BD" w:rsidRPr="009258BD">
              <w:rPr>
                <w:rFonts w:ascii="Times New Roman" w:hAnsi="Times New Roman"/>
                <w:noProof/>
                <w:lang w:val="ru-RU" w:eastAsia="ru-RU"/>
              </w:rPr>
              <w:t>ам</w:t>
            </w:r>
            <w:r w:rsidR="009258BD">
              <w:rPr>
                <w:rFonts w:ascii="Times New Roman" w:hAnsi="Times New Roman"/>
                <w:noProof/>
                <w:lang w:val="ru-RU" w:eastAsia="ru-RU"/>
              </w:rPr>
              <w:t>енить процент десятичной дробью; у</w:t>
            </w:r>
            <w:r w:rsidR="009258BD" w:rsidRPr="009258BD">
              <w:rPr>
                <w:rFonts w:ascii="Times New Roman" w:hAnsi="Times New Roman"/>
                <w:noProof/>
                <w:lang w:val="ru-RU" w:eastAsia="ru-RU"/>
              </w:rPr>
              <w:t>множить число на полученную десятичную дробь.</w:t>
            </w:r>
            <w:r w:rsidR="009258BD">
              <w:rPr>
                <w:rFonts w:ascii="Times New Roman" w:hAnsi="Times New Roman"/>
                <w:noProof/>
                <w:lang w:val="ru-RU" w:eastAsia="ru-RU"/>
              </w:rPr>
              <w:t>)</w:t>
            </w:r>
          </w:p>
          <w:p w14:paraId="72C1CAA3" w14:textId="30BE5F7A" w:rsidR="001719D0" w:rsidRDefault="001719D0" w:rsidP="009258BD">
            <w:pPr>
              <w:widowControl/>
              <w:spacing w:line="240" w:lineRule="auto"/>
              <w:jc w:val="both"/>
              <w:rPr>
                <w:rFonts w:ascii="Times New Roman" w:hAnsi="Times New Roman"/>
                <w:noProof/>
                <w:lang w:val="ru-RU" w:eastAsia="ru-RU"/>
              </w:rPr>
            </w:pPr>
            <w:r w:rsidRPr="001719D0">
              <w:rPr>
                <w:rFonts w:ascii="Times New Roman" w:hAnsi="Times New Roman"/>
                <w:noProof/>
                <w:lang w:val="ru-RU" w:eastAsia="ru-RU"/>
              </w:rPr>
              <w:t>5.</w:t>
            </w:r>
            <w:r w:rsidRPr="001719D0">
              <w:rPr>
                <w:rFonts w:ascii="Times New Roman" w:hAnsi="Times New Roman"/>
                <w:noProof/>
                <w:lang w:val="ru-RU" w:eastAsia="ru-RU"/>
              </w:rPr>
              <w:tab/>
              <w:t>Как найти число по проценту?</w:t>
            </w:r>
            <w:r w:rsidR="009258BD">
              <w:rPr>
                <w:rFonts w:ascii="Times New Roman" w:hAnsi="Times New Roman"/>
                <w:noProof/>
                <w:lang w:val="ru-RU" w:eastAsia="ru-RU"/>
              </w:rPr>
              <w:t xml:space="preserve"> (</w:t>
            </w:r>
            <w:r w:rsidR="00BD5C3B">
              <w:rPr>
                <w:rFonts w:ascii="Times New Roman" w:hAnsi="Times New Roman"/>
                <w:noProof/>
                <w:lang w:val="ru-RU" w:eastAsia="ru-RU"/>
              </w:rPr>
              <w:t xml:space="preserve">Чтобы найти </w:t>
            </w:r>
            <w:r w:rsidR="009258BD" w:rsidRPr="009258BD">
              <w:rPr>
                <w:rFonts w:ascii="Times New Roman" w:hAnsi="Times New Roman"/>
                <w:noProof/>
                <w:lang w:val="ru-RU" w:eastAsia="ru-RU"/>
              </w:rPr>
              <w:t>число по проценту, нужно:</w:t>
            </w:r>
            <w:r w:rsidR="009258BD">
              <w:rPr>
                <w:rFonts w:ascii="Times New Roman" w:hAnsi="Times New Roman"/>
                <w:noProof/>
                <w:lang w:val="ru-RU" w:eastAsia="ru-RU"/>
              </w:rPr>
              <w:t xml:space="preserve"> з</w:t>
            </w:r>
            <w:r w:rsidR="009258BD" w:rsidRPr="009258BD">
              <w:rPr>
                <w:rFonts w:ascii="Times New Roman" w:hAnsi="Times New Roman"/>
                <w:noProof/>
                <w:lang w:val="ru-RU" w:eastAsia="ru-RU"/>
              </w:rPr>
              <w:t>ам</w:t>
            </w:r>
            <w:r w:rsidR="009258BD">
              <w:rPr>
                <w:rFonts w:ascii="Times New Roman" w:hAnsi="Times New Roman"/>
                <w:noProof/>
                <w:lang w:val="ru-RU" w:eastAsia="ru-RU"/>
              </w:rPr>
              <w:t xml:space="preserve">енить процент десятичной дробью; </w:t>
            </w:r>
            <w:r w:rsidR="00A416B2">
              <w:rPr>
                <w:rFonts w:ascii="Times New Roman" w:hAnsi="Times New Roman"/>
                <w:noProof/>
                <w:lang w:val="ru-RU" w:eastAsia="ru-RU"/>
              </w:rPr>
              <w:t>р</w:t>
            </w:r>
            <w:r w:rsidR="009258BD" w:rsidRPr="009258BD">
              <w:rPr>
                <w:rFonts w:ascii="Times New Roman" w:hAnsi="Times New Roman"/>
                <w:noProof/>
                <w:lang w:val="ru-RU" w:eastAsia="ru-RU"/>
              </w:rPr>
              <w:t>азделить число на полученную десятичную дробь.</w:t>
            </w:r>
            <w:r w:rsidR="009258BD">
              <w:rPr>
                <w:rFonts w:ascii="Times New Roman" w:hAnsi="Times New Roman"/>
                <w:noProof/>
                <w:lang w:val="ru-RU" w:eastAsia="ru-RU"/>
              </w:rPr>
              <w:t>)</w:t>
            </w:r>
          </w:p>
          <w:p w14:paraId="12619295" w14:textId="3C127B8F" w:rsidR="00D5101D" w:rsidRPr="00D5101D" w:rsidRDefault="00D5101D" w:rsidP="009258BD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lang w:val="ru-RU" w:eastAsia="ru-RU"/>
              </w:rPr>
            </w:pPr>
            <w:r w:rsidRPr="00D5101D">
              <w:rPr>
                <w:rFonts w:ascii="Times New Roman" w:hAnsi="Times New Roman"/>
                <w:b/>
                <w:bCs/>
                <w:noProof/>
                <w:lang w:val="ru-RU" w:eastAsia="ru-RU"/>
              </w:rPr>
              <w:t>Разбор задач-примеров на раздаточном листе парной работы</w:t>
            </w:r>
          </w:p>
          <w:p w14:paraId="0F87D0D8" w14:textId="77777777" w:rsidR="00F102CF" w:rsidRDefault="00F102CF" w:rsidP="00653AF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14:paraId="6863AB3C" w14:textId="6118160F" w:rsidR="00777A1F" w:rsidRPr="00F102CF" w:rsidRDefault="00777A1F" w:rsidP="00653AF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4) Решение задач (</w:t>
            </w:r>
            <w:r w:rsidR="00923FE4">
              <w:rPr>
                <w:rFonts w:ascii="Times New Roman" w:hAnsi="Times New Roman"/>
                <w:b/>
                <w:sz w:val="24"/>
                <w:lang w:val="ru-RU" w:eastAsia="en-GB"/>
              </w:rPr>
              <w:t>8</w:t>
            </w: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’)</w:t>
            </w:r>
          </w:p>
          <w:p w14:paraId="5247A853" w14:textId="77777777" w:rsidR="009258BD" w:rsidRDefault="009258BD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№1.</w:t>
            </w:r>
          </w:p>
          <w:p w14:paraId="22114E79" w14:textId="77777777" w:rsidR="009258BD" w:rsidRDefault="009258BD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9258BD">
              <w:rPr>
                <w:rFonts w:ascii="Times New Roman" w:hAnsi="Times New Roman"/>
                <w:sz w:val="24"/>
                <w:lang w:val="ru-RU" w:eastAsia="en-GB"/>
              </w:rPr>
              <w:t>В театральной кассе было 400 билетов на спектакль. Осталось непроданными 20% билетов. Сколько билетов на спектакль было продано?</w:t>
            </w:r>
          </w:p>
          <w:p w14:paraId="0CFC3507" w14:textId="77777777" w:rsidR="005B5246" w:rsidRPr="009258BD" w:rsidRDefault="005B5246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Ответ: 320 билетов</w:t>
            </w:r>
          </w:p>
          <w:p w14:paraId="428B0271" w14:textId="77777777" w:rsidR="009258BD" w:rsidRPr="009258BD" w:rsidRDefault="009258BD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№2.</w:t>
            </w:r>
            <w:r w:rsidRPr="009258BD">
              <w:rPr>
                <w:rFonts w:ascii="Times New Roman" w:hAnsi="Times New Roman"/>
                <w:b/>
                <w:sz w:val="24"/>
                <w:lang w:val="ru-RU" w:eastAsia="en-GB"/>
              </w:rPr>
              <w:t> </w:t>
            </w:r>
          </w:p>
          <w:p w14:paraId="69E98C07" w14:textId="77777777" w:rsidR="009258BD" w:rsidRDefault="009258BD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9258BD">
              <w:rPr>
                <w:rFonts w:ascii="Times New Roman" w:hAnsi="Times New Roman"/>
                <w:sz w:val="24"/>
                <w:lang w:val="ru-RU" w:eastAsia="en-GB"/>
              </w:rPr>
              <w:t>Геологи проделали путь длиной 2450 км</w:t>
            </w:r>
            <w:r w:rsidR="009F5FF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9F5FFD" w:rsidRPr="009F5FFD">
              <w:rPr>
                <w:rFonts w:ascii="Times New Roman" w:hAnsi="Times New Roman"/>
                <w:sz w:val="24"/>
                <w:lang w:val="ru-RU" w:eastAsia="en-GB"/>
              </w:rPr>
              <w:t>во время экспедиции</w:t>
            </w:r>
            <w:r w:rsidRPr="009258BD">
              <w:rPr>
                <w:rFonts w:ascii="Times New Roman" w:hAnsi="Times New Roman"/>
                <w:sz w:val="24"/>
                <w:lang w:val="ru-RU" w:eastAsia="en-GB"/>
              </w:rPr>
              <w:t>. 10% пути они пролетели на самолёте, 60% пути проплыли в лодках, а остальную часть прошли пешком. Сколько километров геологи прошли пешком</w:t>
            </w:r>
            <w:r w:rsidR="009F5FF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9F5FFD" w:rsidRPr="009F5FFD">
              <w:rPr>
                <w:rFonts w:ascii="Times New Roman" w:hAnsi="Times New Roman"/>
                <w:sz w:val="24"/>
                <w:lang w:val="ru-RU" w:eastAsia="en-GB"/>
              </w:rPr>
              <w:t>во время экспедиции</w:t>
            </w:r>
            <w:r w:rsidRPr="009258BD">
              <w:rPr>
                <w:rFonts w:ascii="Times New Roman" w:hAnsi="Times New Roman"/>
                <w:sz w:val="24"/>
                <w:lang w:val="ru-RU" w:eastAsia="en-GB"/>
              </w:rPr>
              <w:t>?</w:t>
            </w:r>
          </w:p>
          <w:p w14:paraId="3FADE6B9" w14:textId="77777777" w:rsidR="005B5246" w:rsidRPr="009258BD" w:rsidRDefault="005B5246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Ответ: 735 км</w:t>
            </w:r>
          </w:p>
          <w:p w14:paraId="0D791C8E" w14:textId="77777777" w:rsidR="009258BD" w:rsidRDefault="009258BD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№3.</w:t>
            </w:r>
          </w:p>
          <w:p w14:paraId="7A4922CA" w14:textId="77777777" w:rsidR="009258BD" w:rsidRDefault="009258BD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9258BD">
              <w:rPr>
                <w:rFonts w:ascii="Times New Roman" w:hAnsi="Times New Roman"/>
                <w:sz w:val="24"/>
                <w:lang w:val="ru-RU" w:eastAsia="en-GB"/>
              </w:rPr>
              <w:t>На поле, площадь которого 620 га, работали хлопкоуборочные машины. За сутки они убрали 15% всего поля. Сколько гектаров хлопка они не убрали за сутки?</w:t>
            </w:r>
          </w:p>
          <w:p w14:paraId="62C889DB" w14:textId="77777777" w:rsidR="005B5246" w:rsidRPr="009258BD" w:rsidRDefault="005B5246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Ответ: 527 га</w:t>
            </w:r>
          </w:p>
          <w:p w14:paraId="425D74BE" w14:textId="77777777" w:rsidR="009258BD" w:rsidRPr="009258BD" w:rsidRDefault="009258BD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№4.</w:t>
            </w:r>
          </w:p>
          <w:p w14:paraId="1654833A" w14:textId="77777777" w:rsidR="009258BD" w:rsidRDefault="009258BD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9258BD">
              <w:rPr>
                <w:rFonts w:ascii="Times New Roman" w:hAnsi="Times New Roman"/>
                <w:sz w:val="24"/>
                <w:lang w:val="ru-RU" w:eastAsia="en-GB"/>
              </w:rPr>
              <w:t xml:space="preserve">В городской олимпиаде по </w:t>
            </w:r>
            <w:r w:rsidR="007309E9">
              <w:rPr>
                <w:rFonts w:ascii="Times New Roman" w:hAnsi="Times New Roman"/>
                <w:sz w:val="24"/>
                <w:lang w:val="ru-RU" w:eastAsia="en-GB"/>
              </w:rPr>
              <w:t>математике</w:t>
            </w:r>
            <w:r w:rsidRPr="009258BD">
              <w:rPr>
                <w:rFonts w:ascii="Times New Roman" w:hAnsi="Times New Roman"/>
                <w:sz w:val="24"/>
                <w:lang w:val="ru-RU" w:eastAsia="en-GB"/>
              </w:rPr>
              <w:t xml:space="preserve"> участвовало </w:t>
            </w:r>
            <w:r w:rsidR="007309E9">
              <w:rPr>
                <w:rFonts w:ascii="Times New Roman" w:hAnsi="Times New Roman"/>
                <w:sz w:val="24"/>
                <w:lang w:val="ru-RU" w:eastAsia="en-GB"/>
              </w:rPr>
              <w:t>18</w:t>
            </w:r>
            <w:r w:rsidRPr="009258BD">
              <w:rPr>
                <w:rFonts w:ascii="Times New Roman" w:hAnsi="Times New Roman"/>
                <w:sz w:val="24"/>
                <w:lang w:val="ru-RU" w:eastAsia="en-GB"/>
              </w:rPr>
              <w:t xml:space="preserve"> учеников школы, это 5% всех учеников этой школы. Сколько всего учеников в школе?</w:t>
            </w:r>
          </w:p>
          <w:p w14:paraId="433B189E" w14:textId="77777777" w:rsidR="005B5246" w:rsidRPr="009258BD" w:rsidRDefault="005B5246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Ответ: 360 учеников</w:t>
            </w:r>
          </w:p>
          <w:p w14:paraId="4D2C495A" w14:textId="77777777" w:rsidR="009258BD" w:rsidRDefault="009258BD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№5.</w:t>
            </w:r>
          </w:p>
          <w:p w14:paraId="3706E760" w14:textId="77777777" w:rsidR="009258BD" w:rsidRDefault="009258BD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9258BD">
              <w:rPr>
                <w:rFonts w:ascii="Times New Roman" w:hAnsi="Times New Roman"/>
                <w:sz w:val="24"/>
                <w:lang w:val="ru-RU" w:eastAsia="en-GB"/>
              </w:rPr>
              <w:t>Сливочное мороженое содержит 14% сахара. На приготовление мороженого</w:t>
            </w:r>
            <w:r w:rsidR="00BD5C3B">
              <w:rPr>
                <w:rFonts w:ascii="Times New Roman" w:hAnsi="Times New Roman"/>
                <w:sz w:val="24"/>
                <w:lang w:val="ru-RU" w:eastAsia="en-GB"/>
              </w:rPr>
              <w:t xml:space="preserve"> на хладокомбинате в понедельник</w:t>
            </w:r>
            <w:r w:rsidRPr="009258BD">
              <w:rPr>
                <w:rFonts w:ascii="Times New Roman" w:hAnsi="Times New Roman"/>
                <w:sz w:val="24"/>
                <w:lang w:val="ru-RU" w:eastAsia="en-GB"/>
              </w:rPr>
              <w:t xml:space="preserve"> израсходовали 35 кг сахара. Сколько сделали порций мороженого</w:t>
            </w:r>
            <w:r w:rsidR="00BD5C3B">
              <w:rPr>
                <w:rFonts w:ascii="Times New Roman" w:hAnsi="Times New Roman"/>
                <w:sz w:val="24"/>
                <w:lang w:val="ru-RU" w:eastAsia="en-GB"/>
              </w:rPr>
              <w:t xml:space="preserve"> в понедельник</w:t>
            </w:r>
            <w:r w:rsidRPr="009258BD">
              <w:rPr>
                <w:rFonts w:ascii="Times New Roman" w:hAnsi="Times New Roman"/>
                <w:sz w:val="24"/>
                <w:lang w:val="ru-RU" w:eastAsia="en-GB"/>
              </w:rPr>
              <w:t>, если в каждой порции 100 г?</w:t>
            </w:r>
          </w:p>
          <w:p w14:paraId="1EE71403" w14:textId="0CF494C0" w:rsidR="005B5246" w:rsidRDefault="005B5246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Ответ: 2500 порций сливочного мороженого</w:t>
            </w:r>
          </w:p>
          <w:p w14:paraId="1DFB4BEA" w14:textId="4C9C1265" w:rsidR="00FB54D5" w:rsidRDefault="00FB54D5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A7A83FC" w14:textId="629BFE12" w:rsidR="00FB54D5" w:rsidRPr="00D5101D" w:rsidRDefault="00FB54D5" w:rsidP="00D5101D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397" w:hanging="397"/>
              <w:jc w:val="both"/>
              <w:rPr>
                <w:rFonts w:ascii="Times New Roman" w:hAnsi="Times New Roman"/>
                <w:b/>
                <w:bCs/>
                <w:sz w:val="24"/>
                <w:lang w:eastAsia="en-GB"/>
              </w:rPr>
            </w:pPr>
            <w:r w:rsidRPr="00D5101D">
              <w:rPr>
                <w:rFonts w:ascii="Times New Roman" w:hAnsi="Times New Roman"/>
                <w:b/>
                <w:bCs/>
                <w:sz w:val="24"/>
                <w:lang w:eastAsia="en-GB"/>
              </w:rPr>
              <w:t>Взаимопроверка решений пар (обмениваются по партам</w:t>
            </w:r>
            <w:r w:rsidR="00D5101D">
              <w:rPr>
                <w:rFonts w:ascii="Times New Roman" w:hAnsi="Times New Roman"/>
                <w:b/>
                <w:bCs/>
                <w:sz w:val="24"/>
                <w:lang w:eastAsia="en-GB"/>
              </w:rPr>
              <w:t>, 3</w:t>
            </w:r>
            <w:r w:rsidR="00D5101D" w:rsidRPr="00F102CF">
              <w:rPr>
                <w:rFonts w:ascii="Times New Roman" w:hAnsi="Times New Roman"/>
                <w:b/>
                <w:sz w:val="24"/>
                <w:lang w:eastAsia="en-GB"/>
              </w:rPr>
              <w:t>’</w:t>
            </w:r>
            <w:r w:rsidRPr="00D5101D">
              <w:rPr>
                <w:rFonts w:ascii="Times New Roman" w:hAnsi="Times New Roman"/>
                <w:b/>
                <w:bCs/>
                <w:sz w:val="24"/>
                <w:lang w:eastAsia="en-GB"/>
              </w:rPr>
              <w:t>)</w:t>
            </w:r>
          </w:p>
          <w:p w14:paraId="707288FC" w14:textId="3919E1F7" w:rsidR="00FB54D5" w:rsidRDefault="00FB54D5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Оценивание по шаблону</w:t>
            </w:r>
            <w:r w:rsidR="00D5101D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</w:t>
            </w:r>
          </w:p>
          <w:p w14:paraId="13F71D5B" w14:textId="470BF11F" w:rsidR="00FB54D5" w:rsidRPr="00FB54D5" w:rsidRDefault="00FB54D5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B54D5">
              <w:rPr>
                <w:rFonts w:ascii="Times New Roman" w:hAnsi="Times New Roman"/>
                <w:sz w:val="24"/>
                <w:lang w:val="ru-RU" w:eastAsia="en-GB"/>
              </w:rPr>
              <w:t>1 балл – 1 задача решена верно</w:t>
            </w:r>
          </w:p>
          <w:p w14:paraId="302DFA58" w14:textId="4C8B865D" w:rsidR="00FB54D5" w:rsidRPr="00FB54D5" w:rsidRDefault="00FB54D5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B54D5">
              <w:rPr>
                <w:rFonts w:ascii="Times New Roman" w:hAnsi="Times New Roman"/>
                <w:sz w:val="24"/>
                <w:lang w:val="ru-RU" w:eastAsia="en-GB"/>
              </w:rPr>
              <w:t>2 балла – 2 задачи решены верно</w:t>
            </w:r>
          </w:p>
          <w:p w14:paraId="1FAE6AAB" w14:textId="236C281A" w:rsidR="00FB54D5" w:rsidRPr="00FB54D5" w:rsidRDefault="00FB54D5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B54D5">
              <w:rPr>
                <w:rFonts w:ascii="Times New Roman" w:hAnsi="Times New Roman"/>
                <w:sz w:val="24"/>
                <w:lang w:val="ru-RU" w:eastAsia="en-GB"/>
              </w:rPr>
              <w:t>3 балла – 3 задачи решены верно</w:t>
            </w:r>
          </w:p>
          <w:p w14:paraId="074B444A" w14:textId="60339353" w:rsidR="00FB54D5" w:rsidRPr="00FB54D5" w:rsidRDefault="00FB54D5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B54D5">
              <w:rPr>
                <w:rFonts w:ascii="Times New Roman" w:hAnsi="Times New Roman"/>
                <w:sz w:val="24"/>
                <w:lang w:val="ru-RU" w:eastAsia="en-GB"/>
              </w:rPr>
              <w:t>4 балла – 4 задачи решены верно</w:t>
            </w:r>
          </w:p>
          <w:p w14:paraId="35A7BE54" w14:textId="2DB0CD44" w:rsidR="00FB54D5" w:rsidRDefault="00FB54D5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B54D5">
              <w:rPr>
                <w:rFonts w:ascii="Times New Roman" w:hAnsi="Times New Roman"/>
                <w:sz w:val="24"/>
                <w:lang w:val="ru-RU" w:eastAsia="en-GB"/>
              </w:rPr>
              <w:t>5 баллов – все 5 задач решены верно</w:t>
            </w:r>
          </w:p>
          <w:p w14:paraId="11A4ECCD" w14:textId="77777777" w:rsidR="00F346FF" w:rsidRDefault="00F346FF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</w:p>
          <w:p w14:paraId="72BF7B5F" w14:textId="2239775D" w:rsidR="00FB54D5" w:rsidRPr="00FB54D5" w:rsidRDefault="00FB54D5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После «обратного» обмена каждый ученик выставляет баллы своей работы в оценочный лист</w:t>
            </w:r>
          </w:p>
          <w:p w14:paraId="7778855F" w14:textId="0117C534" w:rsidR="00FB54D5" w:rsidRDefault="00FB54D5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7F502A2" w14:textId="606656FF" w:rsidR="00FB54D5" w:rsidRPr="00D5101D" w:rsidRDefault="00F346FF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Задачи на колесе фортуны</w:t>
            </w:r>
            <w:r w:rsidR="00D5101D" w:rsidRPr="00D5101D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</w:t>
            </w:r>
            <w:hyperlink r:id="rId8" w:history="1">
              <w:r w:rsidR="00923FE4" w:rsidRPr="00EF22A5">
                <w:rPr>
                  <w:rStyle w:val="ad"/>
                  <w:rFonts w:ascii="Times New Roman" w:hAnsi="Times New Roman"/>
                  <w:b/>
                  <w:bCs/>
                  <w:sz w:val="24"/>
                  <w:lang w:val="ru-RU" w:eastAsia="en-GB"/>
                </w:rPr>
                <w:t>https://ru.piliapp.com/random/wheel/</w:t>
              </w:r>
            </w:hyperlink>
            <w:r w:rsidR="00923FE4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 </w:t>
            </w:r>
            <w:r w:rsidR="00923FE4"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(</w:t>
            </w:r>
            <w:r w:rsidR="00923FE4">
              <w:rPr>
                <w:rFonts w:ascii="Times New Roman" w:hAnsi="Times New Roman"/>
                <w:b/>
                <w:sz w:val="24"/>
                <w:lang w:val="ru-RU" w:eastAsia="en-GB"/>
              </w:rPr>
              <w:t>8</w:t>
            </w:r>
            <w:r w:rsidR="00923FE4"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’)</w:t>
            </w:r>
          </w:p>
          <w:p w14:paraId="21F76B2B" w14:textId="77777777" w:rsidR="009258BD" w:rsidRPr="009258BD" w:rsidRDefault="009258BD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№6.</w:t>
            </w:r>
          </w:p>
          <w:p w14:paraId="2BD70D51" w14:textId="69108A36" w:rsidR="009258BD" w:rsidRDefault="009258BD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BD5C3B">
              <w:rPr>
                <w:rFonts w:ascii="Times New Roman" w:hAnsi="Times New Roman"/>
                <w:sz w:val="24"/>
                <w:lang w:val="ru-RU" w:eastAsia="en-GB"/>
              </w:rPr>
              <w:t xml:space="preserve">Один килограмм груш стоит </w:t>
            </w:r>
            <w:r w:rsidR="00BD5C3B" w:rsidRPr="00BD5C3B">
              <w:rPr>
                <w:rFonts w:ascii="Times New Roman" w:hAnsi="Times New Roman"/>
                <w:sz w:val="24"/>
                <w:lang w:val="ru-RU" w:eastAsia="en-GB"/>
              </w:rPr>
              <w:t>1</w:t>
            </w:r>
            <w:r w:rsidRPr="00BD5C3B">
              <w:rPr>
                <w:rFonts w:ascii="Times New Roman" w:hAnsi="Times New Roman"/>
                <w:sz w:val="24"/>
                <w:lang w:val="ru-RU" w:eastAsia="en-GB"/>
              </w:rPr>
              <w:t xml:space="preserve">120 </w:t>
            </w:r>
            <w:r w:rsidR="00BD5C3B" w:rsidRPr="00BD5C3B">
              <w:rPr>
                <w:rFonts w:ascii="Times New Roman" w:hAnsi="Times New Roman"/>
                <w:sz w:val="24"/>
                <w:lang w:val="ru-RU" w:eastAsia="en-GB"/>
              </w:rPr>
              <w:t>тенге</w:t>
            </w:r>
            <w:r w:rsidRPr="00BD5C3B">
              <w:rPr>
                <w:rFonts w:ascii="Times New Roman" w:hAnsi="Times New Roman"/>
                <w:sz w:val="24"/>
                <w:lang w:val="ru-RU" w:eastAsia="en-GB"/>
              </w:rPr>
              <w:t xml:space="preserve">, а один килограмм </w:t>
            </w:r>
            <w:proofErr w:type="gramStart"/>
            <w:r w:rsidRPr="00BD5C3B">
              <w:rPr>
                <w:rFonts w:ascii="Times New Roman" w:hAnsi="Times New Roman"/>
                <w:sz w:val="24"/>
                <w:lang w:val="ru-RU" w:eastAsia="en-GB"/>
              </w:rPr>
              <w:t>винограда</w:t>
            </w:r>
            <w:r w:rsidR="00CF08B0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BD5C3B">
              <w:rPr>
                <w:rFonts w:ascii="Times New Roman" w:hAnsi="Times New Roman"/>
                <w:sz w:val="24"/>
                <w:lang w:val="ru-RU" w:eastAsia="en-GB"/>
              </w:rPr>
              <w:t> </w:t>
            </w:r>
            <w:r w:rsidR="00CF08B0">
              <w:rPr>
                <w:rFonts w:ascii="Times New Roman" w:hAnsi="Times New Roman"/>
                <w:sz w:val="24"/>
                <w:lang w:val="ru-RU" w:eastAsia="en-GB"/>
              </w:rPr>
              <w:t>–</w:t>
            </w:r>
            <w:proofErr w:type="gramEnd"/>
            <w:r w:rsidRPr="00BD5C3B">
              <w:rPr>
                <w:rFonts w:ascii="Times New Roman" w:hAnsi="Times New Roman"/>
                <w:sz w:val="24"/>
                <w:lang w:val="ru-RU" w:eastAsia="en-GB"/>
              </w:rPr>
              <w:t xml:space="preserve"> на 25% больше. Сколько </w:t>
            </w:r>
            <w:r w:rsidR="007309E9">
              <w:rPr>
                <w:rFonts w:ascii="Times New Roman" w:hAnsi="Times New Roman"/>
                <w:sz w:val="24"/>
                <w:lang w:val="ru-RU" w:eastAsia="en-GB"/>
              </w:rPr>
              <w:t>тенге</w:t>
            </w:r>
            <w:r w:rsidRPr="00BD5C3B">
              <w:rPr>
                <w:rFonts w:ascii="Times New Roman" w:hAnsi="Times New Roman"/>
                <w:sz w:val="24"/>
                <w:lang w:val="ru-RU" w:eastAsia="en-GB"/>
              </w:rPr>
              <w:t xml:space="preserve"> стоит один килограмм винограда?</w:t>
            </w:r>
          </w:p>
          <w:p w14:paraId="742694D8" w14:textId="77777777" w:rsidR="005B5246" w:rsidRPr="003D42A5" w:rsidRDefault="005B5246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 w:rsidRPr="003D42A5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Ответ: 1400 </w:t>
            </w:r>
            <w:proofErr w:type="spellStart"/>
            <w:r w:rsidRPr="003D42A5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тг</w:t>
            </w:r>
            <w:proofErr w:type="spellEnd"/>
            <w:r w:rsidRPr="003D42A5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.</w:t>
            </w:r>
          </w:p>
          <w:p w14:paraId="07291A0F" w14:textId="77777777" w:rsidR="009258BD" w:rsidRPr="009258BD" w:rsidRDefault="00BD5C3B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№7.</w:t>
            </w:r>
          </w:p>
          <w:p w14:paraId="4ED96107" w14:textId="77777777" w:rsidR="009258BD" w:rsidRDefault="009258BD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BD5C3B">
              <w:rPr>
                <w:rFonts w:ascii="Times New Roman" w:hAnsi="Times New Roman"/>
                <w:sz w:val="24"/>
                <w:lang w:val="ru-RU" w:eastAsia="en-GB"/>
              </w:rPr>
              <w:t xml:space="preserve">В первом </w:t>
            </w:r>
            <w:proofErr w:type="spellStart"/>
            <w:r w:rsidRPr="00BD5C3B">
              <w:rPr>
                <w:rFonts w:ascii="Times New Roman" w:hAnsi="Times New Roman"/>
                <w:sz w:val="24"/>
                <w:lang w:val="ru-RU" w:eastAsia="en-GB"/>
              </w:rPr>
              <w:t>пазле</w:t>
            </w:r>
            <w:proofErr w:type="spellEnd"/>
            <w:r w:rsidRPr="00BD5C3B">
              <w:rPr>
                <w:rFonts w:ascii="Times New Roman" w:hAnsi="Times New Roman"/>
                <w:sz w:val="24"/>
                <w:lang w:val="ru-RU" w:eastAsia="en-GB"/>
              </w:rPr>
              <w:t xml:space="preserve"> 500 деталей, а во втором на 20% больше. Сколько деталей в</w:t>
            </w:r>
            <w:r w:rsidR="005B5246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BD5C3B">
              <w:rPr>
                <w:rFonts w:ascii="Times New Roman" w:hAnsi="Times New Roman"/>
                <w:sz w:val="24"/>
                <w:lang w:val="ru-RU" w:eastAsia="en-GB"/>
              </w:rPr>
              <w:t>о</w:t>
            </w:r>
            <w:r w:rsidR="005B5246">
              <w:rPr>
                <w:rFonts w:ascii="Times New Roman" w:hAnsi="Times New Roman"/>
                <w:sz w:val="24"/>
                <w:lang w:val="ru-RU" w:eastAsia="en-GB"/>
              </w:rPr>
              <w:t>боих</w:t>
            </w:r>
            <w:r w:rsidRPr="00BD5C3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Pr="00BD5C3B">
              <w:rPr>
                <w:rFonts w:ascii="Times New Roman" w:hAnsi="Times New Roman"/>
                <w:sz w:val="24"/>
                <w:lang w:val="ru-RU" w:eastAsia="en-GB"/>
              </w:rPr>
              <w:t>пазл</w:t>
            </w:r>
            <w:r w:rsidR="005B5246">
              <w:rPr>
                <w:rFonts w:ascii="Times New Roman" w:hAnsi="Times New Roman"/>
                <w:sz w:val="24"/>
                <w:lang w:val="ru-RU" w:eastAsia="en-GB"/>
              </w:rPr>
              <w:t>ах</w:t>
            </w:r>
            <w:proofErr w:type="spellEnd"/>
            <w:r w:rsidR="005B5246">
              <w:rPr>
                <w:rFonts w:ascii="Times New Roman" w:hAnsi="Times New Roman"/>
                <w:sz w:val="24"/>
                <w:lang w:val="ru-RU" w:eastAsia="en-GB"/>
              </w:rPr>
              <w:t xml:space="preserve"> вместе</w:t>
            </w:r>
            <w:r w:rsidRPr="00BD5C3B">
              <w:rPr>
                <w:rFonts w:ascii="Times New Roman" w:hAnsi="Times New Roman"/>
                <w:sz w:val="24"/>
                <w:lang w:val="ru-RU" w:eastAsia="en-GB"/>
              </w:rPr>
              <w:t>?</w:t>
            </w:r>
          </w:p>
          <w:p w14:paraId="046C3080" w14:textId="77777777" w:rsidR="005B5246" w:rsidRPr="003D42A5" w:rsidRDefault="005B5246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 w:rsidRPr="003D42A5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Ответ: 1100 деталей</w:t>
            </w:r>
          </w:p>
          <w:p w14:paraId="458D41A4" w14:textId="77777777" w:rsidR="009258BD" w:rsidRPr="009258BD" w:rsidRDefault="00BD5C3B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№8</w:t>
            </w:r>
            <w:r w:rsidR="009258BD" w:rsidRPr="009258BD">
              <w:rPr>
                <w:rFonts w:ascii="Times New Roman" w:hAnsi="Times New Roman"/>
                <w:b/>
                <w:sz w:val="24"/>
                <w:lang w:val="ru-RU" w:eastAsia="en-GB"/>
              </w:rPr>
              <w:t>.  </w:t>
            </w:r>
          </w:p>
          <w:p w14:paraId="571C11AF" w14:textId="77777777" w:rsidR="00777A1F" w:rsidRDefault="005B5246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Велосипед стоил 3</w:t>
            </w:r>
            <w:r w:rsidR="009258BD" w:rsidRPr="00BD5C3B">
              <w:rPr>
                <w:rFonts w:ascii="Times New Roman" w:hAnsi="Times New Roman"/>
                <w:sz w:val="24"/>
                <w:lang w:val="ru-RU" w:eastAsia="en-GB"/>
              </w:rPr>
              <w:t xml:space="preserve">9 000 </w:t>
            </w:r>
            <w:r w:rsidR="00BD5C3B" w:rsidRPr="00BD5C3B">
              <w:rPr>
                <w:rFonts w:ascii="Times New Roman" w:hAnsi="Times New Roman"/>
                <w:sz w:val="24"/>
                <w:lang w:val="ru-RU" w:eastAsia="en-GB"/>
              </w:rPr>
              <w:t>тенге</w:t>
            </w:r>
            <w:r w:rsidR="009258BD" w:rsidRPr="00BD5C3B">
              <w:rPr>
                <w:rFonts w:ascii="Times New Roman" w:hAnsi="Times New Roman"/>
                <w:sz w:val="24"/>
                <w:lang w:val="ru-RU" w:eastAsia="en-GB"/>
              </w:rPr>
              <w:t xml:space="preserve">, а через год он подешевел на 10%. Сколько стал стоить велосипед? Укажите цену в </w:t>
            </w:r>
            <w:r w:rsidR="00BD5C3B" w:rsidRPr="00BD5C3B">
              <w:rPr>
                <w:rFonts w:ascii="Times New Roman" w:hAnsi="Times New Roman"/>
                <w:sz w:val="24"/>
                <w:lang w:val="ru-RU" w:eastAsia="en-GB"/>
              </w:rPr>
              <w:t>тенге</w:t>
            </w:r>
            <w:r w:rsidR="009258BD" w:rsidRPr="00BD5C3B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  <w:p w14:paraId="6ADF4FFF" w14:textId="77777777" w:rsidR="005B5246" w:rsidRPr="003D42A5" w:rsidRDefault="005B5246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 w:rsidRPr="003D42A5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Ответ: 35100 </w:t>
            </w:r>
            <w:proofErr w:type="spellStart"/>
            <w:r w:rsidRPr="003D42A5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тг</w:t>
            </w:r>
            <w:proofErr w:type="spellEnd"/>
            <w:r w:rsidRPr="003D42A5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.</w:t>
            </w:r>
          </w:p>
          <w:p w14:paraId="140CD948" w14:textId="77777777" w:rsidR="00A416B2" w:rsidRPr="00A416B2" w:rsidRDefault="00A416B2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A416B2">
              <w:rPr>
                <w:rFonts w:ascii="Times New Roman" w:hAnsi="Times New Roman"/>
                <w:b/>
                <w:sz w:val="24"/>
                <w:lang w:val="ru-RU" w:eastAsia="en-GB"/>
              </w:rPr>
              <w:t>№9.</w:t>
            </w:r>
          </w:p>
          <w:p w14:paraId="4BF86B82" w14:textId="77777777" w:rsidR="00A416B2" w:rsidRDefault="00A416B2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A416B2">
              <w:rPr>
                <w:rFonts w:ascii="Times New Roman" w:hAnsi="Times New Roman"/>
                <w:sz w:val="24"/>
                <w:lang w:val="ru-RU" w:eastAsia="en-GB"/>
              </w:rPr>
              <w:t>За зиму медведь Вини Пух съел 16 горшочков меда. Сколько горшочков меда заготовил Вини Пух, если у него осталось 20% всех его запасов?</w:t>
            </w:r>
          </w:p>
          <w:p w14:paraId="14413797" w14:textId="77777777" w:rsidR="00F6089E" w:rsidRPr="003D42A5" w:rsidRDefault="00F6089E" w:rsidP="009258BD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 w:rsidRPr="003D42A5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Ответ: 20 горшочков меда.</w:t>
            </w:r>
          </w:p>
          <w:p w14:paraId="24FE5BC5" w14:textId="77777777" w:rsidR="00F6089E" w:rsidRPr="00F6089E" w:rsidRDefault="00F6089E" w:rsidP="00F6089E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6089E">
              <w:rPr>
                <w:rFonts w:ascii="Times New Roman" w:hAnsi="Times New Roman"/>
                <w:b/>
                <w:sz w:val="24"/>
                <w:lang w:val="ru-RU" w:eastAsia="en-GB"/>
              </w:rPr>
              <w:t>№10.</w:t>
            </w:r>
          </w:p>
          <w:p w14:paraId="4D136C15" w14:textId="77777777" w:rsidR="00BD5C3B" w:rsidRDefault="00F6089E" w:rsidP="00F6089E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6089E">
              <w:rPr>
                <w:rFonts w:ascii="Times New Roman" w:hAnsi="Times New Roman"/>
                <w:sz w:val="24"/>
                <w:lang w:val="ru-RU" w:eastAsia="en-GB"/>
              </w:rPr>
              <w:t>На олимпиаде школьная команда набрала 72 очка. Сколько очков можно набрать на олимпиаде, если набранные командой очки составляют 80% из всех возможных?</w:t>
            </w:r>
          </w:p>
          <w:p w14:paraId="7D264175" w14:textId="52659DB6" w:rsidR="00F6089E" w:rsidRDefault="00F6089E" w:rsidP="00F6089E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 w:rsidRPr="003D42A5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Ответ: 90 очков.</w:t>
            </w:r>
          </w:p>
          <w:p w14:paraId="1F603805" w14:textId="17057171" w:rsidR="003D42A5" w:rsidRDefault="003D42A5" w:rsidP="00F6089E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</w:p>
          <w:p w14:paraId="4769975F" w14:textId="26860AC6" w:rsidR="00F346FF" w:rsidRDefault="00F346FF" w:rsidP="00F346FF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F346FF">
              <w:rPr>
                <w:rFonts w:ascii="Times New Roman" w:hAnsi="Times New Roman"/>
                <w:b/>
                <w:sz w:val="24"/>
                <w:lang w:eastAsia="en-GB"/>
              </w:rPr>
              <w:t>Самооценивание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Pr="00F102CF">
              <w:rPr>
                <w:rFonts w:ascii="Times New Roman" w:hAnsi="Times New Roman"/>
                <w:b/>
                <w:bCs/>
                <w:sz w:val="24"/>
                <w:lang w:eastAsia="en-GB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lang w:eastAsia="en-GB"/>
              </w:rPr>
              <w:t>1</w:t>
            </w:r>
            <w:r w:rsidRPr="00F102CF">
              <w:rPr>
                <w:rFonts w:ascii="Times New Roman" w:hAnsi="Times New Roman"/>
                <w:b/>
                <w:sz w:val="24"/>
                <w:lang w:eastAsia="en-GB"/>
              </w:rPr>
              <w:t>’</w:t>
            </w:r>
            <w:r w:rsidRPr="00F102CF">
              <w:rPr>
                <w:rFonts w:ascii="Times New Roman" w:hAnsi="Times New Roman"/>
                <w:b/>
                <w:bCs/>
                <w:sz w:val="24"/>
                <w:lang w:eastAsia="en-GB"/>
              </w:rPr>
              <w:t>)</w:t>
            </w:r>
          </w:p>
          <w:p w14:paraId="6A166B88" w14:textId="77777777" w:rsidR="00F346FF" w:rsidRPr="00FB54D5" w:rsidRDefault="00F346FF" w:rsidP="00F346F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B54D5">
              <w:rPr>
                <w:rFonts w:ascii="Times New Roman" w:hAnsi="Times New Roman"/>
                <w:sz w:val="24"/>
                <w:lang w:val="ru-RU" w:eastAsia="en-GB"/>
              </w:rPr>
              <w:t>1 балл – 1 задача решена верно</w:t>
            </w:r>
          </w:p>
          <w:p w14:paraId="79282482" w14:textId="77777777" w:rsidR="00F346FF" w:rsidRPr="00FB54D5" w:rsidRDefault="00F346FF" w:rsidP="00F346F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B54D5">
              <w:rPr>
                <w:rFonts w:ascii="Times New Roman" w:hAnsi="Times New Roman"/>
                <w:sz w:val="24"/>
                <w:lang w:val="ru-RU" w:eastAsia="en-GB"/>
              </w:rPr>
              <w:t>2 балла – 2 задачи решены верно</w:t>
            </w:r>
          </w:p>
          <w:p w14:paraId="140D82D8" w14:textId="77777777" w:rsidR="00F346FF" w:rsidRPr="00FB54D5" w:rsidRDefault="00F346FF" w:rsidP="00F346F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B54D5">
              <w:rPr>
                <w:rFonts w:ascii="Times New Roman" w:hAnsi="Times New Roman"/>
                <w:sz w:val="24"/>
                <w:lang w:val="ru-RU" w:eastAsia="en-GB"/>
              </w:rPr>
              <w:t>3 балла – 3 задачи решены верно</w:t>
            </w:r>
          </w:p>
          <w:p w14:paraId="6561566F" w14:textId="77777777" w:rsidR="00F346FF" w:rsidRPr="00FB54D5" w:rsidRDefault="00F346FF" w:rsidP="00F346F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B54D5">
              <w:rPr>
                <w:rFonts w:ascii="Times New Roman" w:hAnsi="Times New Roman"/>
                <w:sz w:val="24"/>
                <w:lang w:val="ru-RU" w:eastAsia="en-GB"/>
              </w:rPr>
              <w:t>4 балла – 4 задачи решены верно</w:t>
            </w:r>
          </w:p>
          <w:p w14:paraId="623DC27B" w14:textId="77777777" w:rsidR="00F346FF" w:rsidRDefault="00F346FF" w:rsidP="00F346F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B54D5">
              <w:rPr>
                <w:rFonts w:ascii="Times New Roman" w:hAnsi="Times New Roman"/>
                <w:sz w:val="24"/>
                <w:lang w:val="ru-RU" w:eastAsia="en-GB"/>
              </w:rPr>
              <w:t>5 баллов – все 5 задач решены верно</w:t>
            </w:r>
          </w:p>
          <w:p w14:paraId="6AA671DB" w14:textId="765AC092" w:rsidR="00F346FF" w:rsidRDefault="00F346FF" w:rsidP="00F346F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14:paraId="129AA3B8" w14:textId="77777777" w:rsidR="00F346FF" w:rsidRPr="00F346FF" w:rsidRDefault="00F346FF" w:rsidP="00F346F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14:paraId="3FAA31EB" w14:textId="007BC66C" w:rsidR="00777A1F" w:rsidRDefault="00777A1F" w:rsidP="00653AFF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F346FF">
              <w:rPr>
                <w:rFonts w:ascii="Times New Roman" w:hAnsi="Times New Roman"/>
                <w:b/>
                <w:sz w:val="24"/>
                <w:lang w:eastAsia="en-GB"/>
              </w:rPr>
              <w:t>Самостоятельная</w:t>
            </w:r>
            <w:r w:rsidR="00F102CF" w:rsidRPr="00F346FF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Pr="00F346FF">
              <w:rPr>
                <w:rFonts w:ascii="Times New Roman" w:hAnsi="Times New Roman"/>
                <w:b/>
                <w:sz w:val="24"/>
                <w:lang w:eastAsia="en-GB"/>
              </w:rPr>
              <w:t>работа</w:t>
            </w:r>
            <w:r w:rsidR="00F102CF" w:rsidRPr="00F346FF">
              <w:rPr>
                <w:rFonts w:ascii="Times New Roman" w:hAnsi="Times New Roman"/>
                <w:b/>
                <w:sz w:val="24"/>
                <w:lang w:eastAsia="en-GB"/>
              </w:rPr>
              <w:t>, тестирование</w:t>
            </w:r>
            <w:r w:rsidRPr="00F346FF">
              <w:rPr>
                <w:rFonts w:ascii="Times New Roman" w:hAnsi="Times New Roman"/>
                <w:b/>
                <w:sz w:val="24"/>
                <w:lang w:eastAsia="en-GB"/>
              </w:rPr>
              <w:t xml:space="preserve"> (</w:t>
            </w:r>
            <w:r w:rsidR="00856122">
              <w:rPr>
                <w:rFonts w:ascii="Times New Roman" w:hAnsi="Times New Roman"/>
                <w:b/>
                <w:sz w:val="24"/>
                <w:lang w:eastAsia="en-GB"/>
              </w:rPr>
              <w:t>7</w:t>
            </w:r>
            <w:r w:rsidR="00F102CF" w:rsidRPr="00F346FF">
              <w:rPr>
                <w:rFonts w:ascii="Times New Roman" w:hAnsi="Times New Roman"/>
                <w:b/>
                <w:sz w:val="24"/>
                <w:lang w:eastAsia="en-GB"/>
              </w:rPr>
              <w:t>’</w:t>
            </w:r>
            <w:r w:rsidRPr="00F346FF">
              <w:rPr>
                <w:rFonts w:ascii="Times New Roman" w:hAnsi="Times New Roman"/>
                <w:b/>
                <w:sz w:val="24"/>
                <w:lang w:eastAsia="en-GB"/>
              </w:rPr>
              <w:t>).</w:t>
            </w:r>
          </w:p>
          <w:p w14:paraId="19186D0F" w14:textId="66D8EF89" w:rsidR="00856122" w:rsidRPr="005809BF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809BF">
              <w:rPr>
                <w:rFonts w:ascii="Times New Roman" w:hAnsi="Times New Roman"/>
                <w:sz w:val="24"/>
                <w:lang w:val="ru-RU" w:eastAsia="en-GB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выполняется в рабочей тетради</w:t>
            </w:r>
          </w:p>
          <w:p w14:paraId="591C87BA" w14:textId="77777777" w:rsidR="00856122" w:rsidRPr="005809BF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 w:rsidRPr="005809BF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Вариант 1</w:t>
            </w:r>
          </w:p>
          <w:p w14:paraId="368FDC03" w14:textId="77777777" w:rsidR="00856122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85612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№1</w:t>
            </w:r>
            <w:r w:rsidRPr="005809BF">
              <w:rPr>
                <w:rFonts w:ascii="Times New Roman" w:hAnsi="Times New Roman"/>
                <w:sz w:val="24"/>
                <w:lang w:val="ru-RU" w:eastAsia="en-GB"/>
              </w:rPr>
              <w:t xml:space="preserve"> (2 балла). Организм взрослого человека на 70% состоит из воды. Какова масса воды в теле человека, который весит 76 кг?</w:t>
            </w:r>
          </w:p>
          <w:p w14:paraId="47F83914" w14:textId="77777777" w:rsidR="00856122" w:rsidRPr="00856122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 w:rsidRPr="0085612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Ответ:</w:t>
            </w: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53,2 кг.</w:t>
            </w:r>
          </w:p>
          <w:p w14:paraId="18B293E0" w14:textId="77777777" w:rsidR="00856122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85612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№2</w:t>
            </w:r>
            <w:r w:rsidRPr="005809BF">
              <w:rPr>
                <w:rFonts w:ascii="Times New Roman" w:hAnsi="Times New Roman"/>
                <w:sz w:val="24"/>
                <w:lang w:val="ru-RU" w:eastAsia="en-GB"/>
              </w:rPr>
              <w:t xml:space="preserve"> (2 балла). В грушах сладких сортов содержится сахара 15% от их массы. Сколько кг груш взяли, если известно, что сахара в них 6 кг?</w:t>
            </w:r>
          </w:p>
          <w:p w14:paraId="15DFC986" w14:textId="77777777" w:rsidR="00856122" w:rsidRPr="00856122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 w:rsidRPr="0085612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Ответ: 40 кг</w:t>
            </w: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.</w:t>
            </w:r>
          </w:p>
          <w:p w14:paraId="4542E8A7" w14:textId="77777777" w:rsidR="00856122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85612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№3</w:t>
            </w:r>
            <w:r w:rsidRPr="005809BF">
              <w:rPr>
                <w:rFonts w:ascii="Times New Roman" w:hAnsi="Times New Roman"/>
                <w:sz w:val="24"/>
                <w:lang w:val="ru-RU" w:eastAsia="en-GB"/>
              </w:rPr>
              <w:t xml:space="preserve"> (2 балла). Оператор набрал в первый день 28% страниц рукописи, во второй день – 20%. После этого ему осталось набрать 39 страниц. Сколько всего страниц в рукописи?</w:t>
            </w:r>
          </w:p>
          <w:p w14:paraId="32E439BE" w14:textId="77777777" w:rsidR="00856122" w:rsidRPr="00856122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 w:rsidRPr="0085612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Ответ: 75 страниц</w:t>
            </w: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.</w:t>
            </w:r>
          </w:p>
          <w:p w14:paraId="7887F726" w14:textId="77777777" w:rsidR="00856122" w:rsidRPr="005809BF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 w:rsidRPr="005809BF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Вариант 2.</w:t>
            </w:r>
          </w:p>
          <w:p w14:paraId="132177CD" w14:textId="77777777" w:rsidR="00856122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85612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№1</w:t>
            </w:r>
            <w:r w:rsidRPr="005809BF">
              <w:rPr>
                <w:rFonts w:ascii="Times New Roman" w:hAnsi="Times New Roman"/>
                <w:sz w:val="24"/>
                <w:lang w:val="ru-RU" w:eastAsia="en-GB"/>
              </w:rPr>
              <w:t xml:space="preserve"> (2 балла). На олимпиаде школьная команда могла набрать 150 очков, но набрала только 82% от всех возможных очков. Сколько </w:t>
            </w:r>
            <w:r w:rsidRPr="005809BF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очков на олимпиаде получилось набрать у школьной команды?</w:t>
            </w:r>
          </w:p>
          <w:p w14:paraId="05FDA4DB" w14:textId="77777777" w:rsidR="00856122" w:rsidRPr="00856122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 w:rsidRPr="0085612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Ответ: 123 балла.</w:t>
            </w:r>
          </w:p>
          <w:p w14:paraId="6EAA0D91" w14:textId="77777777" w:rsidR="00856122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85612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№2</w:t>
            </w:r>
            <w:r w:rsidRPr="005809BF">
              <w:rPr>
                <w:rFonts w:ascii="Times New Roman" w:hAnsi="Times New Roman"/>
                <w:sz w:val="24"/>
                <w:lang w:val="ru-RU" w:eastAsia="en-GB"/>
              </w:rPr>
              <w:t xml:space="preserve"> (2 балла). При сушке грибов от их общей массы остается всего 25%. Сколько понадобится свежих грибов для приготовления 4 кг сушеных?</w:t>
            </w:r>
          </w:p>
          <w:p w14:paraId="0CD773BB" w14:textId="77777777" w:rsidR="00856122" w:rsidRPr="00856122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 w:rsidRPr="0085612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Ответ: 16 кг</w:t>
            </w: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.</w:t>
            </w:r>
          </w:p>
          <w:p w14:paraId="407F90BE" w14:textId="77777777" w:rsidR="00856122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85612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№3</w:t>
            </w:r>
            <w:r w:rsidRPr="005809BF">
              <w:rPr>
                <w:rFonts w:ascii="Times New Roman" w:hAnsi="Times New Roman"/>
                <w:sz w:val="24"/>
                <w:lang w:val="ru-RU" w:eastAsia="en-GB"/>
              </w:rPr>
              <w:t xml:space="preserve"> (2 балла). Мастер в первый час работы выполнил 23% заказа, во второй – 25%. После этого ему осталось изготовить 39 деталей. Сколько деталей должен изготовить мастер?</w:t>
            </w:r>
          </w:p>
          <w:p w14:paraId="78E0B19F" w14:textId="77777777" w:rsidR="00856122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 w:rsidRPr="0085612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Ответ: 75 деталей.</w:t>
            </w:r>
          </w:p>
          <w:p w14:paraId="57823DBE" w14:textId="77777777" w:rsidR="00856122" w:rsidRPr="00856122" w:rsidRDefault="00856122" w:rsidP="0085612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14:paraId="721DC1EA" w14:textId="51F9D8FB" w:rsidR="00856122" w:rsidRPr="00F346FF" w:rsidRDefault="00856122" w:rsidP="00653AFF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GB"/>
              </w:rPr>
              <w:t>Взаимо</w:t>
            </w:r>
            <w:r w:rsidRPr="00F346FF">
              <w:rPr>
                <w:rFonts w:ascii="Times New Roman" w:hAnsi="Times New Roman"/>
                <w:b/>
                <w:sz w:val="24"/>
                <w:lang w:eastAsia="en-GB"/>
              </w:rPr>
              <w:t>оценивание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Pr="00F102CF">
              <w:rPr>
                <w:rFonts w:ascii="Times New Roman" w:hAnsi="Times New Roman"/>
                <w:b/>
                <w:bCs/>
                <w:sz w:val="24"/>
                <w:lang w:eastAsia="en-GB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lang w:eastAsia="en-GB"/>
              </w:rPr>
              <w:t>1</w:t>
            </w:r>
            <w:r w:rsidRPr="00F102CF">
              <w:rPr>
                <w:rFonts w:ascii="Times New Roman" w:hAnsi="Times New Roman"/>
                <w:b/>
                <w:sz w:val="24"/>
                <w:lang w:eastAsia="en-GB"/>
              </w:rPr>
              <w:t>’</w:t>
            </w:r>
            <w:r w:rsidRPr="00F102CF">
              <w:rPr>
                <w:rFonts w:ascii="Times New Roman" w:hAnsi="Times New Roman"/>
                <w:b/>
                <w:bCs/>
                <w:sz w:val="24"/>
                <w:lang w:eastAsia="en-GB"/>
              </w:rPr>
              <w:t>)</w:t>
            </w:r>
          </w:p>
          <w:p w14:paraId="3FFEAFE0" w14:textId="77777777" w:rsidR="00856122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856122">
              <w:rPr>
                <w:rFonts w:ascii="Times New Roman" w:hAnsi="Times New Roman"/>
                <w:sz w:val="24"/>
                <w:lang w:val="ru-RU" w:eastAsia="en-GB"/>
              </w:rPr>
              <w:t>Обучающиеся меняются рабочими тетрадями, проверяют друг друга по шаблону учителя с указанными критериями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, выставляют друг другу баллы (я прошу учеников использовать ручку с зеленой пастой).</w:t>
            </w:r>
          </w:p>
          <w:p w14:paraId="7F49ED7E" w14:textId="338896B5" w:rsidR="00856122" w:rsidRPr="00856122" w:rsidRDefault="00856122" w:rsidP="0085612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Получив тетрадь обратно, каждый ученик выставляет свои баллы в лист оценивания, считает сумму за работу на уроке.</w:t>
            </w:r>
          </w:p>
        </w:tc>
        <w:tc>
          <w:tcPr>
            <w:tcW w:w="899" w:type="pct"/>
          </w:tcPr>
          <w:p w14:paraId="791FF42E" w14:textId="44B444D0" w:rsidR="00777A1F" w:rsidRDefault="00705CFD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Устный опрос</w:t>
            </w:r>
          </w:p>
          <w:p w14:paraId="1FC1CA1C" w14:textId="77777777" w:rsidR="00FB54D5" w:rsidRDefault="00FB54D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A1796E6" w14:textId="77777777" w:rsidR="00FB54D5" w:rsidRDefault="00FB54D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13C0B5F" w14:textId="77777777" w:rsidR="00FB54D5" w:rsidRDefault="00FB54D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C4D7A49" w14:textId="77777777" w:rsidR="00FB54D5" w:rsidRDefault="00FB54D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F620769" w14:textId="77777777" w:rsidR="00FB54D5" w:rsidRDefault="00FB54D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CEF6B12" w14:textId="77777777" w:rsidR="00FB54D5" w:rsidRDefault="00FB54D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414CE40" w14:textId="77777777" w:rsidR="00FB54D5" w:rsidRDefault="00FB54D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0006344" w14:textId="77777777" w:rsidR="00FB54D5" w:rsidRDefault="00FB54D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05351DC" w14:textId="77777777" w:rsidR="00FB54D5" w:rsidRDefault="00FB54D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607AA52" w14:textId="77777777" w:rsidR="00FB54D5" w:rsidRDefault="00FB54D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B2EF211" w14:textId="77777777" w:rsidR="00FB54D5" w:rsidRDefault="00FB54D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30DB7DA" w14:textId="17341A83" w:rsidR="00FB54D5" w:rsidRDefault="00FB54D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Раздаточные листы</w:t>
            </w:r>
            <w:r w:rsidR="00705CFD">
              <w:rPr>
                <w:rFonts w:ascii="Times New Roman" w:hAnsi="Times New Roman"/>
                <w:sz w:val="24"/>
                <w:lang w:val="ru-RU" w:eastAsia="en-GB"/>
              </w:rPr>
              <w:t xml:space="preserve"> для парной работы раздаются один лист на парту.</w:t>
            </w:r>
          </w:p>
          <w:p w14:paraId="02EF421B" w14:textId="2B10CE5C" w:rsidR="003D42A5" w:rsidRDefault="00705CFD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Необходимо предупредить учащихся, что задачи им нужно поделить, решать их можно в черновике или рабочей тетради, </w:t>
            </w:r>
            <w:r w:rsidR="00F346FF">
              <w:rPr>
                <w:rFonts w:ascii="Times New Roman" w:hAnsi="Times New Roman"/>
                <w:sz w:val="24"/>
                <w:lang w:val="ru-RU" w:eastAsia="en-GB"/>
              </w:rPr>
              <w:t>проверить друг друга и в лист парной работы записать одно решение (правильное с точки зрения обоих участников пары).</w:t>
            </w:r>
          </w:p>
          <w:p w14:paraId="676C0272" w14:textId="77777777" w:rsidR="003D42A5" w:rsidRDefault="003D42A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9164D7C" w14:textId="77777777" w:rsidR="003D42A5" w:rsidRDefault="003D42A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0AA4EB4" w14:textId="77777777" w:rsidR="003D42A5" w:rsidRDefault="003D42A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FF6CA1D" w14:textId="77777777" w:rsidR="003D42A5" w:rsidRDefault="003D42A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06EFFDB" w14:textId="77777777" w:rsidR="003D42A5" w:rsidRDefault="003D42A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B817C1B" w14:textId="77777777" w:rsidR="003D42A5" w:rsidRDefault="003D42A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A06E1D4" w14:textId="77777777" w:rsidR="003D42A5" w:rsidRDefault="003D42A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5FCDB8E" w14:textId="77777777" w:rsidR="003D42A5" w:rsidRDefault="003D42A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AD1EC79" w14:textId="1137BC24" w:rsidR="00F346FF" w:rsidRDefault="00F346FF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На электронной доске учитель демонстрирует решения задач, пары сравнивают с шаблоном и оценивают друг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друга.</w:t>
            </w:r>
          </w:p>
          <w:p w14:paraId="7C6327CE" w14:textId="503F6351" w:rsidR="003D42A5" w:rsidRDefault="003D42A5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Лист оценивания</w:t>
            </w:r>
          </w:p>
          <w:p w14:paraId="733B9945" w14:textId="77777777" w:rsidR="00D5101D" w:rsidRDefault="00D5101D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B4D0F89" w14:textId="77777777" w:rsidR="00D5101D" w:rsidRDefault="00D5101D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7DA66E4" w14:textId="77777777" w:rsidR="00D5101D" w:rsidRDefault="00D5101D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Раздаточный материал</w:t>
            </w:r>
            <w:r w:rsidR="00F346FF">
              <w:rPr>
                <w:rFonts w:ascii="Times New Roman" w:hAnsi="Times New Roman"/>
                <w:sz w:val="24"/>
                <w:lang w:val="ru-RU" w:eastAsia="en-GB"/>
              </w:rPr>
              <w:t xml:space="preserve"> для колеса фортуны раздается каждому ученику, но решать задачу у доски выходит тот ученик, чьё имя выпало на колесе фортуны. Остальные записывают решения в рабочую тетрадь. В тетради ученика, вышедшего к доске, решение записывает учитель</w:t>
            </w:r>
          </w:p>
          <w:p w14:paraId="5CCB000B" w14:textId="77777777" w:rsidR="00F346FF" w:rsidRDefault="00F346FF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2BEEE9E" w14:textId="77777777" w:rsidR="00F346FF" w:rsidRDefault="00F346FF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4514FD4" w14:textId="77777777" w:rsidR="00F346FF" w:rsidRDefault="00F346FF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9094450" w14:textId="77777777" w:rsidR="00F346FF" w:rsidRDefault="00F346FF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40B67C6" w14:textId="77777777" w:rsidR="00F346FF" w:rsidRDefault="00F346FF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0A38A1E" w14:textId="77777777" w:rsidR="00F346FF" w:rsidRDefault="00F346FF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В лист оценивания каждый обучающийся выставляет себе то количество баллов, сколько задач он решил</w:t>
            </w:r>
          </w:p>
          <w:p w14:paraId="2D330CBF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4C09E90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Каждый ученик получает задание варианта</w:t>
            </w:r>
          </w:p>
          <w:p w14:paraId="594E39ED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EFC33C5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F07E8DE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069C8B8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B0D60D5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066BF72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E0C13BE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73E0338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E9EB579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AD2B5FF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6BE91DCF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69CE160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7A80975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05AAB9C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F52C1F1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7F70A439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8C2F557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450706D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DE3105F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20AEADB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BCBB465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70DA937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14CB737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343233A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A5E31C7" w14:textId="77777777" w:rsidR="00856122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228F4E8" w14:textId="04AA8742" w:rsidR="00856122" w:rsidRPr="00F102CF" w:rsidRDefault="00856122" w:rsidP="0027066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Учитель на электронной доске высвечивает решения задач самостоятельной работы, ученики, </w:t>
            </w:r>
          </w:p>
        </w:tc>
      </w:tr>
      <w:tr w:rsidR="00777A1F" w:rsidRPr="00C072FC" w14:paraId="1095F8D5" w14:textId="77777777" w:rsidTr="004D0378">
        <w:trPr>
          <w:trHeight w:val="1832"/>
          <w:jc w:val="center"/>
        </w:trPr>
        <w:tc>
          <w:tcPr>
            <w:tcW w:w="770" w:type="pct"/>
          </w:tcPr>
          <w:p w14:paraId="57906BC2" w14:textId="77777777" w:rsidR="00777A1F" w:rsidRPr="00F102CF" w:rsidRDefault="00777A1F" w:rsidP="00A90E24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Конец</w:t>
            </w:r>
            <w:r w:rsidR="00F102CF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урока</w:t>
            </w:r>
          </w:p>
        </w:tc>
        <w:tc>
          <w:tcPr>
            <w:tcW w:w="3331" w:type="pct"/>
            <w:gridSpan w:val="5"/>
          </w:tcPr>
          <w:p w14:paraId="5A82E5D7" w14:textId="549D92F2" w:rsidR="00777A1F" w:rsidRPr="00F102CF" w:rsidRDefault="00F346FF" w:rsidP="00653AF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7</w:t>
            </w:r>
            <w:r w:rsidR="00777A1F" w:rsidRPr="00F102CF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) Домашнее</w:t>
            </w:r>
            <w:r w:rsidR="00F102CF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</w:t>
            </w:r>
            <w:r w:rsidR="00777A1F" w:rsidRPr="00F102CF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задание (</w:t>
            </w:r>
            <w:r w:rsidR="00923FE4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1</w:t>
            </w:r>
            <w:r w:rsidR="00F102CF"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’</w:t>
            </w:r>
            <w:r w:rsidR="00777A1F" w:rsidRPr="00F102CF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)</w:t>
            </w:r>
          </w:p>
          <w:p w14:paraId="6AB84650" w14:textId="1782DD41" w:rsidR="00777A1F" w:rsidRDefault="00F102CF" w:rsidP="00653AF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Комментарии к ДЗ</w:t>
            </w:r>
            <w:r w:rsidR="005809BF">
              <w:rPr>
                <w:rFonts w:ascii="Times New Roman" w:hAnsi="Times New Roman"/>
                <w:sz w:val="24"/>
                <w:lang w:val="ru-RU" w:eastAsia="en-GB"/>
              </w:rPr>
              <w:t>: №1360 – 1365 учебника</w:t>
            </w:r>
          </w:p>
          <w:p w14:paraId="3A6E69C4" w14:textId="77777777" w:rsidR="00F102CF" w:rsidRPr="00F102CF" w:rsidRDefault="00F102CF" w:rsidP="00653AF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8DC63F6" w14:textId="1CB7C545" w:rsidR="00777A1F" w:rsidRPr="00F102CF" w:rsidRDefault="00F346FF" w:rsidP="00653AF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8</w:t>
            </w:r>
            <w:r w:rsidR="00777A1F" w:rsidRPr="00F102CF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) Рефлексия</w:t>
            </w:r>
            <w:r w:rsidR="00F102CF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, обратная связь </w:t>
            </w:r>
            <w:r w:rsidR="00777A1F" w:rsidRPr="00F102CF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2</w:t>
            </w:r>
            <w:r w:rsidR="00777A1F"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’</w:t>
            </w:r>
            <w:r w:rsidR="00777A1F" w:rsidRPr="00F102CF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)</w:t>
            </w:r>
          </w:p>
          <w:p w14:paraId="15382FE0" w14:textId="5E0C47C9" w:rsidR="00777A1F" w:rsidRPr="00F102CF" w:rsidRDefault="00856122" w:rsidP="00653AF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Обучающиеся заполняют нижнюю часть оценочного листа с рефлексией «Итог»</w:t>
            </w:r>
            <w:r w:rsidR="00A13085">
              <w:rPr>
                <w:rFonts w:ascii="Times New Roman" w:hAnsi="Times New Roman"/>
                <w:sz w:val="24"/>
                <w:lang w:val="ru-RU" w:eastAsia="en-GB"/>
              </w:rPr>
              <w:t xml:space="preserve"> и сдают их учителю.</w:t>
            </w:r>
          </w:p>
        </w:tc>
        <w:tc>
          <w:tcPr>
            <w:tcW w:w="899" w:type="pct"/>
          </w:tcPr>
          <w:p w14:paraId="7BAEEA5C" w14:textId="6441F8AE" w:rsidR="00777A1F" w:rsidRDefault="00856122" w:rsidP="00A90E2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Записывают ДЗ в тетрадь</w:t>
            </w:r>
          </w:p>
          <w:p w14:paraId="402169A7" w14:textId="77777777" w:rsidR="00923FE4" w:rsidRDefault="00923FE4" w:rsidP="00A90E2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279169D6" w14:textId="1390D834" w:rsidR="00923FE4" w:rsidRPr="00F102CF" w:rsidRDefault="00A13085" w:rsidP="00A90E24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Заполнение оценочного листа</w:t>
            </w:r>
          </w:p>
        </w:tc>
      </w:tr>
      <w:tr w:rsidR="00777A1F" w:rsidRPr="00F102CF" w14:paraId="24C5FCA1" w14:textId="77777777" w:rsidTr="00923FE4">
        <w:trPr>
          <w:trHeight w:hRule="exact" w:val="2021"/>
          <w:jc w:val="center"/>
        </w:trPr>
        <w:tc>
          <w:tcPr>
            <w:tcW w:w="2513" w:type="pct"/>
            <w:gridSpan w:val="4"/>
          </w:tcPr>
          <w:p w14:paraId="6477BECC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Дифференциация.</w:t>
            </w:r>
          </w:p>
          <w:p w14:paraId="60DF7385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 xml:space="preserve">Как вы планируете поддерживать учащихся? </w:t>
            </w:r>
          </w:p>
          <w:p w14:paraId="775FA63B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Как вы планируете стимулировать способных учащихся?</w:t>
            </w:r>
          </w:p>
        </w:tc>
        <w:tc>
          <w:tcPr>
            <w:tcW w:w="1588" w:type="pct"/>
            <w:gridSpan w:val="2"/>
          </w:tcPr>
          <w:p w14:paraId="2B791B5F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Оценивание.</w:t>
            </w:r>
          </w:p>
          <w:p w14:paraId="601BE1C1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Как вы планируете увидеть приобретенные знания учащихся?</w:t>
            </w:r>
          </w:p>
        </w:tc>
        <w:tc>
          <w:tcPr>
            <w:tcW w:w="899" w:type="pct"/>
          </w:tcPr>
          <w:p w14:paraId="28B08594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Межпредметные связи, соблюдение СанПиН, ИКТ компетентность</w:t>
            </w:r>
          </w:p>
          <w:p w14:paraId="170137CA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>Связи с ценностями</w:t>
            </w:r>
          </w:p>
        </w:tc>
      </w:tr>
      <w:tr w:rsidR="00777A1F" w:rsidRPr="00C072FC" w14:paraId="79FBBB99" w14:textId="77777777" w:rsidTr="004D0378">
        <w:trPr>
          <w:trHeight w:val="659"/>
          <w:jc w:val="center"/>
        </w:trPr>
        <w:tc>
          <w:tcPr>
            <w:tcW w:w="2513" w:type="pct"/>
            <w:gridSpan w:val="4"/>
          </w:tcPr>
          <w:p w14:paraId="5A796176" w14:textId="77777777" w:rsidR="00F102CF" w:rsidRPr="005B5246" w:rsidRDefault="00777A1F" w:rsidP="00F102CF">
            <w:pPr>
              <w:widowControl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lang w:val="ru-RU" w:eastAsia="en-GB"/>
              </w:rPr>
            </w:pPr>
            <w:r w:rsidRPr="005B5246">
              <w:rPr>
                <w:rFonts w:ascii="Times New Roman" w:hAnsi="Times New Roman"/>
                <w:i/>
                <w:sz w:val="24"/>
                <w:lang w:val="ru-RU" w:eastAsia="en-GB"/>
              </w:rPr>
              <w:t>Учащиеся с высоким уровнем мотивации – справляются с заданиями без наводящих вопросов</w:t>
            </w:r>
          </w:p>
          <w:p w14:paraId="7D9CD5D0" w14:textId="77777777" w:rsidR="00777A1F" w:rsidRPr="005B5246" w:rsidRDefault="00777A1F" w:rsidP="00F102CF">
            <w:pPr>
              <w:widowControl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sz w:val="24"/>
                <w:lang w:val="ru-RU" w:eastAsia="en-GB"/>
              </w:rPr>
            </w:pPr>
            <w:r w:rsidRPr="005B5246">
              <w:rPr>
                <w:rFonts w:ascii="Times New Roman" w:hAnsi="Times New Roman"/>
                <w:i/>
                <w:sz w:val="24"/>
                <w:lang w:val="ru-RU" w:eastAsia="en-GB"/>
              </w:rPr>
              <w:t>Учащиеся с низким уровнем мотивации – сопровождение вопросами, наводящими на решение задачи.</w:t>
            </w:r>
          </w:p>
        </w:tc>
        <w:tc>
          <w:tcPr>
            <w:tcW w:w="1588" w:type="pct"/>
            <w:gridSpan w:val="2"/>
          </w:tcPr>
          <w:p w14:paraId="04C386A0" w14:textId="77777777" w:rsidR="00777A1F" w:rsidRPr="005B5246" w:rsidRDefault="00777A1F" w:rsidP="00F102C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5B5246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Самостоятельная работа </w:t>
            </w:r>
            <w:r w:rsidR="00F102CF" w:rsidRPr="005B5246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в конце урока</w:t>
            </w:r>
            <w:r w:rsidRPr="005B5246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99" w:type="pct"/>
          </w:tcPr>
          <w:p w14:paraId="5C10578E" w14:textId="20A9F085" w:rsidR="00777A1F" w:rsidRPr="005B5246" w:rsidRDefault="00777A1F" w:rsidP="00A90E24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ru-RU" w:eastAsia="en-GB"/>
              </w:rPr>
            </w:pPr>
            <w:r w:rsidRPr="005B5246">
              <w:rPr>
                <w:rFonts w:ascii="Times New Roman" w:hAnsi="Times New Roman"/>
                <w:i/>
                <w:sz w:val="24"/>
                <w:lang w:val="ru-RU" w:eastAsia="en-GB"/>
              </w:rPr>
              <w:t xml:space="preserve">Личностная ценность образования (развитие лидерских навыков, </w:t>
            </w:r>
            <w:proofErr w:type="spellStart"/>
            <w:r w:rsidRPr="005B5246">
              <w:rPr>
                <w:rFonts w:ascii="Times New Roman" w:hAnsi="Times New Roman"/>
                <w:i/>
                <w:sz w:val="24"/>
                <w:lang w:val="ru-RU" w:eastAsia="en-GB"/>
              </w:rPr>
              <w:t>time</w:t>
            </w:r>
            <w:proofErr w:type="spellEnd"/>
            <w:r w:rsidRPr="005B5246">
              <w:rPr>
                <w:rFonts w:ascii="Times New Roman" w:hAnsi="Times New Roman"/>
                <w:i/>
                <w:sz w:val="24"/>
                <w:lang w:val="ru-RU" w:eastAsia="en-GB"/>
              </w:rPr>
              <w:t>-менеджмента</w:t>
            </w:r>
            <w:r w:rsidR="00923FE4">
              <w:rPr>
                <w:rFonts w:ascii="Times New Roman" w:hAnsi="Times New Roman"/>
                <w:i/>
                <w:sz w:val="24"/>
                <w:lang w:val="ru-RU" w:eastAsia="en-GB"/>
              </w:rPr>
              <w:t xml:space="preserve">, само- и </w:t>
            </w:r>
            <w:proofErr w:type="spellStart"/>
            <w:r w:rsidR="00923FE4">
              <w:rPr>
                <w:rFonts w:ascii="Times New Roman" w:hAnsi="Times New Roman"/>
                <w:i/>
                <w:sz w:val="24"/>
                <w:lang w:val="ru-RU" w:eastAsia="en-GB"/>
              </w:rPr>
              <w:t>взаимооценивания</w:t>
            </w:r>
            <w:proofErr w:type="spellEnd"/>
            <w:r w:rsidRPr="005B5246">
              <w:rPr>
                <w:rFonts w:ascii="Times New Roman" w:hAnsi="Times New Roman"/>
                <w:i/>
                <w:sz w:val="24"/>
                <w:lang w:val="ru-RU" w:eastAsia="en-GB"/>
              </w:rPr>
              <w:t>)</w:t>
            </w:r>
          </w:p>
        </w:tc>
      </w:tr>
      <w:tr w:rsidR="00777A1F" w:rsidRPr="00C072FC" w14:paraId="36C37768" w14:textId="77777777" w:rsidTr="004D0378">
        <w:trPr>
          <w:trHeight w:val="4074"/>
          <w:jc w:val="center"/>
        </w:trPr>
        <w:tc>
          <w:tcPr>
            <w:tcW w:w="966" w:type="pct"/>
            <w:gridSpan w:val="2"/>
          </w:tcPr>
          <w:p w14:paraId="4958D4B1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lastRenderedPageBreak/>
              <w:t>Рефлексия</w:t>
            </w:r>
          </w:p>
          <w:p w14:paraId="6FE46ABB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F102CF">
              <w:rPr>
                <w:rFonts w:ascii="Times New Roman" w:hAnsi="Times New Roman"/>
                <w:sz w:val="20"/>
                <w:szCs w:val="20"/>
                <w:lang w:val="ru-RU" w:eastAsia="en-GB"/>
              </w:rPr>
              <w:t xml:space="preserve">Были ли цели обучения реалистичными? </w:t>
            </w:r>
          </w:p>
          <w:p w14:paraId="28DF7F5F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F102CF">
              <w:rPr>
                <w:rFonts w:ascii="Times New Roman" w:hAnsi="Times New Roman"/>
                <w:sz w:val="20"/>
                <w:szCs w:val="20"/>
                <w:lang w:val="ru-RU" w:eastAsia="en-GB"/>
              </w:rPr>
              <w:t xml:space="preserve">Что учащиеся сегодня изучили? </w:t>
            </w:r>
          </w:p>
          <w:p w14:paraId="212627AB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F102CF">
              <w:rPr>
                <w:rFonts w:ascii="Times New Roman" w:hAnsi="Times New Roman"/>
                <w:sz w:val="20"/>
                <w:szCs w:val="20"/>
                <w:lang w:val="ru-RU" w:eastAsia="en-GB"/>
              </w:rPr>
              <w:t xml:space="preserve">На что была направлено обучение? </w:t>
            </w:r>
          </w:p>
          <w:p w14:paraId="4FCCA1E3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F102CF">
              <w:rPr>
                <w:rFonts w:ascii="Times New Roman" w:hAnsi="Times New Roman"/>
                <w:sz w:val="20"/>
                <w:szCs w:val="20"/>
                <w:lang w:val="ru-RU" w:eastAsia="en-GB"/>
              </w:rPr>
              <w:t xml:space="preserve">Хорошо ли сработала запланированная дифференциация? </w:t>
            </w:r>
          </w:p>
          <w:p w14:paraId="786B6857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  <w:lang w:val="ru-RU" w:eastAsia="en-GB"/>
              </w:rPr>
            </w:pPr>
            <w:r w:rsidRPr="00F102CF">
              <w:rPr>
                <w:rFonts w:ascii="Times New Roman" w:hAnsi="Times New Roman"/>
                <w:sz w:val="20"/>
                <w:szCs w:val="20"/>
                <w:lang w:val="ru-RU" w:eastAsia="en-GB"/>
              </w:rPr>
              <w:t>Выдерживалось ли время обучения?</w:t>
            </w:r>
          </w:p>
          <w:p w14:paraId="4B8EBA81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0"/>
                <w:szCs w:val="20"/>
                <w:lang w:val="ru-RU" w:eastAsia="en-GB"/>
              </w:rPr>
              <w:t>Какие изменения из данного плана я реализовал и почему?</w:t>
            </w:r>
          </w:p>
        </w:tc>
        <w:tc>
          <w:tcPr>
            <w:tcW w:w="4034" w:type="pct"/>
            <w:gridSpan w:val="5"/>
          </w:tcPr>
          <w:p w14:paraId="3D95CC18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i/>
                <w:sz w:val="24"/>
                <w:lang w:val="ru-RU" w:eastAsia="en-GB"/>
              </w:rPr>
              <w:t>Используйте пространство ниже, чтобы подвести итоги урока. Ответьте на самые актуальные вопросы об уроке из блока слева.</w:t>
            </w:r>
          </w:p>
        </w:tc>
      </w:tr>
      <w:tr w:rsidR="00777A1F" w:rsidRPr="00C072FC" w14:paraId="4FF56D0E" w14:textId="77777777" w:rsidTr="004D0378">
        <w:trPr>
          <w:trHeight w:hRule="exact" w:val="5975"/>
          <w:jc w:val="center"/>
        </w:trPr>
        <w:tc>
          <w:tcPr>
            <w:tcW w:w="5000" w:type="pct"/>
            <w:gridSpan w:val="7"/>
          </w:tcPr>
          <w:p w14:paraId="03C89D96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Итоговая </w:t>
            </w:r>
            <w:r w:rsidR="00F102CF">
              <w:rPr>
                <w:rFonts w:ascii="Times New Roman" w:hAnsi="Times New Roman"/>
                <w:b/>
                <w:sz w:val="24"/>
                <w:lang w:val="ru-RU" w:eastAsia="en-GB"/>
              </w:rPr>
              <w:t>самооценка урока</w:t>
            </w:r>
          </w:p>
          <w:p w14:paraId="42523DF0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Какие два аспекта в обучении прошли очень хорошо (с учетом преподавания и учения)?</w:t>
            </w:r>
          </w:p>
          <w:p w14:paraId="681EEDBC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593456E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1:</w:t>
            </w:r>
          </w:p>
          <w:p w14:paraId="7DDB314C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CFF347B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2:</w:t>
            </w:r>
          </w:p>
          <w:p w14:paraId="458D46E6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57E5B4D4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Какие два обстоятельства могли бы улучшить урок (с учетом преподавания и учения)?</w:t>
            </w:r>
          </w:p>
          <w:p w14:paraId="2257099A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0181198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 xml:space="preserve">1: </w:t>
            </w:r>
          </w:p>
          <w:p w14:paraId="3667B3FC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3709421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2:</w:t>
            </w:r>
          </w:p>
          <w:p w14:paraId="50EF8556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0FDB1BCC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F102CF">
              <w:rPr>
                <w:rFonts w:ascii="Times New Roman" w:hAnsi="Times New Roman"/>
                <w:sz w:val="24"/>
                <w:lang w:val="ru-RU" w:eastAsia="en-GB"/>
              </w:rPr>
              <w:t>Что узнал об учениках в целом или отдельных лицах?</w:t>
            </w:r>
          </w:p>
          <w:p w14:paraId="63C615A2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4138CE5B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B513F1E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6EF355F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11DF3E54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14:paraId="3C66D490" w14:textId="77777777" w:rsidR="00777A1F" w:rsidRPr="00F102CF" w:rsidRDefault="00777A1F" w:rsidP="00A90E24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ru-RU" w:eastAsia="en-GB"/>
              </w:rPr>
            </w:pPr>
          </w:p>
        </w:tc>
      </w:tr>
    </w:tbl>
    <w:p w14:paraId="09A2A4D6" w14:textId="4880F4C5" w:rsidR="00705CFD" w:rsidRDefault="00705CFD" w:rsidP="001719D0">
      <w:pPr>
        <w:widowControl/>
        <w:spacing w:line="240" w:lineRule="auto"/>
        <w:rPr>
          <w:rFonts w:ascii="Times New Roman" w:hAnsi="Times New Roman"/>
          <w:noProof/>
          <w:lang w:val="ru-RU" w:eastAsia="ru-RU"/>
        </w:rPr>
      </w:pPr>
    </w:p>
    <w:p w14:paraId="163B0DD3" w14:textId="77777777" w:rsidR="00705CFD" w:rsidRDefault="00705CFD">
      <w:pPr>
        <w:widowControl/>
        <w:spacing w:after="200" w:line="276" w:lineRule="auto"/>
        <w:rPr>
          <w:rFonts w:ascii="Times New Roman" w:hAnsi="Times New Roman"/>
          <w:noProof/>
          <w:lang w:val="ru-RU" w:eastAsia="ru-RU"/>
        </w:rPr>
      </w:pPr>
      <w:r>
        <w:rPr>
          <w:rFonts w:ascii="Times New Roman" w:hAnsi="Times New Roman"/>
          <w:noProof/>
          <w:lang w:val="ru-RU" w:eastAsia="ru-RU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13"/>
        <w:gridCol w:w="1814"/>
        <w:gridCol w:w="1813"/>
        <w:gridCol w:w="1814"/>
        <w:gridCol w:w="1813"/>
        <w:gridCol w:w="1814"/>
      </w:tblGrid>
      <w:tr w:rsidR="00705CFD" w14:paraId="4041DB5C" w14:textId="77777777" w:rsidTr="00C23B2F">
        <w:tc>
          <w:tcPr>
            <w:tcW w:w="1813" w:type="dxa"/>
            <w:vMerge w:val="restart"/>
          </w:tcPr>
          <w:p w14:paraId="7BD7EEE1" w14:textId="77777777" w:rsidR="00705CFD" w:rsidRPr="00705CFD" w:rsidRDefault="00705CFD" w:rsidP="00C23B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CF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ценочный лист ученика(</w:t>
            </w:r>
            <w:proofErr w:type="spellStart"/>
            <w:r w:rsidRPr="00705CFD">
              <w:rPr>
                <w:rFonts w:ascii="Times New Roman" w:hAnsi="Times New Roman"/>
                <w:sz w:val="24"/>
                <w:szCs w:val="24"/>
                <w:lang w:val="ru-RU"/>
              </w:rPr>
              <w:t>цы</w:t>
            </w:r>
            <w:proofErr w:type="spellEnd"/>
            <w:r w:rsidRPr="00705CF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705CFD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5 «___» класса</w:t>
            </w:r>
          </w:p>
          <w:p w14:paraId="25F41E22" w14:textId="77777777" w:rsidR="00705CFD" w:rsidRPr="00705CFD" w:rsidRDefault="00705CFD" w:rsidP="00C23B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CFD">
              <w:rPr>
                <w:rFonts w:ascii="Times New Roman" w:hAnsi="Times New Roman"/>
                <w:sz w:val="24"/>
                <w:szCs w:val="24"/>
                <w:lang w:val="ru-RU"/>
              </w:rPr>
              <w:t>ФИ _________ _______________________________________</w:t>
            </w:r>
          </w:p>
        </w:tc>
        <w:tc>
          <w:tcPr>
            <w:tcW w:w="1814" w:type="dxa"/>
          </w:tcPr>
          <w:p w14:paraId="2134C383" w14:textId="77777777" w:rsidR="00705CFD" w:rsidRPr="007804BD" w:rsidRDefault="00705CFD" w:rsidP="00C23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4BD">
              <w:rPr>
                <w:rFonts w:ascii="Times New Roman" w:hAnsi="Times New Roman"/>
                <w:sz w:val="24"/>
                <w:szCs w:val="24"/>
              </w:rPr>
              <w:t>ДЗ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0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04BD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804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003D452C" w14:textId="77777777" w:rsidR="00705CFD" w:rsidRPr="007804BD" w:rsidRDefault="00705CFD" w:rsidP="00C23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4BD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7804B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804BD">
              <w:rPr>
                <w:rFonts w:ascii="Times New Roman" w:hAnsi="Times New Roman"/>
                <w:sz w:val="24"/>
                <w:szCs w:val="24"/>
              </w:rPr>
              <w:t>паре</w:t>
            </w:r>
            <w:proofErr w:type="spellEnd"/>
            <w:r w:rsidRPr="007804BD">
              <w:rPr>
                <w:rFonts w:ascii="Times New Roman" w:hAnsi="Times New Roman"/>
                <w:sz w:val="24"/>
                <w:szCs w:val="24"/>
              </w:rPr>
              <w:t xml:space="preserve"> (5 </w:t>
            </w:r>
            <w:proofErr w:type="spellStart"/>
            <w:r w:rsidRPr="007804BD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  <w:r w:rsidRPr="007804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14:paraId="49934E86" w14:textId="77777777" w:rsidR="00705CFD" w:rsidRPr="00705CFD" w:rsidRDefault="00705CFD" w:rsidP="00C23B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CFD">
              <w:rPr>
                <w:rFonts w:ascii="Times New Roman" w:hAnsi="Times New Roman"/>
                <w:sz w:val="24"/>
                <w:szCs w:val="24"/>
                <w:lang w:val="ru-RU"/>
              </w:rPr>
              <w:t>Задачи на колесе-фортуны (5 баллов)</w:t>
            </w:r>
          </w:p>
        </w:tc>
        <w:tc>
          <w:tcPr>
            <w:tcW w:w="1813" w:type="dxa"/>
          </w:tcPr>
          <w:p w14:paraId="33384499" w14:textId="77777777" w:rsidR="00705CFD" w:rsidRPr="007804BD" w:rsidRDefault="00705CFD" w:rsidP="00C23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4BD">
              <w:rPr>
                <w:rFonts w:ascii="Times New Roman" w:hAnsi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7804BD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r w:rsidRPr="00780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04BD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7804BD">
              <w:rPr>
                <w:rFonts w:ascii="Times New Roman" w:hAnsi="Times New Roman"/>
                <w:sz w:val="24"/>
                <w:szCs w:val="24"/>
              </w:rPr>
              <w:t xml:space="preserve"> (6 </w:t>
            </w:r>
            <w:proofErr w:type="spellStart"/>
            <w:r w:rsidRPr="007804BD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  <w:r w:rsidRPr="007804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14:paraId="10AC6240" w14:textId="77777777" w:rsidR="00705CFD" w:rsidRPr="007804BD" w:rsidRDefault="00705CFD" w:rsidP="00C23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4BD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</w:tr>
      <w:tr w:rsidR="00705CFD" w14:paraId="75477C03" w14:textId="77777777" w:rsidTr="00705CFD">
        <w:trPr>
          <w:trHeight w:val="1769"/>
        </w:trPr>
        <w:tc>
          <w:tcPr>
            <w:tcW w:w="1813" w:type="dxa"/>
            <w:vMerge/>
          </w:tcPr>
          <w:p w14:paraId="39893569" w14:textId="77777777" w:rsidR="00705CFD" w:rsidRPr="00114F56" w:rsidRDefault="00705CFD" w:rsidP="00C23B2F">
            <w:pPr>
              <w:rPr>
                <w:sz w:val="60"/>
                <w:szCs w:val="60"/>
              </w:rPr>
            </w:pPr>
          </w:p>
        </w:tc>
        <w:tc>
          <w:tcPr>
            <w:tcW w:w="1814" w:type="dxa"/>
          </w:tcPr>
          <w:p w14:paraId="40DDB76D" w14:textId="77777777" w:rsidR="00705CFD" w:rsidRDefault="00705CFD" w:rsidP="00C23B2F"/>
        </w:tc>
        <w:tc>
          <w:tcPr>
            <w:tcW w:w="1813" w:type="dxa"/>
          </w:tcPr>
          <w:p w14:paraId="14D2A1E6" w14:textId="77777777" w:rsidR="00705CFD" w:rsidRDefault="00705CFD" w:rsidP="00C23B2F"/>
        </w:tc>
        <w:tc>
          <w:tcPr>
            <w:tcW w:w="1814" w:type="dxa"/>
          </w:tcPr>
          <w:p w14:paraId="6F99AB1A" w14:textId="77777777" w:rsidR="00705CFD" w:rsidRDefault="00705CFD" w:rsidP="00C23B2F"/>
        </w:tc>
        <w:tc>
          <w:tcPr>
            <w:tcW w:w="1813" w:type="dxa"/>
          </w:tcPr>
          <w:p w14:paraId="7545E746" w14:textId="77777777" w:rsidR="00705CFD" w:rsidRDefault="00705CFD" w:rsidP="00C23B2F"/>
        </w:tc>
        <w:tc>
          <w:tcPr>
            <w:tcW w:w="1814" w:type="dxa"/>
          </w:tcPr>
          <w:p w14:paraId="15C658C0" w14:textId="77777777" w:rsidR="00705CFD" w:rsidRDefault="00705CFD" w:rsidP="00C23B2F"/>
        </w:tc>
      </w:tr>
    </w:tbl>
    <w:p w14:paraId="526D7D1E" w14:textId="450B0BA2" w:rsidR="00705CFD" w:rsidRPr="00705CFD" w:rsidRDefault="00705CFD" w:rsidP="00705CFD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 xml:space="preserve">Если вы набрали 19 </w:t>
      </w:r>
      <w:r>
        <w:rPr>
          <w:rFonts w:ascii="Times New Roman" w:hAnsi="Times New Roman"/>
          <w:sz w:val="28"/>
          <w:szCs w:val="28"/>
          <w:lang w:val="ru-RU"/>
        </w:rPr>
        <w:t>или 20 баллов</w:t>
      </w:r>
      <w:r w:rsidRPr="00705CFD">
        <w:rPr>
          <w:rFonts w:ascii="Times New Roman" w:hAnsi="Times New Roman"/>
          <w:sz w:val="28"/>
          <w:szCs w:val="28"/>
          <w:lang w:val="ru-RU"/>
        </w:rPr>
        <w:t xml:space="preserve"> – это соответствует 10 баллам из 10.</w:t>
      </w:r>
    </w:p>
    <w:p w14:paraId="4D65D5D1" w14:textId="77777777" w:rsidR="00705CFD" w:rsidRPr="00705CFD" w:rsidRDefault="00705CFD" w:rsidP="00705CFD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17 – 18 баллов = 9 баллов из 10</w:t>
      </w:r>
    </w:p>
    <w:p w14:paraId="56C89EAC" w14:textId="77777777" w:rsidR="00705CFD" w:rsidRPr="00705CFD" w:rsidRDefault="00705CFD" w:rsidP="00705CFD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15 – 16 баллов = 8/10</w:t>
      </w:r>
    </w:p>
    <w:p w14:paraId="697C0DF7" w14:textId="77777777" w:rsidR="00705CFD" w:rsidRPr="00705CFD" w:rsidRDefault="00705CFD" w:rsidP="00705CFD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13 – 14 баллов = 7/10</w:t>
      </w:r>
    </w:p>
    <w:p w14:paraId="5730A2A2" w14:textId="77777777" w:rsidR="00705CFD" w:rsidRPr="00705CFD" w:rsidRDefault="00705CFD" w:rsidP="00705CFD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11 – 12 баллов = 6/10</w:t>
      </w:r>
    </w:p>
    <w:p w14:paraId="7FDBFBE3" w14:textId="77777777" w:rsidR="00705CFD" w:rsidRPr="00705CFD" w:rsidRDefault="00705CFD" w:rsidP="00705CFD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9 – 10 баллов = 5/10</w:t>
      </w:r>
    </w:p>
    <w:p w14:paraId="355B27E8" w14:textId="77777777" w:rsidR="00705CFD" w:rsidRPr="00705CFD" w:rsidRDefault="00705CFD" w:rsidP="00705CFD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7 – 8 баллов = 4/10</w:t>
      </w:r>
    </w:p>
    <w:p w14:paraId="0516AD40" w14:textId="77777777" w:rsidR="00705CFD" w:rsidRPr="00705CFD" w:rsidRDefault="00705CFD" w:rsidP="00705CFD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5 – 6 баллов = 3/10</w:t>
      </w:r>
    </w:p>
    <w:p w14:paraId="52012C0B" w14:textId="77777777" w:rsidR="00705CFD" w:rsidRPr="00705CFD" w:rsidRDefault="00705CFD" w:rsidP="00705CFD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3 – 4 балла = 2/10</w:t>
      </w:r>
    </w:p>
    <w:p w14:paraId="120379E4" w14:textId="77777777" w:rsidR="00705CFD" w:rsidRPr="00705CFD" w:rsidRDefault="00705CFD" w:rsidP="00705CFD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0 – 2 балл = 1/10</w:t>
      </w:r>
    </w:p>
    <w:p w14:paraId="2A67D5C7" w14:textId="77777777" w:rsidR="00705CFD" w:rsidRPr="00705CFD" w:rsidRDefault="00705CFD" w:rsidP="00705CFD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C8104BD" w14:textId="77777777" w:rsidR="00705CFD" w:rsidRPr="00705CFD" w:rsidRDefault="00705CFD" w:rsidP="00705CFD">
      <w:pPr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2C9FB182" w14:textId="77777777" w:rsidR="00705CFD" w:rsidRDefault="00705CFD" w:rsidP="00705CFD">
      <w:pPr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 xml:space="preserve">Оцените, на сколько процентов вы сегодня работали на уроке? </w:t>
      </w:r>
      <w:r>
        <w:rPr>
          <w:rFonts w:ascii="Times New Roman" w:hAnsi="Times New Roman"/>
          <w:sz w:val="28"/>
          <w:szCs w:val="28"/>
        </w:rPr>
        <w:t>__________</w:t>
      </w:r>
    </w:p>
    <w:p w14:paraId="0569A2F8" w14:textId="77777777" w:rsidR="00705CFD" w:rsidRPr="00B02455" w:rsidRDefault="00705CFD" w:rsidP="00705CFD">
      <w:pPr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09DB64C" w14:textId="77777777" w:rsidR="00705CFD" w:rsidRPr="00B02455" w:rsidRDefault="00705CFD" w:rsidP="00705CFD">
      <w:pPr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тветьт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просы</w:t>
      </w:r>
      <w:proofErr w:type="spellEnd"/>
      <w:r w:rsidRPr="00B02455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6"/>
        <w:gridCol w:w="1858"/>
        <w:gridCol w:w="7264"/>
      </w:tblGrid>
      <w:tr w:rsidR="00705CFD" w14:paraId="50849DB2" w14:textId="77777777" w:rsidTr="00C23B2F">
        <w:trPr>
          <w:trHeight w:val="1455"/>
        </w:trPr>
        <w:tc>
          <w:tcPr>
            <w:tcW w:w="1228" w:type="dxa"/>
            <w:vAlign w:val="center"/>
          </w:tcPr>
          <w:p w14:paraId="7D674FE8" w14:textId="77777777" w:rsidR="00705CFD" w:rsidRDefault="00705CFD" w:rsidP="00705CF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F33423" wp14:editId="5023F67C">
                  <wp:extent cx="590487" cy="835025"/>
                  <wp:effectExtent l="0" t="0" r="0" b="0"/>
                  <wp:docPr id="3" name="Рисунок 3" descr="Раскраска Ослепительная буква русского алфавита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скраска Ослепительная буква русского алфавита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08" cy="84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14:paraId="7F71705D" w14:textId="77777777" w:rsidR="00705CFD" w:rsidRPr="00705CFD" w:rsidRDefault="00705CFD" w:rsidP="00705CF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CFD">
              <w:rPr>
                <w:rFonts w:ascii="Times New Roman" w:hAnsi="Times New Roman"/>
                <w:sz w:val="28"/>
                <w:szCs w:val="28"/>
                <w:lang w:val="ru-RU"/>
              </w:rPr>
              <w:t>Интересно было на уроке? Какая задача запомнилась?</w:t>
            </w:r>
          </w:p>
        </w:tc>
        <w:tc>
          <w:tcPr>
            <w:tcW w:w="7903" w:type="dxa"/>
          </w:tcPr>
          <w:p w14:paraId="3DF08E01" w14:textId="77777777" w:rsidR="00705CFD" w:rsidRDefault="00705CFD" w:rsidP="00705CF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B3CFBD" wp14:editId="23352D39">
                  <wp:extent cx="1685925" cy="827495"/>
                  <wp:effectExtent l="0" t="0" r="0" b="0"/>
                  <wp:docPr id="1" name="Рисунок 1" descr="Дидактическая игра &quot;Да-нет&quot;. Блог Лого Пор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идактическая игра &quot;Да-нет&quot;. Блог Лого Порта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" t="2464" r="4753" b="65915"/>
                          <a:stretch/>
                        </pic:blipFill>
                        <pic:spPr bwMode="auto">
                          <a:xfrm>
                            <a:off x="0" y="0"/>
                            <a:ext cx="1705048" cy="83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CFD" w:rsidRPr="00C072FC" w14:paraId="0C55FC0E" w14:textId="77777777" w:rsidTr="00C23B2F">
        <w:tc>
          <w:tcPr>
            <w:tcW w:w="1228" w:type="dxa"/>
            <w:vAlign w:val="center"/>
          </w:tcPr>
          <w:p w14:paraId="0AA28DA2" w14:textId="77777777" w:rsidR="00705CFD" w:rsidRDefault="00705CFD" w:rsidP="00705CF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14B9F3" wp14:editId="182E7BBE">
                  <wp:extent cx="866775" cy="1057275"/>
                  <wp:effectExtent l="0" t="0" r="0" b="0"/>
                  <wp:docPr id="6" name="Рисунок 6" descr="Трафарет, шаблон, контур буквы Т. Заглавная букв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рафарет, шаблон, контур буквы Т. Заглавная буква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2" t="28052" r="23782" b="13196"/>
                          <a:stretch/>
                        </pic:blipFill>
                        <pic:spPr bwMode="auto">
                          <a:xfrm>
                            <a:off x="0" y="0"/>
                            <a:ext cx="866973" cy="105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14:paraId="19203CC5" w14:textId="77777777" w:rsidR="00705CFD" w:rsidRPr="00705CFD" w:rsidRDefault="00705CFD" w:rsidP="00705CF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CFD">
              <w:rPr>
                <w:rFonts w:ascii="Times New Roman" w:hAnsi="Times New Roman"/>
                <w:sz w:val="28"/>
                <w:szCs w:val="28"/>
                <w:lang w:val="ru-RU"/>
              </w:rPr>
              <w:t>Творческое – что удалось на уроке?</w:t>
            </w:r>
          </w:p>
        </w:tc>
        <w:tc>
          <w:tcPr>
            <w:tcW w:w="7903" w:type="dxa"/>
          </w:tcPr>
          <w:p w14:paraId="04C81EE5" w14:textId="77777777" w:rsidR="00705CFD" w:rsidRPr="00705CFD" w:rsidRDefault="00705CFD" w:rsidP="00705CF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05CFD" w14:paraId="7886DEE8" w14:textId="77777777" w:rsidTr="00C23B2F">
        <w:trPr>
          <w:trHeight w:val="1737"/>
        </w:trPr>
        <w:tc>
          <w:tcPr>
            <w:tcW w:w="1228" w:type="dxa"/>
            <w:vAlign w:val="center"/>
          </w:tcPr>
          <w:p w14:paraId="59B355CA" w14:textId="77777777" w:rsidR="00705CFD" w:rsidRDefault="00705CFD" w:rsidP="00705CF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4DE10B" wp14:editId="28BF459A">
                  <wp:extent cx="1047750" cy="1057275"/>
                  <wp:effectExtent l="0" t="0" r="0" b="0"/>
                  <wp:docPr id="5" name="Рисунок 5" descr="Трафарет, шаблон, контур буквы О. Заглавная букв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рафарет, шаблон, контур буквы О. Заглавная буква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8" t="28582" r="17961" b="12668"/>
                          <a:stretch/>
                        </pic:blipFill>
                        <pic:spPr bwMode="auto">
                          <a:xfrm>
                            <a:off x="0" y="0"/>
                            <a:ext cx="1047989" cy="105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14:paraId="4FEF02C5" w14:textId="77777777" w:rsidR="00705CFD" w:rsidRDefault="00705CFD" w:rsidP="00705CF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б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е</w:t>
            </w:r>
            <w:proofErr w:type="spellEnd"/>
          </w:p>
        </w:tc>
        <w:tc>
          <w:tcPr>
            <w:tcW w:w="7903" w:type="dxa"/>
          </w:tcPr>
          <w:p w14:paraId="1F4A17FC" w14:textId="77777777" w:rsidR="00705CFD" w:rsidRDefault="00705CFD" w:rsidP="00705CF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:rsidRPr="00C072FC" w14:paraId="6943B6D8" w14:textId="77777777" w:rsidTr="00C23B2F">
        <w:trPr>
          <w:trHeight w:val="1596"/>
        </w:trPr>
        <w:tc>
          <w:tcPr>
            <w:tcW w:w="1228" w:type="dxa"/>
            <w:vAlign w:val="center"/>
          </w:tcPr>
          <w:p w14:paraId="69226B9B" w14:textId="77777777" w:rsidR="00705CFD" w:rsidRDefault="00705CFD" w:rsidP="00705CF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DE0048" wp14:editId="7BBDB41A">
                  <wp:extent cx="781050" cy="942975"/>
                  <wp:effectExtent l="0" t="0" r="0" b="0"/>
                  <wp:docPr id="4" name="Рисунок 4" descr="Трафарет, шаблон, контур буквы Г. Заглавная букв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рафарет, шаблон, контур буквы Г. Заглавная буква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99" t="29640" r="25900" b="14256"/>
                          <a:stretch/>
                        </pic:blipFill>
                        <pic:spPr bwMode="auto">
                          <a:xfrm>
                            <a:off x="0" y="0"/>
                            <a:ext cx="781229" cy="9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14:paraId="688706ED" w14:textId="77777777" w:rsidR="00705CFD" w:rsidRPr="00705CFD" w:rsidRDefault="00705CFD" w:rsidP="00705CF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CFD">
              <w:rPr>
                <w:rFonts w:ascii="Times New Roman" w:hAnsi="Times New Roman"/>
                <w:sz w:val="28"/>
                <w:szCs w:val="28"/>
                <w:lang w:val="ru-RU"/>
              </w:rPr>
              <w:t>Главное – что самое важное было на уроке?</w:t>
            </w:r>
          </w:p>
        </w:tc>
        <w:tc>
          <w:tcPr>
            <w:tcW w:w="7903" w:type="dxa"/>
          </w:tcPr>
          <w:p w14:paraId="1F21A856" w14:textId="77777777" w:rsidR="00705CFD" w:rsidRPr="00705CFD" w:rsidRDefault="00705CFD" w:rsidP="00705CF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212CA349" w14:textId="51028C9C" w:rsidR="00705CFD" w:rsidRDefault="00705CFD" w:rsidP="00705CFD">
      <w:pPr>
        <w:widowControl/>
        <w:spacing w:line="240" w:lineRule="auto"/>
        <w:rPr>
          <w:rFonts w:ascii="Times New Roman" w:hAnsi="Times New Roman"/>
          <w:noProof/>
          <w:lang w:val="ru-RU" w:eastAsia="ru-RU"/>
        </w:rPr>
      </w:pPr>
    </w:p>
    <w:p w14:paraId="69D92618" w14:textId="77777777" w:rsidR="00705CFD" w:rsidRDefault="00705CFD">
      <w:pPr>
        <w:widowControl/>
        <w:spacing w:after="200" w:line="276" w:lineRule="auto"/>
        <w:rPr>
          <w:rFonts w:ascii="Times New Roman" w:hAnsi="Times New Roman"/>
          <w:noProof/>
          <w:lang w:val="ru-RU" w:eastAsia="ru-RU"/>
        </w:rPr>
      </w:pPr>
      <w:r>
        <w:rPr>
          <w:rFonts w:ascii="Times New Roman" w:hAnsi="Times New Roman"/>
          <w:noProof/>
          <w:lang w:val="ru-RU" w:eastAsia="ru-RU"/>
        </w:rPr>
        <w:br w:type="page"/>
      </w:r>
    </w:p>
    <w:p w14:paraId="06A320B2" w14:textId="77777777" w:rsidR="00705CFD" w:rsidRPr="00705CFD" w:rsidRDefault="00705CFD" w:rsidP="00705CFD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05CFD">
        <w:rPr>
          <w:rFonts w:ascii="Times New Roman" w:hAnsi="Times New Roman"/>
          <w:b/>
          <w:sz w:val="28"/>
          <w:szCs w:val="28"/>
          <w:lang w:val="ru-RU"/>
        </w:rPr>
        <w:lastRenderedPageBreak/>
        <w:t>Повторение. Решение текстовых задач. Проценты.</w:t>
      </w:r>
    </w:p>
    <w:p w14:paraId="3B29F1AE" w14:textId="77777777" w:rsidR="00705CFD" w:rsidRPr="00705CFD" w:rsidRDefault="00705CFD" w:rsidP="00705CF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3296FB6" w14:textId="77777777" w:rsidR="00705CFD" w:rsidRPr="00705CFD" w:rsidRDefault="00705CFD" w:rsidP="00705CF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5CFD">
        <w:rPr>
          <w:rFonts w:ascii="Times New Roman" w:hAnsi="Times New Roman"/>
          <w:b/>
          <w:bCs/>
          <w:sz w:val="28"/>
          <w:szCs w:val="28"/>
          <w:lang w:val="ru-RU"/>
        </w:rPr>
        <w:t>Парная работа</w:t>
      </w:r>
    </w:p>
    <w:p w14:paraId="77AF683D" w14:textId="77777777" w:rsidR="00705CFD" w:rsidRPr="00705CFD" w:rsidRDefault="00705CFD" w:rsidP="00705CF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F3EE52C" w14:textId="77777777" w:rsidR="00705CFD" w:rsidRPr="00705CFD" w:rsidRDefault="00705CFD" w:rsidP="00705CF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ФИ учеников ____________________________________________________ 5 «___» класс</w:t>
      </w:r>
    </w:p>
    <w:p w14:paraId="4AEA89F2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2BAF543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5CFD">
        <w:rPr>
          <w:rFonts w:ascii="Times New Roman" w:hAnsi="Times New Roman"/>
          <w:b/>
          <w:sz w:val="28"/>
          <w:szCs w:val="28"/>
          <w:lang w:val="ru-RU"/>
        </w:rPr>
        <w:t>Напоминание.</w:t>
      </w:r>
    </w:p>
    <w:p w14:paraId="795FD7D7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i/>
          <w:sz w:val="28"/>
          <w:szCs w:val="28"/>
          <w:lang w:val="ru-RU"/>
        </w:rPr>
        <w:t>Как найти процент от числа</w:t>
      </w:r>
      <w:r w:rsidRPr="00705CFD">
        <w:rPr>
          <w:rFonts w:ascii="Times New Roman" w:hAnsi="Times New Roman"/>
          <w:sz w:val="28"/>
          <w:szCs w:val="28"/>
          <w:lang w:val="ru-RU"/>
        </w:rPr>
        <w:t>? Чтобы найти процент от числа, нужно заменить процент десятичной дробью; умножить число на полученную десятичную дробь.</w:t>
      </w:r>
    </w:p>
    <w:p w14:paraId="6CE83E66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u w:val="single"/>
          <w:lang w:val="ru-RU"/>
        </w:rPr>
        <w:t>Пример</w:t>
      </w:r>
      <w:r w:rsidRPr="00705CFD">
        <w:rPr>
          <w:rFonts w:ascii="Times New Roman" w:hAnsi="Times New Roman"/>
          <w:sz w:val="28"/>
          <w:szCs w:val="28"/>
          <w:lang w:val="ru-RU"/>
        </w:rPr>
        <w:t>: металлический конструктор состоит из 300 деталей. 12% этих деталей гайки. Сколько гаек в металлическом конструкторе?</w:t>
      </w:r>
    </w:p>
    <w:p w14:paraId="24AED374" w14:textId="77777777" w:rsidR="00705CFD" w:rsidRPr="00705CFD" w:rsidRDefault="00705CFD" w:rsidP="00705CFD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 xml:space="preserve">Решение: </w:t>
      </w:r>
      <m:oMath>
        <m:r>
          <w:rPr>
            <w:rFonts w:ascii="Cambria Math" w:hAnsi="Cambria Math"/>
            <w:sz w:val="28"/>
            <w:szCs w:val="28"/>
            <w:lang w:val="ru-RU"/>
          </w:rPr>
          <m:t>300∙12%=300∙0,12=3∙12=36</m:t>
        </m:r>
      </m:oMath>
      <w:r w:rsidRPr="00705CFD">
        <w:rPr>
          <w:rFonts w:ascii="Times New Roman" w:eastAsiaTheme="minorEastAsia" w:hAnsi="Times New Roman"/>
          <w:sz w:val="28"/>
          <w:szCs w:val="28"/>
          <w:lang w:val="ru-RU"/>
        </w:rPr>
        <w:t xml:space="preserve"> (гаек) – в металлическом конструкторе.</w:t>
      </w:r>
    </w:p>
    <w:p w14:paraId="61F2E17B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eastAsiaTheme="minorEastAsia" w:hAnsi="Times New Roman"/>
          <w:sz w:val="28"/>
          <w:szCs w:val="28"/>
          <w:lang w:val="ru-RU"/>
        </w:rPr>
        <w:t xml:space="preserve">Ответ: 36 гаек в </w:t>
      </w:r>
      <w:r w:rsidRPr="00705CFD">
        <w:rPr>
          <w:rFonts w:ascii="Times New Roman" w:hAnsi="Times New Roman"/>
          <w:sz w:val="28"/>
          <w:szCs w:val="28"/>
          <w:lang w:val="ru-RU"/>
        </w:rPr>
        <w:t>металлическом конструкторе.</w:t>
      </w:r>
    </w:p>
    <w:p w14:paraId="3DC10B71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i/>
          <w:sz w:val="28"/>
          <w:szCs w:val="28"/>
          <w:lang w:val="ru-RU"/>
        </w:rPr>
        <w:t>Как найти число по проценту</w:t>
      </w:r>
      <w:r w:rsidRPr="00705CFD">
        <w:rPr>
          <w:rFonts w:ascii="Times New Roman" w:hAnsi="Times New Roman"/>
          <w:sz w:val="28"/>
          <w:szCs w:val="28"/>
          <w:lang w:val="ru-RU"/>
        </w:rPr>
        <w:t>? Чтобы найти число по проценту, нужно заменить процент десятичной дробью; разделить число на полученную десятичную дробь.</w:t>
      </w:r>
    </w:p>
    <w:p w14:paraId="31E0CD23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u w:val="single"/>
          <w:lang w:val="ru-RU"/>
        </w:rPr>
        <w:t>Пример</w:t>
      </w:r>
      <w:r w:rsidRPr="00705CFD">
        <w:rPr>
          <w:rFonts w:ascii="Times New Roman" w:hAnsi="Times New Roman"/>
          <w:sz w:val="28"/>
          <w:szCs w:val="28"/>
          <w:lang w:val="ru-RU"/>
        </w:rPr>
        <w:t>: у Архата в аквариуме 8 меченосцев, что составляет 40% всех ее рыбок. Сколько всего рыбок у Архата в аквариуме?</w:t>
      </w:r>
    </w:p>
    <w:p w14:paraId="182A7E73" w14:textId="77777777" w:rsidR="00705CFD" w:rsidRPr="00705CFD" w:rsidRDefault="00705CFD" w:rsidP="00705CFD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 xml:space="preserve">Решение: </w:t>
      </w:r>
      <m:oMath>
        <m:r>
          <w:rPr>
            <w:rFonts w:ascii="Cambria Math" w:hAnsi="Cambria Math"/>
            <w:sz w:val="28"/>
            <w:szCs w:val="28"/>
            <w:lang w:val="ru-RU"/>
          </w:rPr>
          <m:t>8:40%=8:0,4=80:4=20</m:t>
        </m:r>
      </m:oMath>
      <w:r w:rsidRPr="00705CFD">
        <w:rPr>
          <w:rFonts w:ascii="Times New Roman" w:eastAsiaTheme="minorEastAsia" w:hAnsi="Times New Roman"/>
          <w:sz w:val="28"/>
          <w:szCs w:val="28"/>
          <w:lang w:val="ru-RU"/>
        </w:rPr>
        <w:t xml:space="preserve"> (рыбок) – в аквариуме у Архата.</w:t>
      </w:r>
    </w:p>
    <w:p w14:paraId="3141C73D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5CFD">
        <w:rPr>
          <w:rFonts w:ascii="Times New Roman" w:eastAsiaTheme="minorEastAsia" w:hAnsi="Times New Roman"/>
          <w:sz w:val="28"/>
          <w:szCs w:val="28"/>
          <w:lang w:val="ru-RU"/>
        </w:rPr>
        <w:t>Ответ: в аквариуме 20 рыбок.</w:t>
      </w:r>
    </w:p>
    <w:p w14:paraId="4385313F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7BF1FAB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5CFD">
        <w:rPr>
          <w:rFonts w:ascii="Times New Roman" w:hAnsi="Times New Roman"/>
          <w:b/>
          <w:sz w:val="28"/>
          <w:szCs w:val="28"/>
          <w:lang w:val="ru-RU"/>
        </w:rPr>
        <w:t>№1.</w:t>
      </w:r>
    </w:p>
    <w:p w14:paraId="2A2EBE89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В театральной кассе было 400 билетов на спектакль. Осталось непроданными 20% билетов. Сколько билетов на спектакль было продано?</w:t>
      </w:r>
    </w:p>
    <w:p w14:paraId="5E505852" w14:textId="77777777" w:rsid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ш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8"/>
        <w:tblW w:w="1088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5CFD" w14:paraId="50E972D1" w14:textId="77777777" w:rsidTr="00C23B2F">
        <w:trPr>
          <w:trHeight w:val="340"/>
          <w:jc w:val="center"/>
        </w:trPr>
        <w:tc>
          <w:tcPr>
            <w:tcW w:w="340" w:type="dxa"/>
          </w:tcPr>
          <w:p w14:paraId="4B5937B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BBB0A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75384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FD09C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6D1F8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5EC6F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0404E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3C6EC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729AD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ABF09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38D42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30929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74BFA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E9AC8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8DAE9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6F72A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8E596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509352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49572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A2987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C0DB5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AB499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33B79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1623F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6EC95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2E1BB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EB106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E12B3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44AB9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78619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453A5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DD17D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7CBBD568" w14:textId="77777777" w:rsidTr="00C23B2F">
        <w:trPr>
          <w:trHeight w:val="340"/>
          <w:jc w:val="center"/>
        </w:trPr>
        <w:tc>
          <w:tcPr>
            <w:tcW w:w="340" w:type="dxa"/>
          </w:tcPr>
          <w:p w14:paraId="26E6AD9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9E68B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2560F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06E8F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24D6E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5611C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F3A97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B86B2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F4ABB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6C437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6486E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98ADA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4BAA8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DAC1D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4BD83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B2477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6B79E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2FF06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2576D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4C88B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24DAC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EA9E8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D143E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2746C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D3AAF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552D90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5D328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67E2A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6EB4F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2196E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A76AC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B8DB2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1FD3F9E4" w14:textId="77777777" w:rsidTr="00C23B2F">
        <w:trPr>
          <w:trHeight w:val="340"/>
          <w:jc w:val="center"/>
        </w:trPr>
        <w:tc>
          <w:tcPr>
            <w:tcW w:w="340" w:type="dxa"/>
          </w:tcPr>
          <w:p w14:paraId="4CF6F51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26169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53DED3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C1ED3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B6EE9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ECD26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54FA8C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0BD14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69A1C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71617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B3B3F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40CFAD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00666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650B6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74538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B5305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0C72B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598B82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DDB7C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E09CD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EDE9D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3132E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799DA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A3020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920DC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27647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45BC2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51558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4BF37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C6FB2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9D335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C6C72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60D08301" w14:textId="77777777" w:rsidTr="00C23B2F">
        <w:trPr>
          <w:trHeight w:val="340"/>
          <w:jc w:val="center"/>
        </w:trPr>
        <w:tc>
          <w:tcPr>
            <w:tcW w:w="340" w:type="dxa"/>
          </w:tcPr>
          <w:p w14:paraId="2226731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19722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3DECC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B0A21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4767D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672C8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F24CC5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C07C4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6C72B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79452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5F846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67131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53877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807F4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9E9BE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CEFA9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6FD29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EDAD2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17F4D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19209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033E8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83AC4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75A9D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025D5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C405E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2388A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53EFDD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9CBBE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E2745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9660E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1097A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9770D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5DD37398" w14:textId="77777777" w:rsidTr="00C23B2F">
        <w:trPr>
          <w:trHeight w:val="340"/>
          <w:jc w:val="center"/>
        </w:trPr>
        <w:tc>
          <w:tcPr>
            <w:tcW w:w="340" w:type="dxa"/>
          </w:tcPr>
          <w:p w14:paraId="3A3E9F3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6F09B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D4EB0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48555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FDB0A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6E172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7A5CD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48FE8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5920A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46E64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FC5D5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96046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340B5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A397E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06E1C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0FF14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A6DDF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9D618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B294D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04C30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BC172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D1F59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C745F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D42A1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5E820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AF14B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B9B58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75ACB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70F7C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DE3F5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30F9B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E7FCA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75D84102" w14:textId="77777777" w:rsidTr="00C23B2F">
        <w:trPr>
          <w:trHeight w:val="340"/>
          <w:jc w:val="center"/>
        </w:trPr>
        <w:tc>
          <w:tcPr>
            <w:tcW w:w="340" w:type="dxa"/>
          </w:tcPr>
          <w:p w14:paraId="1406768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FDA02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F6288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7E730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0FAA2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FFBFD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6F3F9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E795A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6586B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EE840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4C076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5C5458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09F61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533596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DF8A38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A70C6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92828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A69C6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CC1FE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F1733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DE77C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5A4C80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99C49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18138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B2C64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6CE17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1265F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DFEAA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3B2FE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AAE76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7C0C6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F45E7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42E4D6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Ответ: было продано _______ билетов на спектакль.</w:t>
      </w:r>
    </w:p>
    <w:p w14:paraId="1551AA01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5CFD">
        <w:rPr>
          <w:rFonts w:ascii="Times New Roman" w:hAnsi="Times New Roman"/>
          <w:b/>
          <w:sz w:val="28"/>
          <w:szCs w:val="28"/>
          <w:lang w:val="ru-RU"/>
        </w:rPr>
        <w:t>№2. </w:t>
      </w:r>
    </w:p>
    <w:p w14:paraId="78F3AE0B" w14:textId="77777777" w:rsid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 xml:space="preserve">Геологи проделали путь длиной 2450 км во время экспедиции. 10% пути они пролетели на самолёте, 60% пути проплыли в лодках, а остальную часть прошли пешком. </w:t>
      </w:r>
      <w:proofErr w:type="spellStart"/>
      <w:r w:rsidRPr="007045CD">
        <w:rPr>
          <w:rFonts w:ascii="Times New Roman" w:hAnsi="Times New Roman"/>
          <w:sz w:val="28"/>
          <w:szCs w:val="28"/>
        </w:rPr>
        <w:t>Сколько</w:t>
      </w:r>
      <w:proofErr w:type="spellEnd"/>
      <w:r w:rsidRPr="00704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5CD">
        <w:rPr>
          <w:rFonts w:ascii="Times New Roman" w:hAnsi="Times New Roman"/>
          <w:sz w:val="28"/>
          <w:szCs w:val="28"/>
        </w:rPr>
        <w:t>километров</w:t>
      </w:r>
      <w:proofErr w:type="spellEnd"/>
      <w:r w:rsidRPr="00704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5CD">
        <w:rPr>
          <w:rFonts w:ascii="Times New Roman" w:hAnsi="Times New Roman"/>
          <w:sz w:val="28"/>
          <w:szCs w:val="28"/>
        </w:rPr>
        <w:t>геологи</w:t>
      </w:r>
      <w:proofErr w:type="spellEnd"/>
      <w:r w:rsidRPr="00704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5CD">
        <w:rPr>
          <w:rFonts w:ascii="Times New Roman" w:hAnsi="Times New Roman"/>
          <w:sz w:val="28"/>
          <w:szCs w:val="28"/>
        </w:rPr>
        <w:t>прошли</w:t>
      </w:r>
      <w:proofErr w:type="spellEnd"/>
      <w:r w:rsidRPr="00704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5CD">
        <w:rPr>
          <w:rFonts w:ascii="Times New Roman" w:hAnsi="Times New Roman"/>
          <w:sz w:val="28"/>
          <w:szCs w:val="28"/>
        </w:rPr>
        <w:t>пеш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ем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спедиции</w:t>
      </w:r>
      <w:proofErr w:type="spellEnd"/>
      <w:r w:rsidRPr="007045CD">
        <w:rPr>
          <w:rFonts w:ascii="Times New Roman" w:hAnsi="Times New Roman"/>
          <w:sz w:val="28"/>
          <w:szCs w:val="28"/>
        </w:rPr>
        <w:t>?</w:t>
      </w:r>
    </w:p>
    <w:p w14:paraId="3768D95A" w14:textId="77777777" w:rsid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ш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8"/>
        <w:tblW w:w="1088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5CFD" w14:paraId="57B11482" w14:textId="77777777" w:rsidTr="00C23B2F">
        <w:trPr>
          <w:trHeight w:val="340"/>
          <w:jc w:val="center"/>
        </w:trPr>
        <w:tc>
          <w:tcPr>
            <w:tcW w:w="340" w:type="dxa"/>
          </w:tcPr>
          <w:p w14:paraId="4C67273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573FF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3CE2C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D4F18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422D2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5CAB65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C1EF8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0F42F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89FD8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BCF725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63499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0A8CE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CC677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AA092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52D537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6E6D3B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55002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F2B3F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4F03ED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FA6911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419364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6437B9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5E8FBC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0F529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E124A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480FC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9241E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F6F11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8BE5C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FB0F1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7F7CC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E22BA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619800D7" w14:textId="77777777" w:rsidTr="00C23B2F">
        <w:trPr>
          <w:trHeight w:val="340"/>
          <w:jc w:val="center"/>
        </w:trPr>
        <w:tc>
          <w:tcPr>
            <w:tcW w:w="340" w:type="dxa"/>
          </w:tcPr>
          <w:p w14:paraId="3F6CA89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8BF81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B8E79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995AE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4141F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8C565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DA472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E8E92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446CC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0E0DA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2F513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4C24C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2C49D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19FC5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F1C49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51060F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6420A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462A8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DA077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5CF6D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772A3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9B671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CE681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7B536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3B809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C1097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9496D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6C492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43FC8E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0ABD9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18909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6ED96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1843AB37" w14:textId="77777777" w:rsidTr="00C23B2F">
        <w:trPr>
          <w:trHeight w:val="340"/>
          <w:jc w:val="center"/>
        </w:trPr>
        <w:tc>
          <w:tcPr>
            <w:tcW w:w="340" w:type="dxa"/>
          </w:tcPr>
          <w:p w14:paraId="1F65149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D2DE1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9DC80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109C6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4DC52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926FE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DC6E0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75CC5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2D48F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546B3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A20E1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049FB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7105C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5F68CC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82F1E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86F55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7E32C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6F4DB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05599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4BF11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6BFDF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FA5F5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2792F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3F220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009DEE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BA2FB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C4946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7E445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102F9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FEB55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7F52E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9D07D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0CB1320E" w14:textId="77777777" w:rsidTr="00C23B2F">
        <w:trPr>
          <w:trHeight w:val="340"/>
          <w:jc w:val="center"/>
        </w:trPr>
        <w:tc>
          <w:tcPr>
            <w:tcW w:w="340" w:type="dxa"/>
          </w:tcPr>
          <w:p w14:paraId="770C0F4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B22C3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583BA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F4B26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6C2F1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578F4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213FC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99C2F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D849C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923F6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97983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B7D74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CB132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0AA1D1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2A494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4B024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6A3994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D3B8B2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568C5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52EDC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77BA2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F2DA7D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58BBD2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E3DB1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596A2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4A682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8AA86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6AC05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61DCC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5F1B2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A179B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C827F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7284AD98" w14:textId="77777777" w:rsidTr="00C23B2F">
        <w:trPr>
          <w:trHeight w:val="340"/>
          <w:jc w:val="center"/>
        </w:trPr>
        <w:tc>
          <w:tcPr>
            <w:tcW w:w="340" w:type="dxa"/>
          </w:tcPr>
          <w:p w14:paraId="04D9ECF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64D48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3A81E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97727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0EDB0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F5844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E1088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11610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C56ED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3AFC2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E79B1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367D8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7B782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BCE8D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3CC82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D6A64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B4E6A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0162B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35F75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F19E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7277F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70CA3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09B20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100D7B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617C3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E8702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22636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4C2FD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5D471F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2524A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FB707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1714C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46D1BBF7" w14:textId="77777777" w:rsidTr="00C23B2F">
        <w:trPr>
          <w:trHeight w:val="340"/>
          <w:jc w:val="center"/>
        </w:trPr>
        <w:tc>
          <w:tcPr>
            <w:tcW w:w="340" w:type="dxa"/>
          </w:tcPr>
          <w:p w14:paraId="67048CD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9CE2D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B607F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5BCC9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C3C7F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DB582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D1889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71DA1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C8073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C9633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EFB1C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83409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517D8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4A79D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3205D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174BB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BFBAC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6DAA0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20B5C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EB121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23263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7F29C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73CBD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5F77D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85DF5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D674E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4EDF3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D6F88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095D6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5257F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05AD9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E26F3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24DFE6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Ответ: во время экспедиции геологи прошли пешком ___ км.</w:t>
      </w:r>
    </w:p>
    <w:p w14:paraId="5CAE6D58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5CFD">
        <w:rPr>
          <w:rFonts w:ascii="Times New Roman" w:hAnsi="Times New Roman"/>
          <w:b/>
          <w:sz w:val="28"/>
          <w:szCs w:val="28"/>
          <w:lang w:val="ru-RU"/>
        </w:rPr>
        <w:t>№3.</w:t>
      </w:r>
    </w:p>
    <w:p w14:paraId="2AA5AD4D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На поле, площадь которого 620 га, работали хлопкоуборочные машины. За сутки они убрали 15% всего поля. Сколько гектаров хлопка они не убрали за сутки?</w:t>
      </w:r>
    </w:p>
    <w:p w14:paraId="30F61EC4" w14:textId="77777777" w:rsid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ш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8"/>
        <w:tblW w:w="1088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5CFD" w14:paraId="7F8AEC18" w14:textId="77777777" w:rsidTr="00C23B2F">
        <w:trPr>
          <w:trHeight w:val="340"/>
          <w:jc w:val="center"/>
        </w:trPr>
        <w:tc>
          <w:tcPr>
            <w:tcW w:w="340" w:type="dxa"/>
          </w:tcPr>
          <w:p w14:paraId="6D071D1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F3FE0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654A5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E2498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2C341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D6FAA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597C4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028E4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1A3BC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73006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E440F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9D4F1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F0463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C2F83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B9F57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0B47C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CE4E5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9FB19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6D268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56CE59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B16B3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6AD2C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25062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6A6C5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CB6C2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01A5A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3CF76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ECB87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6D529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0769B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70588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01A10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02DBFC3C" w14:textId="77777777" w:rsidTr="00C23B2F">
        <w:trPr>
          <w:trHeight w:val="340"/>
          <w:jc w:val="center"/>
        </w:trPr>
        <w:tc>
          <w:tcPr>
            <w:tcW w:w="340" w:type="dxa"/>
          </w:tcPr>
          <w:p w14:paraId="0F90462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E06D0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C3B97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AE600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A77C1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5015A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5BBAA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15673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025D09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C03DB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0CA84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A00C3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02BB1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D0DC1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97492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DF047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BAF6C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9A67A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86EA9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E3D31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26FB6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870ED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50E39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38B68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BF579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905A6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E908B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014D5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02022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19D82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D853FC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ECB4A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25E14838" w14:textId="77777777" w:rsidTr="00C23B2F">
        <w:trPr>
          <w:trHeight w:val="340"/>
          <w:jc w:val="center"/>
        </w:trPr>
        <w:tc>
          <w:tcPr>
            <w:tcW w:w="340" w:type="dxa"/>
          </w:tcPr>
          <w:p w14:paraId="4C6843C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FD8CD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116A5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28D7E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EFAC6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B501E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1777C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5BCEB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16E54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166ACA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FB91E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1882E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630F7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562F5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63CD6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CC320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A8EEB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D9F19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15056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7DA72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81349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CB670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3BB5F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FC13A7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EDEB9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739E0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833A4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5FA2A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F02AA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A1FD4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7F2D4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F86FA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5BB36E7E" w14:textId="77777777" w:rsidTr="00C23B2F">
        <w:trPr>
          <w:trHeight w:val="340"/>
          <w:jc w:val="center"/>
        </w:trPr>
        <w:tc>
          <w:tcPr>
            <w:tcW w:w="340" w:type="dxa"/>
          </w:tcPr>
          <w:p w14:paraId="4E9C564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A7862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D2C9F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9A878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4E49D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73AA5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5B121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5D1F39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79DB2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D8C94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AE4A0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5C142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7E6C9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19CFA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40F77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616A7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F3F1F5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A2360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FF9A4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CDCF8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9E9FE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68DCB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E8787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61CC6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EBC2E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A184F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77D30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E77A5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4D9B2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44D89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35FB0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EB79F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38701D0E" w14:textId="77777777" w:rsidTr="00C23B2F">
        <w:trPr>
          <w:trHeight w:val="340"/>
          <w:jc w:val="center"/>
        </w:trPr>
        <w:tc>
          <w:tcPr>
            <w:tcW w:w="340" w:type="dxa"/>
          </w:tcPr>
          <w:p w14:paraId="0DA2CF9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0271F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DB5E6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C1ACC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0DFE7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E839E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4032E5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16638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F4FF4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F2C48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693DB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7064F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DD9A3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7204F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34B78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71299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55F34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63C29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2BF63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92598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81621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59CE23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9F84B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B247E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7E2FD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5FDC50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7CCF1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22C4D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E600D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BBDDD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39C2B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4EECE6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4531B361" w14:textId="77777777" w:rsidTr="00C23B2F">
        <w:trPr>
          <w:trHeight w:val="340"/>
          <w:jc w:val="center"/>
        </w:trPr>
        <w:tc>
          <w:tcPr>
            <w:tcW w:w="340" w:type="dxa"/>
          </w:tcPr>
          <w:p w14:paraId="4017764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226E7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F4CD2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6F500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5DBD8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3C216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DB66C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03D19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8D59A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B4A7B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94029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33F0F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AFD75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E4496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E1659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04066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76CF4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BFB78D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57AEF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E011E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1C5C8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179AE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9EC8F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B9184C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9F8B3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AD0E1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02FA1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4083D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00EC03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F2155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2A80F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A1E74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BB795D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Ответ: за сутки не убрали ______ га поля</w:t>
      </w:r>
    </w:p>
    <w:p w14:paraId="192BB88F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5CFD">
        <w:rPr>
          <w:rFonts w:ascii="Times New Roman" w:hAnsi="Times New Roman"/>
          <w:b/>
          <w:sz w:val="28"/>
          <w:szCs w:val="28"/>
          <w:lang w:val="ru-RU"/>
        </w:rPr>
        <w:t>№4.</w:t>
      </w:r>
    </w:p>
    <w:p w14:paraId="3D53FC46" w14:textId="77777777" w:rsid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 xml:space="preserve">В городской олимпиаде по математике участвовало 18 учеников школы, это 5% всех учеников этой школы. </w:t>
      </w:r>
      <w:proofErr w:type="spellStart"/>
      <w:r w:rsidRPr="007045CD">
        <w:rPr>
          <w:rFonts w:ascii="Times New Roman" w:hAnsi="Times New Roman"/>
          <w:sz w:val="28"/>
          <w:szCs w:val="28"/>
        </w:rPr>
        <w:t>Сколько</w:t>
      </w:r>
      <w:proofErr w:type="spellEnd"/>
      <w:r w:rsidRPr="00704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5CD">
        <w:rPr>
          <w:rFonts w:ascii="Times New Roman" w:hAnsi="Times New Roman"/>
          <w:sz w:val="28"/>
          <w:szCs w:val="28"/>
        </w:rPr>
        <w:t>всего</w:t>
      </w:r>
      <w:proofErr w:type="spellEnd"/>
      <w:r w:rsidRPr="00704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5CD">
        <w:rPr>
          <w:rFonts w:ascii="Times New Roman" w:hAnsi="Times New Roman"/>
          <w:sz w:val="28"/>
          <w:szCs w:val="28"/>
        </w:rPr>
        <w:t>учеников</w:t>
      </w:r>
      <w:proofErr w:type="spellEnd"/>
      <w:r w:rsidRPr="007045C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045CD">
        <w:rPr>
          <w:rFonts w:ascii="Times New Roman" w:hAnsi="Times New Roman"/>
          <w:sz w:val="28"/>
          <w:szCs w:val="28"/>
        </w:rPr>
        <w:t>школе</w:t>
      </w:r>
      <w:proofErr w:type="spellEnd"/>
      <w:r w:rsidRPr="007045CD">
        <w:rPr>
          <w:rFonts w:ascii="Times New Roman" w:hAnsi="Times New Roman"/>
          <w:sz w:val="28"/>
          <w:szCs w:val="28"/>
        </w:rPr>
        <w:t>?</w:t>
      </w:r>
    </w:p>
    <w:p w14:paraId="5A01D75B" w14:textId="77777777" w:rsid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ш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8"/>
        <w:tblW w:w="1088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5CFD" w14:paraId="09F0B9D3" w14:textId="77777777" w:rsidTr="00C23B2F">
        <w:trPr>
          <w:trHeight w:val="340"/>
          <w:jc w:val="center"/>
        </w:trPr>
        <w:tc>
          <w:tcPr>
            <w:tcW w:w="340" w:type="dxa"/>
          </w:tcPr>
          <w:p w14:paraId="13AF944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D92A6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3DC3B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89D95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6479C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9FF16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FDB64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4730F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2E45C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37B92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C739E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043A7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42C26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2838C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177BA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EF2FC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07A54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5B738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6C9FE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3EEC7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021D4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2AA97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B38D7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48308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7B953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196DA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914CF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4214F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2A356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4F475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70EB2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F9745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4E3A2103" w14:textId="77777777" w:rsidTr="00C23B2F">
        <w:trPr>
          <w:trHeight w:val="340"/>
          <w:jc w:val="center"/>
        </w:trPr>
        <w:tc>
          <w:tcPr>
            <w:tcW w:w="340" w:type="dxa"/>
          </w:tcPr>
          <w:p w14:paraId="7315782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AEE88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1B48C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C4BE6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CA799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A8A5A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E89A5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574DF4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A790E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6F828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F04CB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BCCF9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75BBE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B5C4F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452E95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CF6B5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55477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A4554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699BC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8AFB1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CF5F4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85CF1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65E7E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7ED7F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2F33F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E91E1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33206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6F126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2173A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05E81A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A1704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05D816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0A3CC052" w14:textId="77777777" w:rsidTr="00C23B2F">
        <w:trPr>
          <w:trHeight w:val="340"/>
          <w:jc w:val="center"/>
        </w:trPr>
        <w:tc>
          <w:tcPr>
            <w:tcW w:w="340" w:type="dxa"/>
          </w:tcPr>
          <w:p w14:paraId="27114CC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BB3C3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02069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C384F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D0642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9FDC8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DBFA4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1DBB2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A1B1F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343E2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41ECB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23BE7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4EB0B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DE8CB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C9045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DB8A93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03F94F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43A61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47CE0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B8685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87C47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891AE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BD97AD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4B488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2B220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C4B04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AC19F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6D081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DB979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53822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B3F2A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7088C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6820B11E" w14:textId="77777777" w:rsidTr="00C23B2F">
        <w:trPr>
          <w:trHeight w:val="340"/>
          <w:jc w:val="center"/>
        </w:trPr>
        <w:tc>
          <w:tcPr>
            <w:tcW w:w="340" w:type="dxa"/>
          </w:tcPr>
          <w:p w14:paraId="57AAC4D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4DFE5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22223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87B26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D4277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FB828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CA937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88E93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67D5C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80CAE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F4955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124F3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761A0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D1034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7719D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26907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81E74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92366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3EF72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9D2B5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93EEE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F413FE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3C6F6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8ACC5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CECE9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D9848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BCFB1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F8897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BEE00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A5CDD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D7057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F9042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4B658F48" w14:textId="77777777" w:rsidTr="00C23B2F">
        <w:trPr>
          <w:trHeight w:val="340"/>
          <w:jc w:val="center"/>
        </w:trPr>
        <w:tc>
          <w:tcPr>
            <w:tcW w:w="340" w:type="dxa"/>
          </w:tcPr>
          <w:p w14:paraId="4937B62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53990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21CD5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CEBCB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29E6C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886D7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DD298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8F071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0F0E0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99661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EDD0B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6C4F2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2542C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7F2A8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8E4D6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3C97F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9F1BB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F67F9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8A7ED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3162B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A4C11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8FD16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560C65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A4D4E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89C7E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C735D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69978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E6094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FDD0D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4193D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D22AE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C49A7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6AEF2E7C" w14:textId="77777777" w:rsidTr="00C23B2F">
        <w:trPr>
          <w:trHeight w:val="340"/>
          <w:jc w:val="center"/>
        </w:trPr>
        <w:tc>
          <w:tcPr>
            <w:tcW w:w="340" w:type="dxa"/>
          </w:tcPr>
          <w:p w14:paraId="123699C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B5F88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0C245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DAFA8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C97CC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C4F4F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F6D90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F018C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F3C8E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6F701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2B9C8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20212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A4037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26F96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3B9FB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6B168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4B49B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57350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999DE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4AF99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55CD7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B7AC7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5F219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98D8E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C4F19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756DD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02F93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1F8A6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0E2A1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71EB4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5B053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E3D85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D743AE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Ответ: всего в школе учится ______ учеников.</w:t>
      </w:r>
    </w:p>
    <w:p w14:paraId="014C5523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5CFD">
        <w:rPr>
          <w:rFonts w:ascii="Times New Roman" w:hAnsi="Times New Roman"/>
          <w:b/>
          <w:sz w:val="28"/>
          <w:szCs w:val="28"/>
          <w:lang w:val="ru-RU"/>
        </w:rPr>
        <w:t>№5.</w:t>
      </w:r>
    </w:p>
    <w:p w14:paraId="686ADAFB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Сливочное мороженое содержит 14% сахара. На приготовление мороженого на хладокомбинате в понедельник израсходовали 35 кг сахара. Сколько сделали порций мороженого в понедельник, если в каждой порции 100 г?</w:t>
      </w:r>
    </w:p>
    <w:p w14:paraId="665FC306" w14:textId="77777777" w:rsid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ш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8"/>
        <w:tblW w:w="1088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5CFD" w14:paraId="463B8166" w14:textId="77777777" w:rsidTr="00C23B2F">
        <w:trPr>
          <w:trHeight w:val="340"/>
          <w:jc w:val="center"/>
        </w:trPr>
        <w:tc>
          <w:tcPr>
            <w:tcW w:w="340" w:type="dxa"/>
          </w:tcPr>
          <w:p w14:paraId="02C99B7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5D04D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90385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CEA9A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4F5BD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840B5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B3210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07EEE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63EA9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2B1C7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5F0B07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AEA2E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ABE09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D4D46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E6614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2F524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74A4C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E1E2E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CB4AE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05719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E3500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81C96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192CD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DB2B6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1DA1D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D71D4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8C35D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FB5B4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EA175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8DA52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054CB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5BEA6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18580094" w14:textId="77777777" w:rsidTr="00C23B2F">
        <w:trPr>
          <w:trHeight w:val="340"/>
          <w:jc w:val="center"/>
        </w:trPr>
        <w:tc>
          <w:tcPr>
            <w:tcW w:w="340" w:type="dxa"/>
          </w:tcPr>
          <w:p w14:paraId="73E0110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FB083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7841B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7DC17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734CE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5A9BA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13208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D49FD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057E3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C7957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BCCFE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802E6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7FFCD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1336B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2610C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5F3C8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A2A9E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5D54C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8AC0F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19C00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E9003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BBA543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3D7CB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E6AEA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FC6462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7D528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D4E11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CBD81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2EC98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F6C0B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4D44C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53E3D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04CBCAA8" w14:textId="77777777" w:rsidTr="00C23B2F">
        <w:trPr>
          <w:trHeight w:val="340"/>
          <w:jc w:val="center"/>
        </w:trPr>
        <w:tc>
          <w:tcPr>
            <w:tcW w:w="340" w:type="dxa"/>
          </w:tcPr>
          <w:p w14:paraId="031AE8F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67EBE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D0C74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7A6DB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CF439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61EB3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88E57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D7A2D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8F6DE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76D45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BCB64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AA326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5D534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B5139F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298AC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BDCA2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0166E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D4935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26378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12CAFE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64E87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6016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DFC74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EC848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A4D63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BB6F3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A5C23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192EF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2AC7C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3E851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84A9D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7522F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55CD84ED" w14:textId="77777777" w:rsidTr="00C23B2F">
        <w:trPr>
          <w:trHeight w:val="340"/>
          <w:jc w:val="center"/>
        </w:trPr>
        <w:tc>
          <w:tcPr>
            <w:tcW w:w="340" w:type="dxa"/>
          </w:tcPr>
          <w:p w14:paraId="192A4FD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45EFE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105F7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2BDC3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ACA88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C984B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F4C26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D3FC6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86103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282AC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FDDB3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DD1009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11634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1A3EE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EC393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5D267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99716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9F816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33831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37F45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5A4E32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AA2DB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A7F52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74E42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561D09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8AEBB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81CFA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F08236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42987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E088E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F157D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C4B7D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38F3C251" w14:textId="77777777" w:rsidTr="00C23B2F">
        <w:trPr>
          <w:trHeight w:val="340"/>
          <w:jc w:val="center"/>
        </w:trPr>
        <w:tc>
          <w:tcPr>
            <w:tcW w:w="340" w:type="dxa"/>
          </w:tcPr>
          <w:p w14:paraId="48715F6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669E9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DE86A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DFB9C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E7320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781B5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BE247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8A8C4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335FF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F59C8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822B3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C2123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40906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F0BED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D749B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13440C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A70FA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114ED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09822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D26D3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B542D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D29DE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0098A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ED5B0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A920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5213D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D07A3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ECAE7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EF324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68961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5321C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43FAA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2DB9658D" w14:textId="77777777" w:rsidTr="00C23B2F">
        <w:trPr>
          <w:trHeight w:val="340"/>
          <w:jc w:val="center"/>
        </w:trPr>
        <w:tc>
          <w:tcPr>
            <w:tcW w:w="340" w:type="dxa"/>
          </w:tcPr>
          <w:p w14:paraId="7A727B9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FCF5E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7162E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ECDBB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B4D49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4D778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EF76D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AF1F8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59367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8B447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CDEC1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E6C89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A9C5A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0FB8F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37786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D13DD3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1B5FE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39F1B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FB9F9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25A1E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C1943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5F74F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162A8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56A42E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94704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A52D8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CFD7E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998BB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5909FA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4A874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34FAB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845B8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30507D34" w14:textId="77777777" w:rsidTr="00C23B2F">
        <w:trPr>
          <w:trHeight w:val="340"/>
          <w:jc w:val="center"/>
        </w:trPr>
        <w:tc>
          <w:tcPr>
            <w:tcW w:w="340" w:type="dxa"/>
          </w:tcPr>
          <w:p w14:paraId="3C799B9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524FF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D1757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952B4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AB229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5A806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FCB3D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8B9FB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7ADED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C389C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89E05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56FB71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D0505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A5EE2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AED10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9682A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1E99C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FE5D2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4896A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C87DA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8A3D1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56CD7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14F87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8DBE56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CBA46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70233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1030C2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F62FF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9A59C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7466EA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9CFDA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BB664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CFD" w14:paraId="56C29A9F" w14:textId="77777777" w:rsidTr="00C23B2F">
        <w:trPr>
          <w:trHeight w:val="340"/>
          <w:jc w:val="center"/>
        </w:trPr>
        <w:tc>
          <w:tcPr>
            <w:tcW w:w="340" w:type="dxa"/>
          </w:tcPr>
          <w:p w14:paraId="1ADFF69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03641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22CFA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8447D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C3E37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FA602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487DE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613813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550FF3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C7BF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0D4E9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8B9FE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819C6E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55B276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03E64C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A6D4D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3F1C48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2CE580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6D3631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C4D5B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476DC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4B29DB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91AA19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375E84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31DB3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B306ED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1D6BF2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C2DF1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F4FCFF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9AB0B5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79E327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0C0903" w14:textId="77777777" w:rsidR="00705CFD" w:rsidRDefault="00705CFD" w:rsidP="00C23B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B29A23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Ответ: в понедельник изготовили ___________ порций сливочного мороженого.</w:t>
      </w:r>
    </w:p>
    <w:p w14:paraId="18CFD210" w14:textId="77777777" w:rsidR="00705CFD" w:rsidRPr="00705CFD" w:rsidRDefault="00705CFD" w:rsidP="00705CFD">
      <w:pPr>
        <w:rPr>
          <w:rFonts w:ascii="Times New Roman" w:hAnsi="Times New Roman"/>
          <w:b/>
          <w:sz w:val="28"/>
          <w:szCs w:val="28"/>
          <w:lang w:val="ru-RU"/>
        </w:rPr>
      </w:pPr>
      <w:r w:rsidRPr="00705CFD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14:paraId="77BA5CC5" w14:textId="282F0F31" w:rsidR="00705CFD" w:rsidRPr="00705CFD" w:rsidRDefault="00F346FF" w:rsidP="00F346FF">
      <w:pPr>
        <w:spacing w:line="240" w:lineRule="auto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Задачи для колеса фортуны</w:t>
      </w:r>
    </w:p>
    <w:p w14:paraId="4385E1CF" w14:textId="6B1D8C63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705CFD">
        <w:rPr>
          <w:rFonts w:ascii="Times New Roman" w:hAnsi="Times New Roman"/>
          <w:b/>
          <w:sz w:val="24"/>
          <w:lang w:val="ru-RU"/>
        </w:rPr>
        <w:t>ФИ ученик</w:t>
      </w:r>
      <w:r w:rsidR="00F346FF">
        <w:rPr>
          <w:rFonts w:ascii="Times New Roman" w:hAnsi="Times New Roman"/>
          <w:b/>
          <w:sz w:val="24"/>
          <w:lang w:val="ru-RU"/>
        </w:rPr>
        <w:t>а</w:t>
      </w:r>
      <w:r w:rsidRPr="00705CFD">
        <w:rPr>
          <w:rFonts w:ascii="Times New Roman" w:hAnsi="Times New Roman"/>
          <w:b/>
          <w:sz w:val="24"/>
          <w:lang w:val="ru-RU"/>
        </w:rPr>
        <w:t xml:space="preserve"> ________________________________________________________________ 5 «___» класс</w:t>
      </w:r>
    </w:p>
    <w:p w14:paraId="02349FF0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705CFD">
        <w:rPr>
          <w:rFonts w:ascii="Times New Roman" w:hAnsi="Times New Roman"/>
          <w:b/>
          <w:sz w:val="24"/>
          <w:lang w:val="ru-RU"/>
        </w:rPr>
        <w:t>№6.</w:t>
      </w:r>
    </w:p>
    <w:p w14:paraId="37E87695" w14:textId="77777777" w:rsidR="00705CFD" w:rsidRPr="00C072FC" w:rsidRDefault="00705CFD" w:rsidP="00705CFD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705CFD">
        <w:rPr>
          <w:rFonts w:ascii="Times New Roman" w:hAnsi="Times New Roman"/>
          <w:sz w:val="24"/>
          <w:lang w:val="ru-RU"/>
        </w:rPr>
        <w:t xml:space="preserve">Один килограмм груш стоит 1120 тенге, а один килограмм </w:t>
      </w:r>
      <w:proofErr w:type="gramStart"/>
      <w:r w:rsidRPr="00705CFD">
        <w:rPr>
          <w:rFonts w:ascii="Times New Roman" w:hAnsi="Times New Roman"/>
          <w:sz w:val="24"/>
          <w:lang w:val="ru-RU"/>
        </w:rPr>
        <w:t>винограда  —</w:t>
      </w:r>
      <w:proofErr w:type="gramEnd"/>
      <w:r w:rsidRPr="00705CFD">
        <w:rPr>
          <w:rFonts w:ascii="Times New Roman" w:hAnsi="Times New Roman"/>
          <w:sz w:val="24"/>
          <w:lang w:val="ru-RU"/>
        </w:rPr>
        <w:t xml:space="preserve"> на 25% больше. </w:t>
      </w:r>
      <w:r w:rsidRPr="00C072FC">
        <w:rPr>
          <w:rFonts w:ascii="Times New Roman" w:hAnsi="Times New Roman"/>
          <w:sz w:val="24"/>
          <w:lang w:val="ru-RU"/>
        </w:rPr>
        <w:t>Сколько тенге стоит один килограмм винограда?</w:t>
      </w:r>
    </w:p>
    <w:p w14:paraId="48D86CB9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705CFD">
        <w:rPr>
          <w:rFonts w:ascii="Times New Roman" w:hAnsi="Times New Roman"/>
          <w:b/>
          <w:sz w:val="24"/>
          <w:lang w:val="ru-RU"/>
        </w:rPr>
        <w:t>№7.</w:t>
      </w:r>
    </w:p>
    <w:p w14:paraId="31CFE12E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705CFD">
        <w:rPr>
          <w:rFonts w:ascii="Times New Roman" w:hAnsi="Times New Roman"/>
          <w:sz w:val="24"/>
          <w:lang w:val="ru-RU"/>
        </w:rPr>
        <w:t xml:space="preserve">В первом </w:t>
      </w:r>
      <w:proofErr w:type="spellStart"/>
      <w:r w:rsidRPr="00705CFD">
        <w:rPr>
          <w:rFonts w:ascii="Times New Roman" w:hAnsi="Times New Roman"/>
          <w:sz w:val="24"/>
          <w:lang w:val="ru-RU"/>
        </w:rPr>
        <w:t>пазле</w:t>
      </w:r>
      <w:proofErr w:type="spellEnd"/>
      <w:r w:rsidRPr="00705CFD">
        <w:rPr>
          <w:rFonts w:ascii="Times New Roman" w:hAnsi="Times New Roman"/>
          <w:sz w:val="24"/>
          <w:lang w:val="ru-RU"/>
        </w:rPr>
        <w:t xml:space="preserve"> 500 деталей, а во втором на 20% больше. Сколько деталей в обоих </w:t>
      </w:r>
      <w:proofErr w:type="spellStart"/>
      <w:r w:rsidRPr="00705CFD">
        <w:rPr>
          <w:rFonts w:ascii="Times New Roman" w:hAnsi="Times New Roman"/>
          <w:sz w:val="24"/>
          <w:lang w:val="ru-RU"/>
        </w:rPr>
        <w:t>пазлах</w:t>
      </w:r>
      <w:proofErr w:type="spellEnd"/>
      <w:r w:rsidRPr="00705CFD">
        <w:rPr>
          <w:rFonts w:ascii="Times New Roman" w:hAnsi="Times New Roman"/>
          <w:sz w:val="24"/>
          <w:lang w:val="ru-RU"/>
        </w:rPr>
        <w:t xml:space="preserve"> вместе?</w:t>
      </w:r>
    </w:p>
    <w:p w14:paraId="1AB22831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705CFD">
        <w:rPr>
          <w:rFonts w:ascii="Times New Roman" w:hAnsi="Times New Roman"/>
          <w:b/>
          <w:sz w:val="24"/>
          <w:lang w:val="ru-RU"/>
        </w:rPr>
        <w:t>№8.  </w:t>
      </w:r>
    </w:p>
    <w:p w14:paraId="3FBC9C58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705CFD">
        <w:rPr>
          <w:rFonts w:ascii="Times New Roman" w:hAnsi="Times New Roman"/>
          <w:sz w:val="24"/>
          <w:lang w:val="ru-RU"/>
        </w:rPr>
        <w:t>Велосипед стоил 39 000 тенге, а через год он подешевел на 10%. Сколько стал стоить велосипед? Укажите цену в тенге.</w:t>
      </w:r>
    </w:p>
    <w:p w14:paraId="561939E5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705CFD">
        <w:rPr>
          <w:rFonts w:ascii="Times New Roman" w:hAnsi="Times New Roman"/>
          <w:b/>
          <w:sz w:val="24"/>
          <w:lang w:val="ru-RU"/>
        </w:rPr>
        <w:t>№9.</w:t>
      </w:r>
    </w:p>
    <w:p w14:paraId="20CEF0AB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705CFD">
        <w:rPr>
          <w:rFonts w:ascii="Times New Roman" w:hAnsi="Times New Roman"/>
          <w:sz w:val="24"/>
          <w:lang w:val="ru-RU"/>
        </w:rPr>
        <w:t>За зиму медведь Вини Пух съел 16 горшочков меда. Сколько горшочков меда заготовил Вини Пух, если у него осталось 20% всех его запасов?</w:t>
      </w:r>
    </w:p>
    <w:p w14:paraId="10D86B49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sz w:val="24"/>
          <w:lang w:val="ru-RU"/>
        </w:rPr>
      </w:pPr>
      <w:r w:rsidRPr="00705CFD">
        <w:rPr>
          <w:rFonts w:ascii="Times New Roman" w:hAnsi="Times New Roman"/>
          <w:b/>
          <w:sz w:val="24"/>
          <w:lang w:val="ru-RU"/>
        </w:rPr>
        <w:t>№10.</w:t>
      </w:r>
    </w:p>
    <w:p w14:paraId="599891AE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705CFD">
        <w:rPr>
          <w:rFonts w:ascii="Times New Roman" w:hAnsi="Times New Roman"/>
          <w:sz w:val="24"/>
          <w:lang w:val="ru-RU"/>
        </w:rPr>
        <w:t>На олимпиаде школьная команда набрала 72 очка. Сколько очков можно набрать на олимпиаде, если набранные командой очки составляют 80% из всех возможных?</w:t>
      </w:r>
    </w:p>
    <w:p w14:paraId="27DEF141" w14:textId="77777777" w:rsidR="00705CFD" w:rsidRPr="00705CFD" w:rsidRDefault="00705CFD" w:rsidP="00705CFD">
      <w:pPr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EDA1132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5CF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амостоятельная работа</w:t>
      </w:r>
    </w:p>
    <w:p w14:paraId="7ED2890C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5CFD">
        <w:rPr>
          <w:rFonts w:ascii="Times New Roman" w:hAnsi="Times New Roman"/>
          <w:b/>
          <w:bCs/>
          <w:sz w:val="28"/>
          <w:szCs w:val="28"/>
          <w:lang w:val="ru-RU"/>
        </w:rPr>
        <w:t>Вариант 1</w:t>
      </w:r>
    </w:p>
    <w:p w14:paraId="6DE0820D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№1 (2 балла). Организм взрослого человека на 70% состоит из воды. Какова масса воды в теле человека, который весит 76 кг?</w:t>
      </w:r>
    </w:p>
    <w:p w14:paraId="58EA0DC1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61E87A5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№2 (2 балла). В грушах сладких сортов содержится сахара 15% от их массы. Сколько кг груш взяли, если известно, что сахара в них 6 кг?</w:t>
      </w:r>
    </w:p>
    <w:p w14:paraId="7C46994F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7459C5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№3 (2 балла). Оператор набрал в первый день 28% страниц рукописи, во второй день – 20%. После этого ему осталось набрать 39 страниц. Сколько всего страниц в рукописи?</w:t>
      </w:r>
    </w:p>
    <w:p w14:paraId="79A4ADF5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B29693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4767F0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5CFD">
        <w:rPr>
          <w:rFonts w:ascii="Times New Roman" w:hAnsi="Times New Roman"/>
          <w:b/>
          <w:bCs/>
          <w:sz w:val="28"/>
          <w:szCs w:val="28"/>
          <w:lang w:val="ru-RU"/>
        </w:rPr>
        <w:t>Самостоятельная работа</w:t>
      </w:r>
    </w:p>
    <w:p w14:paraId="596B1031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5CFD">
        <w:rPr>
          <w:rFonts w:ascii="Times New Roman" w:hAnsi="Times New Roman"/>
          <w:b/>
          <w:bCs/>
          <w:sz w:val="28"/>
          <w:szCs w:val="28"/>
          <w:lang w:val="ru-RU"/>
        </w:rPr>
        <w:t>Вариант 2.</w:t>
      </w:r>
    </w:p>
    <w:p w14:paraId="7B5915DE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№1 (2 балла). На олимпиаде школьная команда могла набрать 150 очков, но набрала только 82% от всех возможных очков. Сколько очков на олимпиаде получилось набрать у школьной команды?</w:t>
      </w:r>
    </w:p>
    <w:p w14:paraId="23A8DF56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8C991F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№2 (2 балла). При сушке грибов от их общей массы остается всего 25%. Сколько понадобится свежих грибов для приготовления 4 кг сушеных?</w:t>
      </w:r>
    </w:p>
    <w:p w14:paraId="4CDAFA8D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CAC739" w14:textId="77777777" w:rsidR="00705CFD" w:rsidRPr="00705CFD" w:rsidRDefault="00705CFD" w:rsidP="00705CF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5CFD">
        <w:rPr>
          <w:rFonts w:ascii="Times New Roman" w:hAnsi="Times New Roman"/>
          <w:sz w:val="28"/>
          <w:szCs w:val="28"/>
          <w:lang w:val="ru-RU"/>
        </w:rPr>
        <w:t>№3 (2 балла). Мастер в первый час работы выполнил 23% заказа, во второй – 25%. После этого ему осталось изготовить 39 деталей. Сколько деталей должен изготовить мастер?</w:t>
      </w:r>
    </w:p>
    <w:p w14:paraId="488C7F75" w14:textId="77777777" w:rsidR="001719D0" w:rsidRDefault="001719D0" w:rsidP="00705CFD">
      <w:pPr>
        <w:widowControl/>
        <w:spacing w:line="240" w:lineRule="auto"/>
        <w:rPr>
          <w:rFonts w:ascii="Times New Roman" w:hAnsi="Times New Roman"/>
          <w:noProof/>
          <w:lang w:val="ru-RU" w:eastAsia="ru-RU"/>
        </w:rPr>
      </w:pPr>
    </w:p>
    <w:sectPr w:rsidR="001719D0" w:rsidSect="00045C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B1B8" w14:textId="77777777" w:rsidR="0029422F" w:rsidRDefault="0029422F" w:rsidP="001B168F">
      <w:pPr>
        <w:spacing w:line="240" w:lineRule="auto"/>
      </w:pPr>
      <w:r>
        <w:separator/>
      </w:r>
    </w:p>
  </w:endnote>
  <w:endnote w:type="continuationSeparator" w:id="0">
    <w:p w14:paraId="502B4BA0" w14:textId="77777777" w:rsidR="0029422F" w:rsidRDefault="0029422F" w:rsidP="001B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5A9D7" w14:textId="77777777" w:rsidR="0029422F" w:rsidRDefault="0029422F" w:rsidP="001B168F">
      <w:pPr>
        <w:spacing w:line="240" w:lineRule="auto"/>
      </w:pPr>
      <w:r>
        <w:separator/>
      </w:r>
    </w:p>
  </w:footnote>
  <w:footnote w:type="continuationSeparator" w:id="0">
    <w:p w14:paraId="4444900A" w14:textId="77777777" w:rsidR="0029422F" w:rsidRDefault="0029422F" w:rsidP="001B16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EAA"/>
    <w:multiLevelType w:val="hybridMultilevel"/>
    <w:tmpl w:val="BA0C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388"/>
    <w:multiLevelType w:val="hybridMultilevel"/>
    <w:tmpl w:val="5BA67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CCD"/>
    <w:multiLevelType w:val="hybridMultilevel"/>
    <w:tmpl w:val="7186BB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7392A"/>
    <w:multiLevelType w:val="hybridMultilevel"/>
    <w:tmpl w:val="3572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7F64"/>
    <w:multiLevelType w:val="hybridMultilevel"/>
    <w:tmpl w:val="33FEE464"/>
    <w:lvl w:ilvl="0" w:tplc="DD90587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40384"/>
    <w:multiLevelType w:val="hybridMultilevel"/>
    <w:tmpl w:val="3B92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82656"/>
    <w:multiLevelType w:val="hybridMultilevel"/>
    <w:tmpl w:val="755E28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5E49"/>
    <w:multiLevelType w:val="hybridMultilevel"/>
    <w:tmpl w:val="A84255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F1EF0"/>
    <w:multiLevelType w:val="hybridMultilevel"/>
    <w:tmpl w:val="04208E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AD6DF7"/>
    <w:multiLevelType w:val="hybridMultilevel"/>
    <w:tmpl w:val="E2C420D8"/>
    <w:lvl w:ilvl="0" w:tplc="3CC24D9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965EC9"/>
    <w:multiLevelType w:val="hybridMultilevel"/>
    <w:tmpl w:val="105846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600AD1"/>
    <w:multiLevelType w:val="hybridMultilevel"/>
    <w:tmpl w:val="8CC6F5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C54BF0"/>
    <w:multiLevelType w:val="hybridMultilevel"/>
    <w:tmpl w:val="62722D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C7C7B"/>
    <w:multiLevelType w:val="hybridMultilevel"/>
    <w:tmpl w:val="B8D411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AD0DF5"/>
    <w:multiLevelType w:val="hybridMultilevel"/>
    <w:tmpl w:val="433CB1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13"/>
  </w:num>
  <w:num w:numId="7">
    <w:abstractNumId w:val="7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EEE"/>
    <w:rsid w:val="0002202C"/>
    <w:rsid w:val="00045C6F"/>
    <w:rsid w:val="00050A29"/>
    <w:rsid w:val="000537E3"/>
    <w:rsid w:val="0006086E"/>
    <w:rsid w:val="00070800"/>
    <w:rsid w:val="00097171"/>
    <w:rsid w:val="000C67C3"/>
    <w:rsid w:val="000E2F64"/>
    <w:rsid w:val="00100940"/>
    <w:rsid w:val="00106000"/>
    <w:rsid w:val="001118E7"/>
    <w:rsid w:val="001478BD"/>
    <w:rsid w:val="00160C8E"/>
    <w:rsid w:val="001665E9"/>
    <w:rsid w:val="001719D0"/>
    <w:rsid w:val="0017648C"/>
    <w:rsid w:val="00191354"/>
    <w:rsid w:val="0019636D"/>
    <w:rsid w:val="00197A22"/>
    <w:rsid w:val="001A0C42"/>
    <w:rsid w:val="001B168F"/>
    <w:rsid w:val="001B24D8"/>
    <w:rsid w:val="001C12C0"/>
    <w:rsid w:val="001E3AA3"/>
    <w:rsid w:val="002044C0"/>
    <w:rsid w:val="00213F83"/>
    <w:rsid w:val="00223CAF"/>
    <w:rsid w:val="002409C3"/>
    <w:rsid w:val="0024249C"/>
    <w:rsid w:val="00243A64"/>
    <w:rsid w:val="00244489"/>
    <w:rsid w:val="002632D1"/>
    <w:rsid w:val="0027066C"/>
    <w:rsid w:val="00272FF4"/>
    <w:rsid w:val="002850FE"/>
    <w:rsid w:val="0029422F"/>
    <w:rsid w:val="00295B47"/>
    <w:rsid w:val="002C2F18"/>
    <w:rsid w:val="002E1336"/>
    <w:rsid w:val="002F0892"/>
    <w:rsid w:val="00310CC5"/>
    <w:rsid w:val="00316A41"/>
    <w:rsid w:val="00326871"/>
    <w:rsid w:val="0033321D"/>
    <w:rsid w:val="00336DEB"/>
    <w:rsid w:val="00362BAE"/>
    <w:rsid w:val="0036714B"/>
    <w:rsid w:val="003C489B"/>
    <w:rsid w:val="003D42A5"/>
    <w:rsid w:val="003E25F8"/>
    <w:rsid w:val="004104B2"/>
    <w:rsid w:val="0041230B"/>
    <w:rsid w:val="00412A0C"/>
    <w:rsid w:val="00432734"/>
    <w:rsid w:val="004743EA"/>
    <w:rsid w:val="0047740D"/>
    <w:rsid w:val="00480C59"/>
    <w:rsid w:val="00490DFA"/>
    <w:rsid w:val="004D0378"/>
    <w:rsid w:val="004D042C"/>
    <w:rsid w:val="004E4199"/>
    <w:rsid w:val="00530B8D"/>
    <w:rsid w:val="005809BF"/>
    <w:rsid w:val="00592B4D"/>
    <w:rsid w:val="005B5246"/>
    <w:rsid w:val="005C3347"/>
    <w:rsid w:val="005D534E"/>
    <w:rsid w:val="005F0F55"/>
    <w:rsid w:val="0064011A"/>
    <w:rsid w:val="00653AFF"/>
    <w:rsid w:val="00662A22"/>
    <w:rsid w:val="00675F1E"/>
    <w:rsid w:val="00692010"/>
    <w:rsid w:val="006949DA"/>
    <w:rsid w:val="006E6DFF"/>
    <w:rsid w:val="006F444A"/>
    <w:rsid w:val="00700DA7"/>
    <w:rsid w:val="00704772"/>
    <w:rsid w:val="00705CFD"/>
    <w:rsid w:val="00706FC9"/>
    <w:rsid w:val="007309E9"/>
    <w:rsid w:val="00733386"/>
    <w:rsid w:val="00742398"/>
    <w:rsid w:val="007520D6"/>
    <w:rsid w:val="00760902"/>
    <w:rsid w:val="00777A1F"/>
    <w:rsid w:val="00777D2B"/>
    <w:rsid w:val="007943B2"/>
    <w:rsid w:val="007C2EB7"/>
    <w:rsid w:val="007C5F81"/>
    <w:rsid w:val="007D3571"/>
    <w:rsid w:val="007D566A"/>
    <w:rsid w:val="0080299F"/>
    <w:rsid w:val="00806D73"/>
    <w:rsid w:val="008161CE"/>
    <w:rsid w:val="0083091F"/>
    <w:rsid w:val="00832729"/>
    <w:rsid w:val="00847FBE"/>
    <w:rsid w:val="00856122"/>
    <w:rsid w:val="00856807"/>
    <w:rsid w:val="00856B75"/>
    <w:rsid w:val="0087037B"/>
    <w:rsid w:val="00884FD4"/>
    <w:rsid w:val="0088772D"/>
    <w:rsid w:val="00893810"/>
    <w:rsid w:val="008A0F02"/>
    <w:rsid w:val="008A38D1"/>
    <w:rsid w:val="008B1611"/>
    <w:rsid w:val="008B3EE7"/>
    <w:rsid w:val="008C2B7A"/>
    <w:rsid w:val="008D1BEB"/>
    <w:rsid w:val="008E6D1E"/>
    <w:rsid w:val="008F0C0E"/>
    <w:rsid w:val="00917F8A"/>
    <w:rsid w:val="00923FE4"/>
    <w:rsid w:val="009258BD"/>
    <w:rsid w:val="00952A59"/>
    <w:rsid w:val="0099224B"/>
    <w:rsid w:val="00994218"/>
    <w:rsid w:val="009A1364"/>
    <w:rsid w:val="009A1AEF"/>
    <w:rsid w:val="009C27FD"/>
    <w:rsid w:val="009C3BDD"/>
    <w:rsid w:val="009E54C7"/>
    <w:rsid w:val="009F5FFD"/>
    <w:rsid w:val="00A13085"/>
    <w:rsid w:val="00A1580E"/>
    <w:rsid w:val="00A26EA2"/>
    <w:rsid w:val="00A416B2"/>
    <w:rsid w:val="00A436BA"/>
    <w:rsid w:val="00A46851"/>
    <w:rsid w:val="00A52B0E"/>
    <w:rsid w:val="00A634BD"/>
    <w:rsid w:val="00A66264"/>
    <w:rsid w:val="00A67270"/>
    <w:rsid w:val="00A80172"/>
    <w:rsid w:val="00A849CD"/>
    <w:rsid w:val="00A9083A"/>
    <w:rsid w:val="00A90E24"/>
    <w:rsid w:val="00A921A4"/>
    <w:rsid w:val="00A93DEC"/>
    <w:rsid w:val="00AA2D11"/>
    <w:rsid w:val="00AB1C88"/>
    <w:rsid w:val="00AC0E5B"/>
    <w:rsid w:val="00AC4303"/>
    <w:rsid w:val="00AD4B0E"/>
    <w:rsid w:val="00AF427F"/>
    <w:rsid w:val="00B079E0"/>
    <w:rsid w:val="00B13004"/>
    <w:rsid w:val="00B361B3"/>
    <w:rsid w:val="00B40471"/>
    <w:rsid w:val="00B42AF0"/>
    <w:rsid w:val="00B64921"/>
    <w:rsid w:val="00B65252"/>
    <w:rsid w:val="00B671B8"/>
    <w:rsid w:val="00B848BE"/>
    <w:rsid w:val="00B9164A"/>
    <w:rsid w:val="00B9170B"/>
    <w:rsid w:val="00B923A8"/>
    <w:rsid w:val="00BA30F6"/>
    <w:rsid w:val="00BB1EEE"/>
    <w:rsid w:val="00BB57E7"/>
    <w:rsid w:val="00BD4EEF"/>
    <w:rsid w:val="00BD5C3B"/>
    <w:rsid w:val="00BF07CB"/>
    <w:rsid w:val="00BF11CC"/>
    <w:rsid w:val="00BF250C"/>
    <w:rsid w:val="00BF46B3"/>
    <w:rsid w:val="00C072FC"/>
    <w:rsid w:val="00C0770C"/>
    <w:rsid w:val="00C42FD4"/>
    <w:rsid w:val="00C4324E"/>
    <w:rsid w:val="00C54FC1"/>
    <w:rsid w:val="00C60947"/>
    <w:rsid w:val="00C61EAB"/>
    <w:rsid w:val="00C701A2"/>
    <w:rsid w:val="00C91A32"/>
    <w:rsid w:val="00CB15F5"/>
    <w:rsid w:val="00CB4555"/>
    <w:rsid w:val="00CE5030"/>
    <w:rsid w:val="00CE69C8"/>
    <w:rsid w:val="00CF08B0"/>
    <w:rsid w:val="00D13869"/>
    <w:rsid w:val="00D14C0B"/>
    <w:rsid w:val="00D5101D"/>
    <w:rsid w:val="00D70EB9"/>
    <w:rsid w:val="00D7313F"/>
    <w:rsid w:val="00D866EC"/>
    <w:rsid w:val="00DA6CAF"/>
    <w:rsid w:val="00DC28DF"/>
    <w:rsid w:val="00DC2AFA"/>
    <w:rsid w:val="00DE7756"/>
    <w:rsid w:val="00E05D61"/>
    <w:rsid w:val="00E20EF3"/>
    <w:rsid w:val="00E3220A"/>
    <w:rsid w:val="00E34D97"/>
    <w:rsid w:val="00E523F0"/>
    <w:rsid w:val="00E63F57"/>
    <w:rsid w:val="00EA02EA"/>
    <w:rsid w:val="00ED07F0"/>
    <w:rsid w:val="00EF431B"/>
    <w:rsid w:val="00EF468C"/>
    <w:rsid w:val="00EF6D27"/>
    <w:rsid w:val="00F102CF"/>
    <w:rsid w:val="00F11F90"/>
    <w:rsid w:val="00F32C5E"/>
    <w:rsid w:val="00F32DC9"/>
    <w:rsid w:val="00F3424D"/>
    <w:rsid w:val="00F344F4"/>
    <w:rsid w:val="00F346FF"/>
    <w:rsid w:val="00F378CC"/>
    <w:rsid w:val="00F42436"/>
    <w:rsid w:val="00F465E5"/>
    <w:rsid w:val="00F6089E"/>
    <w:rsid w:val="00F73ED7"/>
    <w:rsid w:val="00F821B8"/>
    <w:rsid w:val="00F8306B"/>
    <w:rsid w:val="00F8555C"/>
    <w:rsid w:val="00FA4E3C"/>
    <w:rsid w:val="00FB0327"/>
    <w:rsid w:val="00FB54D5"/>
    <w:rsid w:val="00FD2717"/>
    <w:rsid w:val="00FE1AF0"/>
    <w:rsid w:val="00FE7C46"/>
    <w:rsid w:val="00FF38D2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D79C"/>
  <w15:docId w15:val="{52563F0F-98B6-4027-BBB1-31D6A8CF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paragraph" w:styleId="5">
    <w:name w:val="heading 5"/>
    <w:basedOn w:val="a"/>
    <w:link w:val="50"/>
    <w:uiPriority w:val="9"/>
    <w:qFormat/>
    <w:rsid w:val="001719D0"/>
    <w:pPr>
      <w:widowControl/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paragraph" w:styleId="a7">
    <w:name w:val="List Paragraph"/>
    <w:basedOn w:val="a"/>
    <w:uiPriority w:val="34"/>
    <w:qFormat/>
    <w:rsid w:val="008B161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table" w:styleId="a8">
    <w:name w:val="Table Grid"/>
    <w:basedOn w:val="a1"/>
    <w:uiPriority w:val="59"/>
    <w:rsid w:val="00BD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4E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4EE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C0E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E5B"/>
    <w:rPr>
      <w:rFonts w:ascii="Tahoma" w:eastAsia="Times New Roman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42AF0"/>
    <w:rPr>
      <w:color w:val="808080"/>
    </w:rPr>
  </w:style>
  <w:style w:type="paragraph" w:styleId="ac">
    <w:name w:val="No Spacing"/>
    <w:uiPriority w:val="1"/>
    <w:qFormat/>
    <w:rsid w:val="00213F83"/>
    <w:pPr>
      <w:widowControl w:val="0"/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ad">
    <w:name w:val="Hyperlink"/>
    <w:basedOn w:val="a0"/>
    <w:uiPriority w:val="99"/>
    <w:unhideWhenUsed/>
    <w:rsid w:val="00E523F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719D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92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077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636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460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3088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099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4398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4205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04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8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piliapp.com/random/wheel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6605-7840-497C-9970-9136B5A4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197</Words>
  <Characters>1252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eenhall</dc:creator>
  <cp:lastModifiedBy>hp00016</cp:lastModifiedBy>
  <cp:revision>6</cp:revision>
  <cp:lastPrinted>2024-05-20T03:29:00Z</cp:lastPrinted>
  <dcterms:created xsi:type="dcterms:W3CDTF">2024-05-20T00:38:00Z</dcterms:created>
  <dcterms:modified xsi:type="dcterms:W3CDTF">2024-05-30T16:18:00Z</dcterms:modified>
</cp:coreProperties>
</file>